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85" w:rsidRPr="00F41969" w:rsidRDefault="00B57819" w:rsidP="00F4196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969">
        <w:rPr>
          <w:rFonts w:ascii="Times New Roman" w:hAnsi="Times New Roman" w:cs="Times New Roman"/>
          <w:sz w:val="32"/>
          <w:szCs w:val="32"/>
        </w:rPr>
        <w:t xml:space="preserve">Схема </w:t>
      </w:r>
      <w:r w:rsidR="00F5450F" w:rsidRPr="00F41969">
        <w:rPr>
          <w:rFonts w:ascii="Times New Roman" w:hAnsi="Times New Roman" w:cs="Times New Roman"/>
          <w:sz w:val="32"/>
          <w:szCs w:val="32"/>
        </w:rPr>
        <w:t>взаимодействия медицинских организаций, имеющих прикрепленное население</w:t>
      </w:r>
      <w:r w:rsidR="00942AAC" w:rsidRPr="00F41969">
        <w:rPr>
          <w:rFonts w:ascii="Times New Roman" w:hAnsi="Times New Roman" w:cs="Times New Roman"/>
          <w:sz w:val="32"/>
          <w:szCs w:val="32"/>
        </w:rPr>
        <w:t>.</w:t>
      </w:r>
    </w:p>
    <w:p w:rsidR="002A3B2C" w:rsidRPr="00175C7A" w:rsidRDefault="00662488" w:rsidP="00F4196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9075C">
        <w:rPr>
          <w:sz w:val="28"/>
          <w:szCs w:val="28"/>
        </w:rPr>
        <w:t xml:space="preserve">Настоящий </w:t>
      </w:r>
      <w:r w:rsidR="002469D5" w:rsidRPr="00B9075C">
        <w:rPr>
          <w:sz w:val="28"/>
          <w:szCs w:val="28"/>
        </w:rPr>
        <w:t xml:space="preserve">документ (далее </w:t>
      </w:r>
      <w:r w:rsidR="006C4FCB">
        <w:rPr>
          <w:sz w:val="28"/>
          <w:szCs w:val="28"/>
        </w:rPr>
        <w:t>–</w:t>
      </w:r>
      <w:r w:rsidR="002469D5" w:rsidRPr="00B9075C">
        <w:rPr>
          <w:sz w:val="28"/>
          <w:szCs w:val="28"/>
        </w:rPr>
        <w:t xml:space="preserve"> </w:t>
      </w:r>
      <w:r w:rsidR="00B57819" w:rsidRPr="00B9075C">
        <w:rPr>
          <w:sz w:val="28"/>
          <w:szCs w:val="28"/>
        </w:rPr>
        <w:t>Схема</w:t>
      </w:r>
      <w:r w:rsidR="002A3B2C" w:rsidRPr="00B9075C">
        <w:rPr>
          <w:sz w:val="28"/>
          <w:szCs w:val="28"/>
        </w:rPr>
        <w:t>)</w:t>
      </w:r>
      <w:r w:rsidRPr="00B9075C">
        <w:rPr>
          <w:sz w:val="28"/>
          <w:szCs w:val="28"/>
        </w:rPr>
        <w:t xml:space="preserve"> регулирует</w:t>
      </w:r>
      <w:r w:rsidR="002A3B2C" w:rsidRPr="00B9075C">
        <w:rPr>
          <w:sz w:val="28"/>
          <w:szCs w:val="28"/>
        </w:rPr>
        <w:t xml:space="preserve"> </w:t>
      </w:r>
      <w:r w:rsidR="002469D5" w:rsidRPr="00B9075C">
        <w:rPr>
          <w:sz w:val="28"/>
          <w:szCs w:val="28"/>
        </w:rPr>
        <w:t>организацию</w:t>
      </w:r>
      <w:r w:rsidRPr="00B9075C">
        <w:rPr>
          <w:sz w:val="28"/>
          <w:szCs w:val="28"/>
        </w:rPr>
        <w:t xml:space="preserve">  </w:t>
      </w:r>
      <w:r w:rsidR="00B57819" w:rsidRPr="00B9075C">
        <w:rPr>
          <w:sz w:val="28"/>
          <w:szCs w:val="28"/>
        </w:rPr>
        <w:t xml:space="preserve">медицинской </w:t>
      </w:r>
      <w:r w:rsidR="00CB3285" w:rsidRPr="00B9075C">
        <w:rPr>
          <w:sz w:val="28"/>
          <w:szCs w:val="28"/>
        </w:rPr>
        <w:t>помощи</w:t>
      </w:r>
      <w:r w:rsidRPr="00B9075C">
        <w:rPr>
          <w:sz w:val="28"/>
          <w:szCs w:val="28"/>
        </w:rPr>
        <w:t xml:space="preserve"> застрахованному </w:t>
      </w:r>
      <w:r w:rsidR="002469D5" w:rsidRPr="00B9075C">
        <w:rPr>
          <w:sz w:val="28"/>
          <w:szCs w:val="28"/>
        </w:rPr>
        <w:t>населению в системе обязательного</w:t>
      </w:r>
      <w:r w:rsidR="002469D5">
        <w:rPr>
          <w:sz w:val="28"/>
          <w:szCs w:val="28"/>
        </w:rPr>
        <w:t xml:space="preserve"> медицинского страхования (далее </w:t>
      </w:r>
      <w:r w:rsidR="006C4FCB">
        <w:rPr>
          <w:sz w:val="28"/>
          <w:szCs w:val="28"/>
        </w:rPr>
        <w:t>–</w:t>
      </w:r>
      <w:r w:rsidR="002469D5">
        <w:rPr>
          <w:sz w:val="28"/>
          <w:szCs w:val="28"/>
        </w:rPr>
        <w:t xml:space="preserve"> ОМС).</w:t>
      </w:r>
    </w:p>
    <w:p w:rsidR="0044736A" w:rsidRDefault="00662488" w:rsidP="00F41969">
      <w:pPr>
        <w:pStyle w:val="a7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736A">
        <w:rPr>
          <w:rFonts w:ascii="Times New Roman" w:hAnsi="Times New Roman" w:cs="Times New Roman"/>
          <w:sz w:val="28"/>
          <w:szCs w:val="28"/>
        </w:rPr>
        <w:t xml:space="preserve">При отсутствии возможности у </w:t>
      </w:r>
      <w:r w:rsidR="002A3B2C" w:rsidRPr="0044736A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44736A">
        <w:rPr>
          <w:rFonts w:ascii="Times New Roman" w:hAnsi="Times New Roman" w:cs="Times New Roman"/>
          <w:sz w:val="28"/>
          <w:szCs w:val="28"/>
        </w:rPr>
        <w:t xml:space="preserve"> медицинской организации для предоставления необходимого вида медицинской помощи (в связи с отсутствием лицензии на данный вид помощи, необходимого специалиста, оборудования и т.д.), гражданин направляется</w:t>
      </w:r>
      <w:r w:rsidR="0094325F">
        <w:rPr>
          <w:rFonts w:ascii="Times New Roman" w:hAnsi="Times New Roman" w:cs="Times New Roman"/>
          <w:sz w:val="28"/>
          <w:szCs w:val="28"/>
        </w:rPr>
        <w:t xml:space="preserve"> </w:t>
      </w:r>
      <w:r w:rsidRPr="0044736A">
        <w:rPr>
          <w:rFonts w:ascii="Times New Roman" w:hAnsi="Times New Roman" w:cs="Times New Roman"/>
          <w:sz w:val="28"/>
          <w:szCs w:val="28"/>
        </w:rPr>
        <w:t xml:space="preserve"> в медицинскую организацию, где имеются необходимые возможности и условия</w:t>
      </w:r>
      <w:r w:rsidR="002A3B2C" w:rsidRPr="0044736A">
        <w:rPr>
          <w:rFonts w:ascii="Times New Roman" w:hAnsi="Times New Roman" w:cs="Times New Roman"/>
          <w:sz w:val="28"/>
          <w:szCs w:val="28"/>
        </w:rPr>
        <w:t>.</w:t>
      </w:r>
    </w:p>
    <w:p w:rsidR="00440138" w:rsidRDefault="00BC0533" w:rsidP="00F41969">
      <w:pPr>
        <w:pStyle w:val="a7"/>
        <w:autoSpaceDE w:val="0"/>
        <w:autoSpaceDN w:val="0"/>
        <w:adjustRightInd w:val="0"/>
        <w:ind w:lef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0138">
        <w:rPr>
          <w:rFonts w:ascii="Times New Roman" w:hAnsi="Times New Roman" w:cs="Times New Roman"/>
          <w:sz w:val="28"/>
          <w:szCs w:val="28"/>
        </w:rPr>
        <w:t xml:space="preserve">При этом оплата производится между медицинскими организациями 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0138">
        <w:rPr>
          <w:rFonts w:ascii="Times New Roman" w:hAnsi="Times New Roman" w:cs="Times New Roman"/>
          <w:sz w:val="28"/>
          <w:szCs w:val="28"/>
        </w:rPr>
        <w:t xml:space="preserve">соответствии с заключенными договорами по тарифам </w:t>
      </w:r>
      <w:r w:rsidR="000910F7">
        <w:rPr>
          <w:rFonts w:ascii="Times New Roman" w:hAnsi="Times New Roman" w:cs="Times New Roman"/>
          <w:sz w:val="28"/>
          <w:szCs w:val="28"/>
        </w:rPr>
        <w:t xml:space="preserve">не выше </w:t>
      </w:r>
      <w:proofErr w:type="gramStart"/>
      <w:r w:rsidR="00440138">
        <w:rPr>
          <w:rFonts w:ascii="Times New Roman" w:hAnsi="Times New Roman" w:cs="Times New Roman"/>
          <w:sz w:val="28"/>
          <w:szCs w:val="28"/>
        </w:rPr>
        <w:t>установленны</w:t>
      </w:r>
      <w:r w:rsidR="000910F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40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0138">
        <w:rPr>
          <w:rFonts w:ascii="Times New Roman" w:hAnsi="Times New Roman" w:cs="Times New Roman"/>
          <w:sz w:val="28"/>
          <w:szCs w:val="28"/>
        </w:rPr>
        <w:t>Тарифным соглашением по оплате медицинской помощи в системе обязательного медицинского страхования Вологодской области на 2017 год.</w:t>
      </w:r>
    </w:p>
    <w:p w:rsidR="00F41969" w:rsidRPr="00F41969" w:rsidRDefault="002A3B2C" w:rsidP="00F41969">
      <w:pPr>
        <w:pStyle w:val="a7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F41969">
        <w:rPr>
          <w:rFonts w:ascii="Times New Roman" w:hAnsi="Times New Roman" w:cs="Times New Roman"/>
          <w:sz w:val="28"/>
          <w:szCs w:val="28"/>
        </w:rPr>
        <w:t>При посещении пациентом узких специалистов в рамках городских приемов и/или диагностических и лабораторных исследований</w:t>
      </w:r>
      <w:r w:rsidR="008B1B7C" w:rsidRPr="00F41969">
        <w:rPr>
          <w:rFonts w:ascii="Times New Roman" w:hAnsi="Times New Roman" w:cs="Times New Roman"/>
          <w:sz w:val="28"/>
          <w:szCs w:val="28"/>
        </w:rPr>
        <w:t xml:space="preserve"> </w:t>
      </w:r>
      <w:r w:rsidRPr="00F41969">
        <w:rPr>
          <w:rFonts w:ascii="Times New Roman" w:hAnsi="Times New Roman" w:cs="Times New Roman"/>
          <w:sz w:val="28"/>
          <w:szCs w:val="28"/>
        </w:rPr>
        <w:t xml:space="preserve">в рамках централизованных </w:t>
      </w:r>
      <w:r w:rsidR="00363801" w:rsidRPr="00F41969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662488" w:rsidRPr="00F41969">
        <w:rPr>
          <w:rFonts w:ascii="Times New Roman" w:hAnsi="Times New Roman" w:cs="Times New Roman"/>
          <w:sz w:val="28"/>
          <w:szCs w:val="28"/>
        </w:rPr>
        <w:t>расчеты между медицинскими организациями не проводятся.</w:t>
      </w:r>
    </w:p>
    <w:p w:rsidR="00F41969" w:rsidRPr="00F41969" w:rsidRDefault="00F41969" w:rsidP="00F41969">
      <w:pPr>
        <w:pStyle w:val="a7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4736A" w:rsidRPr="00F41969" w:rsidRDefault="00F41969" w:rsidP="00F41969">
      <w:pPr>
        <w:pStyle w:val="a7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F41969">
        <w:rPr>
          <w:sz w:val="28"/>
          <w:szCs w:val="28"/>
        </w:rPr>
        <w:object w:dxaOrig="7143" w:dyaOrig="5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pt;height:370.05pt" o:ole="">
            <v:imagedata r:id="rId8" o:title=""/>
          </v:shape>
          <o:OLEObject Type="Embed" ProgID="PowerPoint.Slide.12" ShapeID="_x0000_i1025" DrawAspect="Content" ObjectID="_1552288464" r:id="rId9"/>
        </w:object>
      </w:r>
    </w:p>
    <w:p w:rsidR="000A4D2D" w:rsidRDefault="000A4D2D" w:rsidP="000A4D2D">
      <w:pPr>
        <w:jc w:val="center"/>
        <w:rPr>
          <w:b/>
          <w:sz w:val="28"/>
          <w:szCs w:val="28"/>
        </w:rPr>
      </w:pPr>
      <w:bookmarkStart w:id="0" w:name="RANGE!A1:E74"/>
      <w:bookmarkEnd w:id="0"/>
      <w:r>
        <w:rPr>
          <w:b/>
          <w:sz w:val="28"/>
          <w:szCs w:val="28"/>
        </w:rPr>
        <w:lastRenderedPageBreak/>
        <w:t xml:space="preserve">Централизованный приём </w:t>
      </w:r>
    </w:p>
    <w:p w:rsidR="000A4D2D" w:rsidRDefault="000A4D2D" w:rsidP="000A4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ачей специалистов (взрослое население) </w:t>
      </w:r>
    </w:p>
    <w:p w:rsidR="000A4D2D" w:rsidRPr="00E16890" w:rsidRDefault="000A4D2D" w:rsidP="000A4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3781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</w:t>
      </w:r>
      <w:r w:rsidR="00651830">
        <w:rPr>
          <w:b/>
          <w:sz w:val="28"/>
          <w:szCs w:val="28"/>
        </w:rPr>
        <w:t xml:space="preserve"> </w:t>
      </w:r>
      <w:r w:rsidRPr="00E16890">
        <w:rPr>
          <w:b/>
          <w:sz w:val="28"/>
          <w:szCs w:val="28"/>
        </w:rPr>
        <w:t>Вологда</w:t>
      </w:r>
      <w:r>
        <w:rPr>
          <w:b/>
          <w:sz w:val="28"/>
          <w:szCs w:val="28"/>
        </w:rPr>
        <w:t>.</w:t>
      </w:r>
      <w:r w:rsidRPr="00E16890">
        <w:rPr>
          <w:b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3365"/>
        <w:gridCol w:w="3642"/>
      </w:tblGrid>
      <w:tr w:rsidR="000A4D2D" w:rsidRPr="00F13F2C" w:rsidTr="00937817">
        <w:tc>
          <w:tcPr>
            <w:tcW w:w="3199" w:type="dxa"/>
            <w:vAlign w:val="center"/>
          </w:tcPr>
          <w:p w:rsidR="000A4D2D" w:rsidRPr="00A46F7E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A46F7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3365" w:type="dxa"/>
            <w:vAlign w:val="center"/>
          </w:tcPr>
          <w:p w:rsidR="000A4D2D" w:rsidRPr="00A46F7E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A46F7E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642" w:type="dxa"/>
            <w:vAlign w:val="center"/>
          </w:tcPr>
          <w:p w:rsidR="000A4D2D" w:rsidRPr="00A46F7E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A46F7E">
              <w:rPr>
                <w:b/>
                <w:sz w:val="28"/>
                <w:szCs w:val="28"/>
              </w:rPr>
              <w:t>Прикрепленное</w:t>
            </w:r>
          </w:p>
          <w:p w:rsidR="000A4D2D" w:rsidRPr="00A46F7E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A46F7E">
              <w:rPr>
                <w:b/>
                <w:sz w:val="28"/>
                <w:szCs w:val="28"/>
              </w:rPr>
              <w:t>население</w:t>
            </w:r>
          </w:p>
        </w:tc>
      </w:tr>
      <w:tr w:rsidR="000A4D2D" w:rsidRPr="00F13F2C" w:rsidTr="00937817">
        <w:tc>
          <w:tcPr>
            <w:tcW w:w="3199" w:type="dxa"/>
            <w:vMerge w:val="restart"/>
            <w:vAlign w:val="center"/>
          </w:tcPr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БУЗ ВО</w:t>
            </w:r>
          </w:p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«Вологодская городская</w:t>
            </w:r>
          </w:p>
          <w:p w:rsidR="000A4D2D" w:rsidRPr="00907FCF" w:rsidRDefault="000A4D2D" w:rsidP="00D07CB7">
            <w:pPr>
              <w:jc w:val="center"/>
              <w:rPr>
                <w:sz w:val="26"/>
                <w:szCs w:val="26"/>
              </w:rPr>
            </w:pPr>
            <w:r w:rsidRPr="00907FCF">
              <w:rPr>
                <w:b/>
                <w:sz w:val="28"/>
                <w:szCs w:val="28"/>
              </w:rPr>
              <w:t>поликлиника №1»</w:t>
            </w:r>
          </w:p>
        </w:tc>
        <w:tc>
          <w:tcPr>
            <w:tcW w:w="3365" w:type="dxa"/>
            <w:vAlign w:val="center"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Аллерголог-иммунолог</w:t>
            </w:r>
          </w:p>
        </w:tc>
        <w:tc>
          <w:tcPr>
            <w:tcW w:w="3642" w:type="dxa"/>
            <w:vMerge w:val="restart"/>
            <w:vAlign w:val="center"/>
          </w:tcPr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  <w:r w:rsidRPr="00F13F2C">
              <w:rPr>
                <w:sz w:val="28"/>
                <w:szCs w:val="28"/>
              </w:rPr>
              <w:t>г. Вологда,</w:t>
            </w:r>
          </w:p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  <w:r w:rsidRPr="00F13F2C">
              <w:rPr>
                <w:sz w:val="28"/>
                <w:szCs w:val="28"/>
              </w:rPr>
              <w:t>Вологодский район</w:t>
            </w:r>
          </w:p>
        </w:tc>
      </w:tr>
      <w:tr w:rsidR="000A4D2D" w:rsidRPr="00F13F2C" w:rsidTr="00937817">
        <w:tc>
          <w:tcPr>
            <w:tcW w:w="3199" w:type="dxa"/>
            <w:vMerge/>
          </w:tcPr>
          <w:p w:rsidR="000A4D2D" w:rsidRPr="00907FCF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Гематолог</w:t>
            </w:r>
          </w:p>
        </w:tc>
        <w:tc>
          <w:tcPr>
            <w:tcW w:w="3642" w:type="dxa"/>
            <w:vMerge/>
            <w:vAlign w:val="center"/>
          </w:tcPr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0A4D2D" w:rsidRPr="00F13F2C" w:rsidTr="00937817">
        <w:tc>
          <w:tcPr>
            <w:tcW w:w="3199" w:type="dxa"/>
            <w:vMerge/>
          </w:tcPr>
          <w:p w:rsidR="000A4D2D" w:rsidRPr="00907FCF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proofErr w:type="spellStart"/>
            <w:r w:rsidRPr="00907FCF">
              <w:rPr>
                <w:sz w:val="28"/>
                <w:szCs w:val="28"/>
              </w:rPr>
              <w:t>Колопроктолог</w:t>
            </w:r>
            <w:proofErr w:type="spellEnd"/>
          </w:p>
        </w:tc>
        <w:tc>
          <w:tcPr>
            <w:tcW w:w="3642" w:type="dxa"/>
            <w:vMerge/>
            <w:vAlign w:val="center"/>
          </w:tcPr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0A4D2D" w:rsidRPr="00F13F2C" w:rsidTr="00937817">
        <w:tc>
          <w:tcPr>
            <w:tcW w:w="3199" w:type="dxa"/>
            <w:vMerge/>
          </w:tcPr>
          <w:p w:rsidR="000A4D2D" w:rsidRPr="00907FCF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Нейрохирург</w:t>
            </w:r>
          </w:p>
        </w:tc>
        <w:tc>
          <w:tcPr>
            <w:tcW w:w="3642" w:type="dxa"/>
            <w:vMerge/>
            <w:vAlign w:val="center"/>
          </w:tcPr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0A4D2D" w:rsidRPr="00F13F2C" w:rsidTr="00937817">
        <w:trPr>
          <w:trHeight w:val="127"/>
        </w:trPr>
        <w:tc>
          <w:tcPr>
            <w:tcW w:w="3199" w:type="dxa"/>
            <w:vMerge/>
          </w:tcPr>
          <w:p w:rsidR="000A4D2D" w:rsidRPr="00907FCF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Нефрология</w:t>
            </w:r>
          </w:p>
        </w:tc>
        <w:tc>
          <w:tcPr>
            <w:tcW w:w="3642" w:type="dxa"/>
            <w:vMerge/>
            <w:vAlign w:val="center"/>
          </w:tcPr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8C4712" w:rsidRPr="00F13F2C" w:rsidTr="008C4712">
        <w:trPr>
          <w:trHeight w:val="657"/>
        </w:trPr>
        <w:tc>
          <w:tcPr>
            <w:tcW w:w="3199" w:type="dxa"/>
            <w:vMerge/>
          </w:tcPr>
          <w:p w:rsidR="008C4712" w:rsidRPr="00907FCF" w:rsidRDefault="008C4712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8C4712" w:rsidRPr="00907FCF" w:rsidRDefault="008C4712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Травматолог и ортопед (</w:t>
            </w:r>
            <w:r w:rsidRPr="00907FCF">
              <w:t xml:space="preserve">для лечения </w:t>
            </w:r>
            <w:proofErr w:type="spellStart"/>
            <w:r w:rsidRPr="00907FCF">
              <w:t>остеопороза</w:t>
            </w:r>
            <w:proofErr w:type="spellEnd"/>
            <w:r w:rsidRPr="00907FCF">
              <w:t>)</w:t>
            </w:r>
          </w:p>
        </w:tc>
        <w:tc>
          <w:tcPr>
            <w:tcW w:w="3642" w:type="dxa"/>
            <w:vMerge/>
            <w:vAlign w:val="center"/>
          </w:tcPr>
          <w:p w:rsidR="008C4712" w:rsidRPr="00F13F2C" w:rsidRDefault="008C4712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0A4D2D" w:rsidRPr="00F13F2C" w:rsidTr="00937817">
        <w:trPr>
          <w:trHeight w:val="127"/>
        </w:trPr>
        <w:tc>
          <w:tcPr>
            <w:tcW w:w="3199" w:type="dxa"/>
            <w:vMerge/>
          </w:tcPr>
          <w:p w:rsidR="000A4D2D" w:rsidRPr="00907FCF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Пульмонолог </w:t>
            </w:r>
          </w:p>
        </w:tc>
        <w:tc>
          <w:tcPr>
            <w:tcW w:w="3642" w:type="dxa"/>
            <w:vMerge/>
            <w:vAlign w:val="center"/>
          </w:tcPr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0A4D2D" w:rsidRPr="00F13F2C" w:rsidTr="00937817">
        <w:tc>
          <w:tcPr>
            <w:tcW w:w="3199" w:type="dxa"/>
            <w:vMerge w:val="restart"/>
          </w:tcPr>
          <w:p w:rsidR="000A4D2D" w:rsidRPr="00F13F2C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F13F2C">
              <w:rPr>
                <w:b/>
                <w:sz w:val="28"/>
                <w:szCs w:val="28"/>
              </w:rPr>
              <w:t>БУЗ ВО</w:t>
            </w:r>
          </w:p>
          <w:p w:rsidR="000A4D2D" w:rsidRPr="00F13F2C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F13F2C">
              <w:rPr>
                <w:b/>
                <w:sz w:val="28"/>
                <w:szCs w:val="28"/>
              </w:rPr>
              <w:t>«Вологодская городская</w:t>
            </w:r>
          </w:p>
          <w:p w:rsidR="000A4D2D" w:rsidRPr="00F13F2C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F13F2C">
              <w:rPr>
                <w:b/>
                <w:sz w:val="28"/>
                <w:szCs w:val="28"/>
              </w:rPr>
              <w:t>больница № 2»</w:t>
            </w:r>
          </w:p>
        </w:tc>
        <w:tc>
          <w:tcPr>
            <w:tcW w:w="3365" w:type="dxa"/>
          </w:tcPr>
          <w:p w:rsidR="000A4D2D" w:rsidRPr="0051176B" w:rsidRDefault="000A4D2D" w:rsidP="00D07CB7">
            <w:pPr>
              <w:rPr>
                <w:sz w:val="28"/>
                <w:szCs w:val="28"/>
              </w:rPr>
            </w:pPr>
            <w:r w:rsidRPr="0051176B">
              <w:rPr>
                <w:sz w:val="28"/>
                <w:szCs w:val="28"/>
              </w:rPr>
              <w:t>Ревматолог</w:t>
            </w:r>
          </w:p>
        </w:tc>
        <w:tc>
          <w:tcPr>
            <w:tcW w:w="3642" w:type="dxa"/>
            <w:vMerge w:val="restart"/>
            <w:vAlign w:val="center"/>
          </w:tcPr>
          <w:p w:rsidR="00D4572D" w:rsidRPr="00F13F2C" w:rsidRDefault="00D4572D" w:rsidP="00D4572D">
            <w:pPr>
              <w:jc w:val="center"/>
              <w:rPr>
                <w:sz w:val="28"/>
                <w:szCs w:val="28"/>
              </w:rPr>
            </w:pPr>
            <w:r w:rsidRPr="00F13F2C">
              <w:rPr>
                <w:sz w:val="28"/>
                <w:szCs w:val="28"/>
              </w:rPr>
              <w:t>г. Вологда,</w:t>
            </w:r>
          </w:p>
          <w:p w:rsidR="000A4D2D" w:rsidRPr="00F13F2C" w:rsidRDefault="00D4572D" w:rsidP="00D4572D">
            <w:pPr>
              <w:jc w:val="center"/>
              <w:rPr>
                <w:sz w:val="28"/>
                <w:szCs w:val="28"/>
              </w:rPr>
            </w:pPr>
            <w:r w:rsidRPr="00F13F2C">
              <w:rPr>
                <w:sz w:val="28"/>
                <w:szCs w:val="28"/>
              </w:rPr>
              <w:t xml:space="preserve">Вологодский </w:t>
            </w:r>
            <w:r w:rsidR="000A4D2D" w:rsidRPr="00F13F2C">
              <w:rPr>
                <w:sz w:val="28"/>
                <w:szCs w:val="28"/>
              </w:rPr>
              <w:t>район</w:t>
            </w:r>
          </w:p>
        </w:tc>
      </w:tr>
      <w:tr w:rsidR="000A4D2D" w:rsidRPr="00F13F2C" w:rsidTr="00937817">
        <w:tc>
          <w:tcPr>
            <w:tcW w:w="3199" w:type="dxa"/>
            <w:vMerge/>
          </w:tcPr>
          <w:p w:rsidR="000A4D2D" w:rsidRPr="00F13F2C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0A4D2D" w:rsidRPr="0030253F" w:rsidRDefault="000A4D2D" w:rsidP="00D07CB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0253F">
              <w:rPr>
                <w:sz w:val="28"/>
                <w:szCs w:val="28"/>
              </w:rPr>
              <w:t>Сердечно-сосудистый</w:t>
            </w:r>
            <w:proofErr w:type="spellEnd"/>
            <w:proofErr w:type="gramEnd"/>
            <w:r w:rsidRPr="0030253F">
              <w:rPr>
                <w:sz w:val="28"/>
                <w:szCs w:val="28"/>
              </w:rPr>
              <w:t xml:space="preserve"> хирург</w:t>
            </w:r>
          </w:p>
        </w:tc>
        <w:tc>
          <w:tcPr>
            <w:tcW w:w="3642" w:type="dxa"/>
            <w:vMerge/>
            <w:vAlign w:val="center"/>
          </w:tcPr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0A4D2D" w:rsidRPr="00F13F2C" w:rsidTr="00937817">
        <w:tc>
          <w:tcPr>
            <w:tcW w:w="3199" w:type="dxa"/>
            <w:vMerge w:val="restart"/>
            <w:vAlign w:val="center"/>
          </w:tcPr>
          <w:p w:rsidR="000A4D2D" w:rsidRPr="00F13F2C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F13F2C">
              <w:rPr>
                <w:b/>
                <w:sz w:val="28"/>
                <w:szCs w:val="28"/>
              </w:rPr>
              <w:t>БУЗ ВО</w:t>
            </w:r>
          </w:p>
          <w:p w:rsidR="000A4D2D" w:rsidRPr="00F13F2C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F13F2C">
              <w:rPr>
                <w:b/>
                <w:sz w:val="28"/>
                <w:szCs w:val="28"/>
              </w:rPr>
              <w:t>«Вологодская городская поликлиника № 4»</w:t>
            </w:r>
          </w:p>
        </w:tc>
        <w:tc>
          <w:tcPr>
            <w:tcW w:w="3365" w:type="dxa"/>
          </w:tcPr>
          <w:p w:rsidR="000A4D2D" w:rsidRPr="00184F9F" w:rsidRDefault="000A4D2D" w:rsidP="00D07CB7">
            <w:pPr>
              <w:rPr>
                <w:sz w:val="28"/>
                <w:szCs w:val="28"/>
              </w:rPr>
            </w:pPr>
            <w:r w:rsidRPr="00184F9F">
              <w:rPr>
                <w:sz w:val="28"/>
                <w:szCs w:val="28"/>
              </w:rPr>
              <w:t xml:space="preserve">Невролог </w:t>
            </w:r>
            <w:r w:rsidRPr="0043037E">
              <w:t>(для больных рассеянным склерозом)</w:t>
            </w:r>
          </w:p>
        </w:tc>
        <w:tc>
          <w:tcPr>
            <w:tcW w:w="3642" w:type="dxa"/>
            <w:vMerge w:val="restart"/>
            <w:vAlign w:val="center"/>
          </w:tcPr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  <w:r w:rsidRPr="00F13F2C">
              <w:rPr>
                <w:sz w:val="28"/>
                <w:szCs w:val="28"/>
              </w:rPr>
              <w:t>г. Вологда,</w:t>
            </w:r>
          </w:p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  <w:r w:rsidRPr="00F13F2C">
              <w:rPr>
                <w:sz w:val="28"/>
                <w:szCs w:val="28"/>
              </w:rPr>
              <w:t>Вологодский район</w:t>
            </w:r>
          </w:p>
        </w:tc>
      </w:tr>
      <w:tr w:rsidR="000A4D2D" w:rsidRPr="00F13F2C" w:rsidTr="00937817">
        <w:tc>
          <w:tcPr>
            <w:tcW w:w="3199" w:type="dxa"/>
            <w:vMerge/>
          </w:tcPr>
          <w:p w:rsidR="000A4D2D" w:rsidRPr="00F13F2C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0A4D2D" w:rsidRPr="00184F9F" w:rsidRDefault="000A4D2D" w:rsidP="00D07CB7">
            <w:pPr>
              <w:rPr>
                <w:sz w:val="28"/>
                <w:szCs w:val="28"/>
              </w:rPr>
            </w:pPr>
            <w:r w:rsidRPr="00184F9F">
              <w:rPr>
                <w:sz w:val="28"/>
                <w:szCs w:val="28"/>
              </w:rPr>
              <w:t xml:space="preserve">Терапевт </w:t>
            </w:r>
            <w:r w:rsidRPr="0043037E">
              <w:t>(по радиационной медицине)</w:t>
            </w:r>
          </w:p>
        </w:tc>
        <w:tc>
          <w:tcPr>
            <w:tcW w:w="3642" w:type="dxa"/>
            <w:vMerge/>
          </w:tcPr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0A4D2D" w:rsidRPr="00F13F2C" w:rsidTr="00937817">
        <w:tc>
          <w:tcPr>
            <w:tcW w:w="3199" w:type="dxa"/>
            <w:vMerge/>
          </w:tcPr>
          <w:p w:rsidR="000A4D2D" w:rsidRPr="00F13F2C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0A4D2D" w:rsidRPr="00184F9F" w:rsidRDefault="000A4D2D" w:rsidP="00D07CB7">
            <w:pPr>
              <w:rPr>
                <w:sz w:val="28"/>
                <w:szCs w:val="28"/>
              </w:rPr>
            </w:pPr>
            <w:r w:rsidRPr="00184F9F">
              <w:rPr>
                <w:sz w:val="28"/>
                <w:szCs w:val="28"/>
              </w:rPr>
              <w:t>Гастроэнтеролог</w:t>
            </w:r>
          </w:p>
        </w:tc>
        <w:tc>
          <w:tcPr>
            <w:tcW w:w="3642" w:type="dxa"/>
            <w:vMerge/>
          </w:tcPr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0A4D2D" w:rsidRPr="00F13F2C" w:rsidTr="00937817">
        <w:tc>
          <w:tcPr>
            <w:tcW w:w="3199" w:type="dxa"/>
            <w:vMerge/>
          </w:tcPr>
          <w:p w:rsidR="000A4D2D" w:rsidRPr="00F13F2C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0A4D2D" w:rsidRPr="00184F9F" w:rsidRDefault="000A4D2D" w:rsidP="00D07CB7">
            <w:pPr>
              <w:rPr>
                <w:sz w:val="28"/>
                <w:szCs w:val="28"/>
              </w:rPr>
            </w:pPr>
            <w:r w:rsidRPr="00184F9F">
              <w:rPr>
                <w:sz w:val="28"/>
                <w:szCs w:val="28"/>
              </w:rPr>
              <w:t>Пульмонолог</w:t>
            </w:r>
          </w:p>
        </w:tc>
        <w:tc>
          <w:tcPr>
            <w:tcW w:w="3642" w:type="dxa"/>
            <w:vMerge/>
          </w:tcPr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D863D4" w:rsidRPr="00F13F2C" w:rsidTr="00937817">
        <w:tc>
          <w:tcPr>
            <w:tcW w:w="3199" w:type="dxa"/>
            <w:vMerge w:val="restart"/>
          </w:tcPr>
          <w:p w:rsidR="00FD15C7" w:rsidRDefault="00FD15C7" w:rsidP="00D863D4">
            <w:pPr>
              <w:jc w:val="center"/>
              <w:rPr>
                <w:b/>
                <w:sz w:val="28"/>
                <w:szCs w:val="28"/>
              </w:rPr>
            </w:pPr>
          </w:p>
          <w:p w:rsidR="00FD15C7" w:rsidRDefault="00FD15C7" w:rsidP="00D863D4">
            <w:pPr>
              <w:jc w:val="center"/>
              <w:rPr>
                <w:b/>
                <w:sz w:val="28"/>
                <w:szCs w:val="28"/>
              </w:rPr>
            </w:pPr>
          </w:p>
          <w:p w:rsidR="00FD15C7" w:rsidRDefault="00FD15C7" w:rsidP="00D863D4">
            <w:pPr>
              <w:jc w:val="center"/>
              <w:rPr>
                <w:b/>
                <w:sz w:val="28"/>
                <w:szCs w:val="28"/>
              </w:rPr>
            </w:pPr>
          </w:p>
          <w:p w:rsidR="00FD15C7" w:rsidRDefault="00FD15C7" w:rsidP="00D863D4">
            <w:pPr>
              <w:jc w:val="center"/>
              <w:rPr>
                <w:b/>
                <w:sz w:val="28"/>
                <w:szCs w:val="28"/>
              </w:rPr>
            </w:pPr>
          </w:p>
          <w:p w:rsidR="00FD15C7" w:rsidRDefault="00FD15C7" w:rsidP="00D863D4">
            <w:pPr>
              <w:jc w:val="center"/>
              <w:rPr>
                <w:b/>
                <w:sz w:val="28"/>
                <w:szCs w:val="28"/>
              </w:rPr>
            </w:pPr>
          </w:p>
          <w:p w:rsidR="00D863D4" w:rsidRPr="00F13F2C" w:rsidRDefault="00D863D4" w:rsidP="00D863D4">
            <w:pPr>
              <w:jc w:val="center"/>
              <w:rPr>
                <w:b/>
                <w:sz w:val="28"/>
                <w:szCs w:val="28"/>
              </w:rPr>
            </w:pPr>
            <w:r w:rsidRPr="00516B77">
              <w:rPr>
                <w:b/>
                <w:sz w:val="28"/>
                <w:szCs w:val="28"/>
              </w:rPr>
              <w:t>ООО «Здоровье»</w:t>
            </w:r>
          </w:p>
        </w:tc>
        <w:tc>
          <w:tcPr>
            <w:tcW w:w="3365" w:type="dxa"/>
          </w:tcPr>
          <w:p w:rsidR="00D863D4" w:rsidRDefault="00D863D4" w:rsidP="00D863D4">
            <w:pPr>
              <w:rPr>
                <w:sz w:val="28"/>
                <w:szCs w:val="28"/>
              </w:rPr>
            </w:pPr>
          </w:p>
          <w:p w:rsidR="00D863D4" w:rsidRPr="00516B77" w:rsidRDefault="00D863D4" w:rsidP="00D863D4">
            <w:pPr>
              <w:rPr>
                <w:sz w:val="28"/>
                <w:szCs w:val="28"/>
              </w:rPr>
            </w:pPr>
            <w:r w:rsidRPr="00516B77">
              <w:rPr>
                <w:sz w:val="28"/>
                <w:szCs w:val="28"/>
              </w:rPr>
              <w:t>Кардиолог</w:t>
            </w:r>
          </w:p>
          <w:p w:rsidR="00D863D4" w:rsidRPr="00184F9F" w:rsidRDefault="00D863D4" w:rsidP="00D07CB7">
            <w:pPr>
              <w:rPr>
                <w:sz w:val="28"/>
                <w:szCs w:val="28"/>
              </w:rPr>
            </w:pPr>
          </w:p>
        </w:tc>
        <w:tc>
          <w:tcPr>
            <w:tcW w:w="3642" w:type="dxa"/>
            <w:vMerge w:val="restart"/>
          </w:tcPr>
          <w:p w:rsidR="00D863D4" w:rsidRPr="00516B77" w:rsidRDefault="00D863D4" w:rsidP="00D863D4">
            <w:pPr>
              <w:jc w:val="center"/>
              <w:rPr>
                <w:sz w:val="28"/>
                <w:szCs w:val="28"/>
              </w:rPr>
            </w:pPr>
            <w:r w:rsidRPr="00516B77">
              <w:rPr>
                <w:sz w:val="28"/>
                <w:szCs w:val="28"/>
              </w:rPr>
              <w:t xml:space="preserve">БУЗ </w:t>
            </w:r>
            <w:proofErr w:type="gramStart"/>
            <w:r w:rsidRPr="00516B77">
              <w:rPr>
                <w:sz w:val="28"/>
                <w:szCs w:val="28"/>
              </w:rPr>
              <w:t>ВО</w:t>
            </w:r>
            <w:proofErr w:type="gramEnd"/>
            <w:r w:rsidRPr="00516B77">
              <w:rPr>
                <w:sz w:val="28"/>
                <w:szCs w:val="28"/>
              </w:rPr>
              <w:t xml:space="preserve"> "Вологодская городская поликлиника №1"</w:t>
            </w:r>
          </w:p>
          <w:p w:rsidR="00D863D4" w:rsidRPr="00516B77" w:rsidRDefault="00D863D4" w:rsidP="00D863D4">
            <w:pPr>
              <w:jc w:val="center"/>
              <w:rPr>
                <w:sz w:val="28"/>
                <w:szCs w:val="28"/>
              </w:rPr>
            </w:pPr>
            <w:r w:rsidRPr="00516B77">
              <w:rPr>
                <w:sz w:val="28"/>
                <w:szCs w:val="28"/>
              </w:rPr>
              <w:t xml:space="preserve">БУЗ </w:t>
            </w:r>
            <w:proofErr w:type="gramStart"/>
            <w:r w:rsidRPr="00516B77">
              <w:rPr>
                <w:sz w:val="28"/>
                <w:szCs w:val="28"/>
              </w:rPr>
              <w:t>ВО</w:t>
            </w:r>
            <w:proofErr w:type="gramEnd"/>
            <w:r w:rsidRPr="00516B77">
              <w:rPr>
                <w:sz w:val="28"/>
                <w:szCs w:val="28"/>
              </w:rPr>
              <w:t xml:space="preserve"> "Вологодская городская поликлиника №2"</w:t>
            </w:r>
          </w:p>
          <w:p w:rsidR="00D863D4" w:rsidRPr="00516B77" w:rsidRDefault="00D863D4" w:rsidP="00D863D4">
            <w:pPr>
              <w:jc w:val="center"/>
              <w:rPr>
                <w:sz w:val="28"/>
                <w:szCs w:val="28"/>
              </w:rPr>
            </w:pPr>
            <w:r w:rsidRPr="00516B77">
              <w:rPr>
                <w:sz w:val="28"/>
                <w:szCs w:val="28"/>
              </w:rPr>
              <w:t xml:space="preserve">БУЗ </w:t>
            </w:r>
            <w:proofErr w:type="gramStart"/>
            <w:r w:rsidRPr="00516B77">
              <w:rPr>
                <w:sz w:val="28"/>
                <w:szCs w:val="28"/>
              </w:rPr>
              <w:t>ВО</w:t>
            </w:r>
            <w:proofErr w:type="gramEnd"/>
            <w:r w:rsidRPr="00516B77">
              <w:rPr>
                <w:sz w:val="28"/>
                <w:szCs w:val="28"/>
              </w:rPr>
              <w:t xml:space="preserve"> "Вологодская городская поликлиника №3"</w:t>
            </w:r>
          </w:p>
          <w:p w:rsidR="00D863D4" w:rsidRPr="00516B77" w:rsidRDefault="00D863D4" w:rsidP="00D863D4">
            <w:pPr>
              <w:jc w:val="center"/>
              <w:rPr>
                <w:sz w:val="28"/>
                <w:szCs w:val="28"/>
              </w:rPr>
            </w:pPr>
            <w:r w:rsidRPr="00516B77">
              <w:rPr>
                <w:sz w:val="28"/>
                <w:szCs w:val="28"/>
              </w:rPr>
              <w:t xml:space="preserve">БУЗ </w:t>
            </w:r>
            <w:proofErr w:type="gramStart"/>
            <w:r w:rsidRPr="00516B77">
              <w:rPr>
                <w:sz w:val="28"/>
                <w:szCs w:val="28"/>
              </w:rPr>
              <w:t>ВО</w:t>
            </w:r>
            <w:proofErr w:type="gramEnd"/>
            <w:r w:rsidRPr="00516B77">
              <w:rPr>
                <w:sz w:val="28"/>
                <w:szCs w:val="28"/>
              </w:rPr>
              <w:t xml:space="preserve"> "Вологодская городская поликлиника №4"</w:t>
            </w:r>
          </w:p>
          <w:p w:rsidR="00D863D4" w:rsidRPr="00516B77" w:rsidRDefault="00D863D4" w:rsidP="00D863D4">
            <w:pPr>
              <w:jc w:val="center"/>
              <w:rPr>
                <w:sz w:val="28"/>
                <w:szCs w:val="28"/>
              </w:rPr>
            </w:pPr>
            <w:r w:rsidRPr="00516B77">
              <w:rPr>
                <w:sz w:val="28"/>
                <w:szCs w:val="28"/>
              </w:rPr>
              <w:t xml:space="preserve">БУЗ </w:t>
            </w:r>
            <w:proofErr w:type="gramStart"/>
            <w:r w:rsidRPr="00516B77">
              <w:rPr>
                <w:sz w:val="28"/>
                <w:szCs w:val="28"/>
              </w:rPr>
              <w:t>ВО</w:t>
            </w:r>
            <w:proofErr w:type="gramEnd"/>
            <w:r w:rsidRPr="00516B77">
              <w:rPr>
                <w:sz w:val="28"/>
                <w:szCs w:val="28"/>
              </w:rPr>
              <w:t xml:space="preserve"> "Вологодская городская поликлиника №5"</w:t>
            </w:r>
          </w:p>
          <w:p w:rsidR="00D863D4" w:rsidRPr="00F13F2C" w:rsidRDefault="00D863D4" w:rsidP="00D863D4">
            <w:pPr>
              <w:jc w:val="center"/>
              <w:rPr>
                <w:sz w:val="28"/>
                <w:szCs w:val="28"/>
              </w:rPr>
            </w:pPr>
            <w:r w:rsidRPr="00516B77">
              <w:rPr>
                <w:sz w:val="28"/>
                <w:szCs w:val="28"/>
              </w:rPr>
              <w:t>ООО "Поликлиника "Бодрость"</w:t>
            </w:r>
          </w:p>
        </w:tc>
      </w:tr>
      <w:tr w:rsidR="00D863D4" w:rsidRPr="00F13F2C" w:rsidTr="00937817">
        <w:tc>
          <w:tcPr>
            <w:tcW w:w="3199" w:type="dxa"/>
            <w:vMerge/>
          </w:tcPr>
          <w:p w:rsidR="00D863D4" w:rsidRPr="00F13F2C" w:rsidRDefault="00D863D4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D863D4" w:rsidRDefault="00D863D4" w:rsidP="00D863D4">
            <w:pPr>
              <w:rPr>
                <w:sz w:val="28"/>
                <w:szCs w:val="28"/>
              </w:rPr>
            </w:pPr>
          </w:p>
          <w:p w:rsidR="00D863D4" w:rsidRPr="00516B77" w:rsidRDefault="00D863D4" w:rsidP="00D863D4">
            <w:pPr>
              <w:rPr>
                <w:sz w:val="28"/>
                <w:szCs w:val="28"/>
              </w:rPr>
            </w:pPr>
            <w:r w:rsidRPr="00516B77">
              <w:rPr>
                <w:sz w:val="28"/>
                <w:szCs w:val="28"/>
              </w:rPr>
              <w:t>Невролог</w:t>
            </w:r>
          </w:p>
          <w:p w:rsidR="00D863D4" w:rsidRPr="00184F9F" w:rsidRDefault="00D863D4" w:rsidP="00D07CB7">
            <w:pPr>
              <w:rPr>
                <w:sz w:val="28"/>
                <w:szCs w:val="28"/>
              </w:rPr>
            </w:pPr>
          </w:p>
        </w:tc>
        <w:tc>
          <w:tcPr>
            <w:tcW w:w="3642" w:type="dxa"/>
            <w:vMerge/>
          </w:tcPr>
          <w:p w:rsidR="00D863D4" w:rsidRPr="00F13F2C" w:rsidRDefault="00D863D4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D863D4" w:rsidRPr="00F13F2C" w:rsidTr="00937817">
        <w:tc>
          <w:tcPr>
            <w:tcW w:w="3199" w:type="dxa"/>
            <w:vMerge/>
          </w:tcPr>
          <w:p w:rsidR="00D863D4" w:rsidRPr="00F13F2C" w:rsidRDefault="00D863D4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D863D4" w:rsidRDefault="00D863D4" w:rsidP="00D863D4">
            <w:pPr>
              <w:rPr>
                <w:sz w:val="28"/>
                <w:szCs w:val="28"/>
              </w:rPr>
            </w:pPr>
          </w:p>
          <w:p w:rsidR="00D863D4" w:rsidRPr="00516B77" w:rsidRDefault="00D863D4" w:rsidP="00D863D4">
            <w:pPr>
              <w:rPr>
                <w:sz w:val="28"/>
                <w:szCs w:val="28"/>
              </w:rPr>
            </w:pPr>
            <w:r w:rsidRPr="00516B77">
              <w:rPr>
                <w:sz w:val="28"/>
                <w:szCs w:val="28"/>
              </w:rPr>
              <w:t>Офтальмолог</w:t>
            </w:r>
          </w:p>
          <w:p w:rsidR="00D863D4" w:rsidRPr="00184F9F" w:rsidRDefault="00D863D4" w:rsidP="00D07CB7">
            <w:pPr>
              <w:rPr>
                <w:sz w:val="28"/>
                <w:szCs w:val="28"/>
              </w:rPr>
            </w:pPr>
          </w:p>
        </w:tc>
        <w:tc>
          <w:tcPr>
            <w:tcW w:w="3642" w:type="dxa"/>
            <w:vMerge/>
          </w:tcPr>
          <w:p w:rsidR="00D863D4" w:rsidRPr="00F13F2C" w:rsidRDefault="00D863D4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D863D4" w:rsidRPr="00F13F2C" w:rsidTr="00937817">
        <w:tc>
          <w:tcPr>
            <w:tcW w:w="3199" w:type="dxa"/>
            <w:vMerge/>
          </w:tcPr>
          <w:p w:rsidR="00D863D4" w:rsidRPr="00F13F2C" w:rsidRDefault="00D863D4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D863D4" w:rsidRDefault="00D863D4" w:rsidP="00D07CB7">
            <w:pPr>
              <w:rPr>
                <w:sz w:val="28"/>
                <w:szCs w:val="28"/>
              </w:rPr>
            </w:pPr>
          </w:p>
          <w:p w:rsidR="00D863D4" w:rsidRPr="00184F9F" w:rsidRDefault="00D863D4" w:rsidP="00D07CB7">
            <w:pPr>
              <w:rPr>
                <w:sz w:val="28"/>
                <w:szCs w:val="28"/>
              </w:rPr>
            </w:pPr>
            <w:r w:rsidRPr="00516B77">
              <w:rPr>
                <w:sz w:val="28"/>
                <w:szCs w:val="28"/>
              </w:rPr>
              <w:t>Эндокринолог</w:t>
            </w:r>
          </w:p>
        </w:tc>
        <w:tc>
          <w:tcPr>
            <w:tcW w:w="3642" w:type="dxa"/>
            <w:vMerge/>
          </w:tcPr>
          <w:p w:rsidR="00D863D4" w:rsidRPr="00F13F2C" w:rsidRDefault="00D863D4" w:rsidP="00D07C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4D2D" w:rsidRDefault="000A4D2D" w:rsidP="000A4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ализованный приём </w:t>
      </w:r>
    </w:p>
    <w:p w:rsidR="000A4D2D" w:rsidRDefault="000A4D2D" w:rsidP="000A4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ачей специалистов (детское население) </w:t>
      </w:r>
    </w:p>
    <w:p w:rsidR="000A4D2D" w:rsidRPr="00E16890" w:rsidRDefault="000A4D2D" w:rsidP="000A4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3781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</w:t>
      </w:r>
      <w:r w:rsidR="007C3669">
        <w:rPr>
          <w:b/>
          <w:sz w:val="28"/>
          <w:szCs w:val="28"/>
        </w:rPr>
        <w:t xml:space="preserve"> </w:t>
      </w:r>
      <w:r w:rsidRPr="00E16890">
        <w:rPr>
          <w:b/>
          <w:sz w:val="28"/>
          <w:szCs w:val="28"/>
        </w:rPr>
        <w:t>Вологда</w:t>
      </w:r>
      <w:r>
        <w:rPr>
          <w:b/>
          <w:sz w:val="28"/>
          <w:szCs w:val="28"/>
        </w:rPr>
        <w:t>.</w:t>
      </w:r>
      <w:r w:rsidRPr="00E16890">
        <w:rPr>
          <w:b/>
          <w:sz w:val="28"/>
          <w:szCs w:val="28"/>
        </w:rPr>
        <w:t xml:space="preserve"> </w:t>
      </w:r>
    </w:p>
    <w:p w:rsidR="000A4D2D" w:rsidRPr="00FE0844" w:rsidRDefault="000A4D2D" w:rsidP="000A4D2D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02"/>
        <w:gridCol w:w="3543"/>
      </w:tblGrid>
      <w:tr w:rsidR="000A4D2D" w:rsidRPr="00A46F7E" w:rsidTr="0043037E">
        <w:tc>
          <w:tcPr>
            <w:tcW w:w="3261" w:type="dxa"/>
            <w:vAlign w:val="center"/>
          </w:tcPr>
          <w:p w:rsidR="000A4D2D" w:rsidRPr="00A46F7E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A46F7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3402" w:type="dxa"/>
            <w:vAlign w:val="center"/>
          </w:tcPr>
          <w:p w:rsidR="000A4D2D" w:rsidRPr="00A46F7E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A46F7E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543" w:type="dxa"/>
            <w:vAlign w:val="center"/>
          </w:tcPr>
          <w:p w:rsidR="000A4D2D" w:rsidRPr="00A46F7E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A46F7E">
              <w:rPr>
                <w:b/>
                <w:sz w:val="28"/>
                <w:szCs w:val="28"/>
              </w:rPr>
              <w:t>Прикрепленное</w:t>
            </w:r>
          </w:p>
          <w:p w:rsidR="000A4D2D" w:rsidRPr="00A46F7E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A46F7E">
              <w:rPr>
                <w:b/>
                <w:sz w:val="28"/>
                <w:szCs w:val="28"/>
              </w:rPr>
              <w:t>население</w:t>
            </w:r>
          </w:p>
        </w:tc>
      </w:tr>
      <w:tr w:rsidR="000A4D2D" w:rsidRPr="00F13F2C" w:rsidTr="0043037E">
        <w:tc>
          <w:tcPr>
            <w:tcW w:w="3261" w:type="dxa"/>
            <w:vMerge w:val="restart"/>
            <w:vAlign w:val="center"/>
          </w:tcPr>
          <w:p w:rsidR="000A4D2D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F13F2C">
              <w:rPr>
                <w:b/>
                <w:sz w:val="28"/>
                <w:szCs w:val="28"/>
              </w:rPr>
              <w:t xml:space="preserve">БУЗ ВО </w:t>
            </w:r>
          </w:p>
          <w:p w:rsidR="000A4D2D" w:rsidRPr="00F13F2C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F13F2C">
              <w:rPr>
                <w:b/>
                <w:sz w:val="28"/>
                <w:szCs w:val="28"/>
              </w:rPr>
              <w:t>«Вологодская детская городская поликлиника № 1»</w:t>
            </w:r>
          </w:p>
        </w:tc>
        <w:tc>
          <w:tcPr>
            <w:tcW w:w="3402" w:type="dxa"/>
            <w:vAlign w:val="center"/>
          </w:tcPr>
          <w:p w:rsidR="000A4D2D" w:rsidRPr="0071017E" w:rsidRDefault="000A4D2D" w:rsidP="00D07CB7">
            <w:pPr>
              <w:rPr>
                <w:bCs/>
                <w:sz w:val="28"/>
                <w:szCs w:val="28"/>
              </w:rPr>
            </w:pPr>
            <w:r w:rsidRPr="0071017E">
              <w:rPr>
                <w:bCs/>
                <w:sz w:val="28"/>
                <w:szCs w:val="28"/>
              </w:rPr>
              <w:t xml:space="preserve">Аллерголог-иммунолог </w:t>
            </w:r>
          </w:p>
        </w:tc>
        <w:tc>
          <w:tcPr>
            <w:tcW w:w="3543" w:type="dxa"/>
            <w:vMerge w:val="restart"/>
            <w:vAlign w:val="center"/>
          </w:tcPr>
          <w:p w:rsidR="000A4D2D" w:rsidRPr="00F13F2C" w:rsidRDefault="000A4D2D" w:rsidP="00D07CB7">
            <w:pPr>
              <w:jc w:val="center"/>
              <w:rPr>
                <w:sz w:val="28"/>
                <w:szCs w:val="28"/>
              </w:rPr>
            </w:pPr>
            <w:r w:rsidRPr="00F13F2C">
              <w:rPr>
                <w:sz w:val="28"/>
                <w:szCs w:val="28"/>
              </w:rPr>
              <w:t>г. Вологда,</w:t>
            </w:r>
          </w:p>
          <w:p w:rsidR="000A4D2D" w:rsidRPr="00F13F2C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F13F2C">
              <w:rPr>
                <w:sz w:val="28"/>
                <w:szCs w:val="28"/>
              </w:rPr>
              <w:t>Вологодский район</w:t>
            </w:r>
          </w:p>
        </w:tc>
      </w:tr>
      <w:tr w:rsidR="000A4D2D" w:rsidRPr="00F13F2C" w:rsidTr="0043037E">
        <w:tc>
          <w:tcPr>
            <w:tcW w:w="3261" w:type="dxa"/>
            <w:vMerge/>
          </w:tcPr>
          <w:p w:rsidR="000A4D2D" w:rsidRPr="00F13F2C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71017E" w:rsidRDefault="000A4D2D" w:rsidP="00D07CB7">
            <w:pPr>
              <w:rPr>
                <w:bCs/>
                <w:sz w:val="28"/>
                <w:szCs w:val="28"/>
              </w:rPr>
            </w:pPr>
            <w:r w:rsidRPr="0071017E">
              <w:rPr>
                <w:bCs/>
                <w:sz w:val="28"/>
                <w:szCs w:val="28"/>
              </w:rPr>
              <w:t xml:space="preserve">Нефролог </w:t>
            </w:r>
          </w:p>
        </w:tc>
        <w:tc>
          <w:tcPr>
            <w:tcW w:w="3543" w:type="dxa"/>
            <w:vMerge/>
          </w:tcPr>
          <w:p w:rsidR="000A4D2D" w:rsidRPr="00F13F2C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A4D2D" w:rsidRPr="00907FCF" w:rsidTr="0043037E">
        <w:tc>
          <w:tcPr>
            <w:tcW w:w="3261" w:type="dxa"/>
            <w:vMerge/>
          </w:tcPr>
          <w:p w:rsidR="000A4D2D" w:rsidRPr="00907FCF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  <w:r w:rsidRPr="00907FCF">
              <w:rPr>
                <w:bCs/>
                <w:sz w:val="28"/>
                <w:szCs w:val="28"/>
              </w:rPr>
              <w:t xml:space="preserve">Уролог – </w:t>
            </w:r>
            <w:proofErr w:type="spellStart"/>
            <w:r w:rsidRPr="00907FCF">
              <w:rPr>
                <w:bCs/>
                <w:sz w:val="28"/>
                <w:szCs w:val="28"/>
              </w:rPr>
              <w:t>андролог</w:t>
            </w:r>
            <w:proofErr w:type="spellEnd"/>
            <w:r w:rsidRPr="00907FCF">
              <w:rPr>
                <w:bCs/>
                <w:sz w:val="28"/>
                <w:szCs w:val="28"/>
              </w:rPr>
              <w:t xml:space="preserve"> </w:t>
            </w:r>
            <w:r w:rsidR="00937817" w:rsidRPr="00907FCF">
              <w:rPr>
                <w:bCs/>
                <w:sz w:val="28"/>
                <w:szCs w:val="28"/>
              </w:rPr>
              <w:t>дет.</w:t>
            </w:r>
          </w:p>
        </w:tc>
        <w:tc>
          <w:tcPr>
            <w:tcW w:w="3543" w:type="dxa"/>
            <w:vMerge/>
          </w:tcPr>
          <w:p w:rsidR="000A4D2D" w:rsidRPr="00907FCF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A4D2D" w:rsidRPr="00907FCF" w:rsidTr="0043037E">
        <w:tc>
          <w:tcPr>
            <w:tcW w:w="3261" w:type="dxa"/>
            <w:vMerge/>
          </w:tcPr>
          <w:p w:rsidR="000A4D2D" w:rsidRPr="00907FCF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  <w:r w:rsidRPr="00907FCF">
              <w:rPr>
                <w:bCs/>
                <w:sz w:val="28"/>
                <w:szCs w:val="28"/>
              </w:rPr>
              <w:t xml:space="preserve">Эндокринолог </w:t>
            </w:r>
            <w:r w:rsidR="007E0A78" w:rsidRPr="00907FCF">
              <w:rPr>
                <w:bCs/>
                <w:sz w:val="28"/>
                <w:szCs w:val="28"/>
              </w:rPr>
              <w:t>дет.</w:t>
            </w:r>
          </w:p>
        </w:tc>
        <w:tc>
          <w:tcPr>
            <w:tcW w:w="3543" w:type="dxa"/>
            <w:vMerge/>
          </w:tcPr>
          <w:p w:rsidR="000A4D2D" w:rsidRPr="00907FCF" w:rsidRDefault="000A4D2D" w:rsidP="00D07CB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07CB7" w:rsidRDefault="00D07CB7" w:rsidP="000A4D2D">
      <w:pPr>
        <w:ind w:right="-1"/>
        <w:jc w:val="both"/>
        <w:rPr>
          <w:b/>
          <w:sz w:val="28"/>
          <w:szCs w:val="28"/>
        </w:rPr>
      </w:pPr>
    </w:p>
    <w:p w:rsidR="000A4D2D" w:rsidRDefault="00D838EB" w:rsidP="000A4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нтрализованный</w:t>
      </w:r>
      <w:r w:rsidR="000A4D2D">
        <w:rPr>
          <w:b/>
          <w:sz w:val="28"/>
          <w:szCs w:val="28"/>
        </w:rPr>
        <w:t xml:space="preserve"> приём врачей специалистов </w:t>
      </w:r>
    </w:p>
    <w:p w:rsidR="000A4D2D" w:rsidRDefault="000A4D2D" w:rsidP="000A4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3781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</w:t>
      </w:r>
      <w:r w:rsidR="007C36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ликий Устюг</w:t>
      </w:r>
    </w:p>
    <w:p w:rsidR="000A4D2D" w:rsidRPr="006B3B9F" w:rsidRDefault="000A4D2D" w:rsidP="000A4D2D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02"/>
        <w:gridCol w:w="3543"/>
      </w:tblGrid>
      <w:tr w:rsidR="000A4D2D" w:rsidRPr="00A46F7E" w:rsidTr="0043037E">
        <w:trPr>
          <w:trHeight w:val="263"/>
        </w:trPr>
        <w:tc>
          <w:tcPr>
            <w:tcW w:w="3261" w:type="dxa"/>
            <w:vAlign w:val="center"/>
          </w:tcPr>
          <w:p w:rsidR="000A4D2D" w:rsidRPr="00A46F7E" w:rsidRDefault="000A4D2D" w:rsidP="00D07CB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46F7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3402" w:type="dxa"/>
            <w:vAlign w:val="center"/>
          </w:tcPr>
          <w:p w:rsidR="000A4D2D" w:rsidRPr="00A46F7E" w:rsidRDefault="000A4D2D" w:rsidP="00D07CB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A46F7E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543" w:type="dxa"/>
          </w:tcPr>
          <w:p w:rsidR="000A4D2D" w:rsidRPr="00A46F7E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A46F7E">
              <w:rPr>
                <w:b/>
                <w:sz w:val="28"/>
                <w:szCs w:val="28"/>
              </w:rPr>
              <w:t>Прикрепленное</w:t>
            </w:r>
          </w:p>
          <w:p w:rsidR="000A4D2D" w:rsidRPr="00A46F7E" w:rsidRDefault="000A4D2D" w:rsidP="00D07CB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A46F7E">
              <w:rPr>
                <w:b/>
                <w:sz w:val="28"/>
                <w:szCs w:val="28"/>
              </w:rPr>
              <w:t>население</w:t>
            </w:r>
          </w:p>
        </w:tc>
      </w:tr>
      <w:tr w:rsidR="000A4D2D" w:rsidRPr="00B9075C" w:rsidTr="0043037E">
        <w:trPr>
          <w:trHeight w:val="263"/>
        </w:trPr>
        <w:tc>
          <w:tcPr>
            <w:tcW w:w="3261" w:type="dxa"/>
            <w:vMerge w:val="restart"/>
            <w:vAlign w:val="center"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  <w:r w:rsidRPr="00B9075C">
              <w:rPr>
                <w:b/>
                <w:bCs/>
                <w:sz w:val="28"/>
                <w:szCs w:val="28"/>
              </w:rPr>
              <w:t>ООО «Медицинский центр «Медведь»</w:t>
            </w:r>
          </w:p>
          <w:p w:rsidR="000A4D2D" w:rsidRPr="00B9075C" w:rsidRDefault="000A4D2D" w:rsidP="00D07CB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  <w:r w:rsidRPr="00907FCF">
              <w:rPr>
                <w:bCs/>
                <w:sz w:val="28"/>
                <w:szCs w:val="28"/>
              </w:rPr>
              <w:t xml:space="preserve">Аллерголог-иммунолог </w:t>
            </w:r>
          </w:p>
        </w:tc>
        <w:tc>
          <w:tcPr>
            <w:tcW w:w="3543" w:type="dxa"/>
            <w:vMerge w:val="restart"/>
            <w:vAlign w:val="center"/>
          </w:tcPr>
          <w:p w:rsidR="000A4D2D" w:rsidRPr="00907FCF" w:rsidRDefault="005C27DA" w:rsidP="00D07CB7">
            <w:pPr>
              <w:jc w:val="center"/>
              <w:rPr>
                <w:bCs/>
                <w:sz w:val="28"/>
                <w:szCs w:val="28"/>
              </w:rPr>
            </w:pPr>
            <w:r w:rsidRPr="00907FCF">
              <w:rPr>
                <w:bCs/>
                <w:sz w:val="28"/>
                <w:szCs w:val="28"/>
              </w:rPr>
              <w:t xml:space="preserve">г. Великий Устюг </w:t>
            </w:r>
            <w:r w:rsidR="000A4D2D" w:rsidRPr="00907FCF">
              <w:rPr>
                <w:bCs/>
                <w:sz w:val="28"/>
                <w:szCs w:val="28"/>
              </w:rPr>
              <w:t>Великоустюгский район</w:t>
            </w:r>
          </w:p>
          <w:p w:rsidR="00937817" w:rsidRPr="00907FCF" w:rsidRDefault="00937817" w:rsidP="00937817">
            <w:pPr>
              <w:jc w:val="center"/>
              <w:rPr>
                <w:bCs/>
                <w:sz w:val="28"/>
                <w:szCs w:val="28"/>
              </w:rPr>
            </w:pPr>
            <w:r w:rsidRPr="00907FCF">
              <w:rPr>
                <w:bCs/>
                <w:sz w:val="28"/>
                <w:szCs w:val="28"/>
              </w:rPr>
              <w:t>Никольский район</w:t>
            </w:r>
          </w:p>
          <w:p w:rsidR="00937817" w:rsidRPr="00907FCF" w:rsidRDefault="00937817" w:rsidP="0093781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07FCF">
              <w:rPr>
                <w:bCs/>
                <w:sz w:val="28"/>
                <w:szCs w:val="28"/>
              </w:rPr>
              <w:t>Кичм-Городецкий</w:t>
            </w:r>
            <w:proofErr w:type="spellEnd"/>
            <w:r w:rsidRPr="00907FCF">
              <w:rPr>
                <w:bCs/>
                <w:sz w:val="28"/>
                <w:szCs w:val="28"/>
              </w:rPr>
              <w:t xml:space="preserve"> район</w:t>
            </w:r>
          </w:p>
          <w:p w:rsidR="00937817" w:rsidRPr="00907FCF" w:rsidRDefault="00937817" w:rsidP="0093781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07FCF">
              <w:rPr>
                <w:bCs/>
                <w:sz w:val="28"/>
                <w:szCs w:val="28"/>
              </w:rPr>
              <w:t>Нюксенинский</w:t>
            </w:r>
            <w:proofErr w:type="spellEnd"/>
            <w:r w:rsidRPr="00907FCF">
              <w:rPr>
                <w:bCs/>
                <w:sz w:val="28"/>
                <w:szCs w:val="28"/>
              </w:rPr>
              <w:t xml:space="preserve"> район</w:t>
            </w:r>
          </w:p>
          <w:p w:rsidR="00937817" w:rsidRPr="00907FCF" w:rsidRDefault="00937817" w:rsidP="0093781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07FCF">
              <w:rPr>
                <w:bCs/>
                <w:sz w:val="28"/>
                <w:szCs w:val="28"/>
              </w:rPr>
              <w:t>Бабушкинский</w:t>
            </w:r>
            <w:proofErr w:type="spellEnd"/>
            <w:r w:rsidRPr="00907FCF">
              <w:rPr>
                <w:bCs/>
                <w:sz w:val="28"/>
                <w:szCs w:val="28"/>
              </w:rPr>
              <w:t xml:space="preserve"> район</w:t>
            </w:r>
          </w:p>
        </w:tc>
      </w:tr>
      <w:tr w:rsidR="000A4D2D" w:rsidRPr="00B9075C" w:rsidTr="0043037E">
        <w:trPr>
          <w:trHeight w:val="282"/>
        </w:trPr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  <w:r w:rsidRPr="00907FCF">
              <w:rPr>
                <w:bCs/>
                <w:sz w:val="28"/>
                <w:szCs w:val="28"/>
              </w:rPr>
              <w:t xml:space="preserve">Аллерголог-иммунолог </w:t>
            </w:r>
          </w:p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  <w:r w:rsidRPr="00907FCF">
              <w:rPr>
                <w:bCs/>
                <w:sz w:val="28"/>
                <w:szCs w:val="28"/>
              </w:rPr>
              <w:t>детский</w:t>
            </w:r>
          </w:p>
        </w:tc>
        <w:tc>
          <w:tcPr>
            <w:tcW w:w="3543" w:type="dxa"/>
            <w:vMerge/>
          </w:tcPr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  <w:r w:rsidRPr="00907FCF">
              <w:rPr>
                <w:bCs/>
                <w:sz w:val="28"/>
                <w:szCs w:val="28"/>
              </w:rPr>
              <w:t xml:space="preserve">Невролог </w:t>
            </w:r>
          </w:p>
        </w:tc>
        <w:tc>
          <w:tcPr>
            <w:tcW w:w="3543" w:type="dxa"/>
            <w:vMerge/>
          </w:tcPr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rPr>
          <w:trHeight w:val="320"/>
        </w:trPr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  <w:r w:rsidRPr="00907FCF">
              <w:rPr>
                <w:bCs/>
                <w:sz w:val="28"/>
                <w:szCs w:val="28"/>
              </w:rPr>
              <w:t>Невролог детский</w:t>
            </w:r>
          </w:p>
        </w:tc>
        <w:tc>
          <w:tcPr>
            <w:tcW w:w="3543" w:type="dxa"/>
            <w:vMerge/>
          </w:tcPr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rPr>
          <w:trHeight w:val="268"/>
        </w:trPr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  <w:r w:rsidRPr="00907FCF">
              <w:rPr>
                <w:bCs/>
                <w:sz w:val="28"/>
                <w:szCs w:val="28"/>
              </w:rPr>
              <w:t xml:space="preserve">Нефролог </w:t>
            </w:r>
          </w:p>
        </w:tc>
        <w:tc>
          <w:tcPr>
            <w:tcW w:w="3543" w:type="dxa"/>
            <w:vMerge/>
          </w:tcPr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  <w:r w:rsidRPr="00907FCF">
              <w:rPr>
                <w:bCs/>
                <w:sz w:val="28"/>
                <w:szCs w:val="28"/>
              </w:rPr>
              <w:t>Нефролог детский</w:t>
            </w:r>
          </w:p>
        </w:tc>
        <w:tc>
          <w:tcPr>
            <w:tcW w:w="3543" w:type="dxa"/>
            <w:vMerge/>
          </w:tcPr>
          <w:p w:rsidR="000A4D2D" w:rsidRPr="00907FCF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  <w:r w:rsidRPr="00B9075C">
              <w:rPr>
                <w:bCs/>
                <w:sz w:val="28"/>
                <w:szCs w:val="28"/>
              </w:rPr>
              <w:t xml:space="preserve">Кардиолог </w:t>
            </w:r>
          </w:p>
        </w:tc>
        <w:tc>
          <w:tcPr>
            <w:tcW w:w="3543" w:type="dxa"/>
            <w:vMerge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  <w:proofErr w:type="spellStart"/>
            <w:r w:rsidRPr="00B9075C">
              <w:rPr>
                <w:bCs/>
                <w:sz w:val="28"/>
                <w:szCs w:val="28"/>
              </w:rPr>
              <w:t>Колопроктолог</w:t>
            </w:r>
            <w:proofErr w:type="spellEnd"/>
          </w:p>
        </w:tc>
        <w:tc>
          <w:tcPr>
            <w:tcW w:w="3543" w:type="dxa"/>
            <w:vMerge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rPr>
          <w:trHeight w:val="358"/>
        </w:trPr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  <w:proofErr w:type="spellStart"/>
            <w:r w:rsidRPr="00B9075C">
              <w:rPr>
                <w:bCs/>
                <w:sz w:val="28"/>
                <w:szCs w:val="28"/>
              </w:rPr>
              <w:t>Оториноларинголог</w:t>
            </w:r>
            <w:proofErr w:type="spellEnd"/>
            <w:r w:rsidRPr="00B907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vMerge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  <w:proofErr w:type="spellStart"/>
            <w:r w:rsidRPr="00B9075C">
              <w:rPr>
                <w:bCs/>
                <w:sz w:val="28"/>
                <w:szCs w:val="28"/>
              </w:rPr>
              <w:t>Оториноларинголог</w:t>
            </w:r>
            <w:proofErr w:type="spellEnd"/>
            <w:r w:rsidRPr="00B9075C">
              <w:rPr>
                <w:bCs/>
                <w:sz w:val="28"/>
                <w:szCs w:val="28"/>
              </w:rPr>
              <w:t xml:space="preserve"> детский</w:t>
            </w:r>
          </w:p>
        </w:tc>
        <w:tc>
          <w:tcPr>
            <w:tcW w:w="3543" w:type="dxa"/>
            <w:vMerge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  <w:proofErr w:type="spellStart"/>
            <w:r w:rsidRPr="00B9075C">
              <w:rPr>
                <w:bCs/>
                <w:sz w:val="28"/>
                <w:szCs w:val="28"/>
              </w:rPr>
              <w:t>Сурдолог-оториноларинголог</w:t>
            </w:r>
            <w:proofErr w:type="spellEnd"/>
            <w:r w:rsidRPr="00B907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vMerge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  <w:proofErr w:type="spellStart"/>
            <w:r w:rsidRPr="00B9075C">
              <w:rPr>
                <w:bCs/>
                <w:sz w:val="28"/>
                <w:szCs w:val="28"/>
              </w:rPr>
              <w:t>Сурдолог-оториноларинголог</w:t>
            </w:r>
            <w:proofErr w:type="spellEnd"/>
            <w:r w:rsidRPr="00B9075C">
              <w:rPr>
                <w:bCs/>
                <w:sz w:val="28"/>
                <w:szCs w:val="28"/>
              </w:rPr>
              <w:t xml:space="preserve"> детский</w:t>
            </w:r>
          </w:p>
        </w:tc>
        <w:tc>
          <w:tcPr>
            <w:tcW w:w="3543" w:type="dxa"/>
            <w:vMerge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  <w:r w:rsidRPr="00B9075C">
              <w:rPr>
                <w:bCs/>
                <w:sz w:val="28"/>
                <w:szCs w:val="28"/>
              </w:rPr>
              <w:t xml:space="preserve">Пульмонолог </w:t>
            </w:r>
          </w:p>
        </w:tc>
        <w:tc>
          <w:tcPr>
            <w:tcW w:w="3543" w:type="dxa"/>
            <w:vMerge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  <w:r w:rsidRPr="00B9075C">
              <w:rPr>
                <w:bCs/>
                <w:sz w:val="28"/>
                <w:szCs w:val="28"/>
              </w:rPr>
              <w:t>Пульмонолог детский</w:t>
            </w:r>
          </w:p>
        </w:tc>
        <w:tc>
          <w:tcPr>
            <w:tcW w:w="3543" w:type="dxa"/>
            <w:vMerge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  <w:r w:rsidRPr="00B9075C">
              <w:rPr>
                <w:bCs/>
                <w:sz w:val="28"/>
                <w:szCs w:val="28"/>
              </w:rPr>
              <w:t>Онколог</w:t>
            </w:r>
          </w:p>
        </w:tc>
        <w:tc>
          <w:tcPr>
            <w:tcW w:w="3543" w:type="dxa"/>
            <w:vMerge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B9075C" w:rsidTr="0043037E"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  <w:r w:rsidRPr="00B9075C">
              <w:rPr>
                <w:bCs/>
                <w:sz w:val="28"/>
                <w:szCs w:val="28"/>
              </w:rPr>
              <w:t xml:space="preserve">Хирург </w:t>
            </w:r>
          </w:p>
        </w:tc>
        <w:tc>
          <w:tcPr>
            <w:tcW w:w="3543" w:type="dxa"/>
            <w:vMerge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C51E54" w:rsidTr="0043037E">
        <w:tc>
          <w:tcPr>
            <w:tcW w:w="3261" w:type="dxa"/>
            <w:vMerge/>
          </w:tcPr>
          <w:p w:rsidR="000A4D2D" w:rsidRPr="00B9075C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  <w:r w:rsidRPr="00B9075C">
              <w:rPr>
                <w:bCs/>
                <w:sz w:val="28"/>
                <w:szCs w:val="28"/>
              </w:rPr>
              <w:t>Хирург детский</w:t>
            </w:r>
          </w:p>
        </w:tc>
        <w:tc>
          <w:tcPr>
            <w:tcW w:w="3543" w:type="dxa"/>
            <w:vMerge/>
          </w:tcPr>
          <w:p w:rsidR="000A4D2D" w:rsidRPr="00B9075C" w:rsidRDefault="000A4D2D" w:rsidP="00D07CB7">
            <w:pPr>
              <w:rPr>
                <w:bCs/>
                <w:sz w:val="28"/>
                <w:szCs w:val="28"/>
              </w:rPr>
            </w:pPr>
          </w:p>
        </w:tc>
      </w:tr>
      <w:tr w:rsidR="000A4D2D" w:rsidRPr="00C51E54" w:rsidTr="0043037E">
        <w:tc>
          <w:tcPr>
            <w:tcW w:w="3261" w:type="dxa"/>
            <w:vMerge/>
          </w:tcPr>
          <w:p w:rsidR="000A4D2D" w:rsidRPr="0051176B" w:rsidRDefault="000A4D2D" w:rsidP="00D0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4D2D" w:rsidRPr="00B83BF4" w:rsidRDefault="000A4D2D" w:rsidP="00D07CB7">
            <w:pPr>
              <w:rPr>
                <w:bCs/>
                <w:sz w:val="28"/>
                <w:szCs w:val="28"/>
                <w:highlight w:val="yellow"/>
              </w:rPr>
            </w:pPr>
            <w:r w:rsidRPr="00B9075C">
              <w:rPr>
                <w:bCs/>
                <w:sz w:val="28"/>
                <w:szCs w:val="28"/>
              </w:rPr>
              <w:t xml:space="preserve">Эндокринолог </w:t>
            </w:r>
          </w:p>
        </w:tc>
        <w:tc>
          <w:tcPr>
            <w:tcW w:w="3543" w:type="dxa"/>
            <w:vMerge/>
          </w:tcPr>
          <w:p w:rsidR="000A4D2D" w:rsidRPr="00B83BF4" w:rsidRDefault="000A4D2D" w:rsidP="00D07CB7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30257" w:rsidRDefault="00430257" w:rsidP="000A4D2D">
      <w:pPr>
        <w:jc w:val="center"/>
        <w:rPr>
          <w:b/>
          <w:sz w:val="28"/>
          <w:szCs w:val="28"/>
        </w:rPr>
      </w:pPr>
    </w:p>
    <w:p w:rsidR="00430257" w:rsidRDefault="00430257" w:rsidP="000A4D2D">
      <w:pPr>
        <w:jc w:val="center"/>
        <w:rPr>
          <w:b/>
          <w:sz w:val="28"/>
          <w:szCs w:val="28"/>
        </w:rPr>
      </w:pPr>
    </w:p>
    <w:p w:rsidR="000A4D2D" w:rsidRPr="00907FCF" w:rsidRDefault="000A4D2D" w:rsidP="000A4D2D">
      <w:pPr>
        <w:jc w:val="center"/>
        <w:rPr>
          <w:b/>
          <w:sz w:val="28"/>
          <w:szCs w:val="28"/>
        </w:rPr>
      </w:pPr>
      <w:r w:rsidRPr="00907FCF">
        <w:rPr>
          <w:b/>
          <w:sz w:val="28"/>
          <w:szCs w:val="28"/>
        </w:rPr>
        <w:t xml:space="preserve">Централизованный приём </w:t>
      </w:r>
    </w:p>
    <w:p w:rsidR="000A4D2D" w:rsidRPr="00907FCF" w:rsidRDefault="000A4D2D" w:rsidP="000A4D2D">
      <w:pPr>
        <w:jc w:val="center"/>
        <w:rPr>
          <w:b/>
          <w:sz w:val="28"/>
          <w:szCs w:val="28"/>
        </w:rPr>
      </w:pPr>
      <w:r w:rsidRPr="00907FCF">
        <w:rPr>
          <w:b/>
          <w:sz w:val="28"/>
          <w:szCs w:val="28"/>
        </w:rPr>
        <w:t xml:space="preserve">врачей специалистов (взрослое население) </w:t>
      </w:r>
    </w:p>
    <w:p w:rsidR="000A4D2D" w:rsidRPr="00907FCF" w:rsidRDefault="000A4D2D" w:rsidP="000A4D2D">
      <w:pPr>
        <w:jc w:val="center"/>
        <w:rPr>
          <w:b/>
          <w:sz w:val="28"/>
          <w:szCs w:val="28"/>
        </w:rPr>
      </w:pPr>
      <w:r w:rsidRPr="00907FCF">
        <w:rPr>
          <w:b/>
          <w:sz w:val="28"/>
          <w:szCs w:val="28"/>
        </w:rPr>
        <w:t>на 201</w:t>
      </w:r>
      <w:r w:rsidR="00937817" w:rsidRPr="00907FCF">
        <w:rPr>
          <w:b/>
          <w:sz w:val="28"/>
          <w:szCs w:val="28"/>
        </w:rPr>
        <w:t>7</w:t>
      </w:r>
      <w:r w:rsidRPr="00907FCF">
        <w:rPr>
          <w:b/>
          <w:sz w:val="28"/>
          <w:szCs w:val="28"/>
        </w:rPr>
        <w:t xml:space="preserve"> год </w:t>
      </w:r>
      <w:proofErr w:type="gramStart"/>
      <w:r w:rsidRPr="00907FCF">
        <w:rPr>
          <w:b/>
          <w:sz w:val="28"/>
          <w:szCs w:val="28"/>
        </w:rPr>
        <w:t>г</w:t>
      </w:r>
      <w:proofErr w:type="gramEnd"/>
      <w:r w:rsidRPr="00907FCF">
        <w:rPr>
          <w:b/>
          <w:sz w:val="28"/>
          <w:szCs w:val="28"/>
        </w:rPr>
        <w:t>.</w:t>
      </w:r>
      <w:r w:rsidR="007C3669" w:rsidRPr="00907FCF">
        <w:rPr>
          <w:b/>
          <w:sz w:val="28"/>
          <w:szCs w:val="28"/>
        </w:rPr>
        <w:t xml:space="preserve"> </w:t>
      </w:r>
      <w:r w:rsidRPr="00907FCF">
        <w:rPr>
          <w:b/>
          <w:sz w:val="28"/>
          <w:szCs w:val="28"/>
        </w:rPr>
        <w:t xml:space="preserve">Череповец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544"/>
        <w:gridCol w:w="3118"/>
      </w:tblGrid>
      <w:tr w:rsidR="000A4D2D" w:rsidRPr="00EE1CB0" w:rsidTr="00F41969">
        <w:tc>
          <w:tcPr>
            <w:tcW w:w="3544" w:type="dxa"/>
            <w:vAlign w:val="center"/>
          </w:tcPr>
          <w:p w:rsidR="000A4D2D" w:rsidRPr="00A46F7E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A46F7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3544" w:type="dxa"/>
            <w:vAlign w:val="center"/>
          </w:tcPr>
          <w:p w:rsidR="000A4D2D" w:rsidRPr="00A46F7E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A46F7E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vAlign w:val="center"/>
          </w:tcPr>
          <w:p w:rsidR="000A4D2D" w:rsidRPr="00A46F7E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A46F7E">
              <w:rPr>
                <w:b/>
                <w:sz w:val="28"/>
                <w:szCs w:val="28"/>
              </w:rPr>
              <w:t>Прикрепленное население</w:t>
            </w:r>
          </w:p>
        </w:tc>
      </w:tr>
      <w:tr w:rsidR="000A4D2D" w:rsidRPr="00907FCF" w:rsidTr="00F41969">
        <w:tc>
          <w:tcPr>
            <w:tcW w:w="3544" w:type="dxa"/>
            <w:vAlign w:val="center"/>
          </w:tcPr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БУЗ ВО</w:t>
            </w:r>
          </w:p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«Череповецкая городская поликлиника № 2»</w:t>
            </w:r>
          </w:p>
        </w:tc>
        <w:tc>
          <w:tcPr>
            <w:tcW w:w="3544" w:type="dxa"/>
            <w:vAlign w:val="center"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Нефролог</w:t>
            </w:r>
          </w:p>
        </w:tc>
        <w:tc>
          <w:tcPr>
            <w:tcW w:w="3118" w:type="dxa"/>
            <w:vAlign w:val="center"/>
          </w:tcPr>
          <w:p w:rsidR="000A4D2D" w:rsidRPr="00907FCF" w:rsidRDefault="000A4D2D" w:rsidP="00D07CB7">
            <w:pPr>
              <w:jc w:val="center"/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г. Череповец</w:t>
            </w:r>
            <w:r w:rsidR="00572828" w:rsidRPr="00907FCF">
              <w:rPr>
                <w:sz w:val="28"/>
                <w:szCs w:val="28"/>
              </w:rPr>
              <w:t>,</w:t>
            </w:r>
          </w:p>
          <w:p w:rsidR="00572828" w:rsidRPr="00907FCF" w:rsidRDefault="00572828" w:rsidP="00D07CB7">
            <w:pPr>
              <w:jc w:val="center"/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Череповецкий район</w:t>
            </w:r>
          </w:p>
        </w:tc>
      </w:tr>
      <w:tr w:rsidR="000A4D2D" w:rsidRPr="00907FCF" w:rsidTr="00F41969">
        <w:trPr>
          <w:trHeight w:val="572"/>
        </w:trPr>
        <w:tc>
          <w:tcPr>
            <w:tcW w:w="3544" w:type="dxa"/>
            <w:vAlign w:val="center"/>
          </w:tcPr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БУЗ ВО</w:t>
            </w:r>
          </w:p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«Череповецкая городская поликлиника № 7»</w:t>
            </w:r>
          </w:p>
        </w:tc>
        <w:tc>
          <w:tcPr>
            <w:tcW w:w="3544" w:type="dxa"/>
            <w:vAlign w:val="center"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Аллерголог-иммунолог</w:t>
            </w:r>
          </w:p>
        </w:tc>
        <w:tc>
          <w:tcPr>
            <w:tcW w:w="3118" w:type="dxa"/>
            <w:vAlign w:val="center"/>
          </w:tcPr>
          <w:p w:rsidR="000A4D2D" w:rsidRPr="00907FCF" w:rsidRDefault="000A4D2D" w:rsidP="00D07CB7">
            <w:pPr>
              <w:jc w:val="center"/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г. Череповец</w:t>
            </w:r>
          </w:p>
        </w:tc>
      </w:tr>
      <w:tr w:rsidR="000A4D2D" w:rsidRPr="00907FCF" w:rsidTr="00F41969">
        <w:tc>
          <w:tcPr>
            <w:tcW w:w="3544" w:type="dxa"/>
            <w:vAlign w:val="center"/>
          </w:tcPr>
          <w:p w:rsidR="000A4D2D" w:rsidRPr="00907FCF" w:rsidRDefault="004C67D9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br w:type="page"/>
            </w:r>
            <w:r w:rsidR="000A4D2D" w:rsidRPr="00907FCF">
              <w:rPr>
                <w:b/>
                <w:sz w:val="28"/>
                <w:szCs w:val="28"/>
              </w:rPr>
              <w:t>БУЗ ВО</w:t>
            </w:r>
          </w:p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 xml:space="preserve">«Череповецкая детская городская поликлиника </w:t>
            </w:r>
          </w:p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№ 4»</w:t>
            </w:r>
          </w:p>
        </w:tc>
        <w:tc>
          <w:tcPr>
            <w:tcW w:w="3544" w:type="dxa"/>
            <w:vAlign w:val="center"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Генетик</w:t>
            </w:r>
          </w:p>
        </w:tc>
        <w:tc>
          <w:tcPr>
            <w:tcW w:w="3118" w:type="dxa"/>
            <w:vAlign w:val="center"/>
          </w:tcPr>
          <w:p w:rsidR="000A4D2D" w:rsidRPr="00907FCF" w:rsidRDefault="000A4D2D" w:rsidP="00D07CB7">
            <w:pPr>
              <w:jc w:val="center"/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г. Череповец, </w:t>
            </w:r>
          </w:p>
          <w:p w:rsidR="000A4D2D" w:rsidRPr="00907FCF" w:rsidRDefault="000A4D2D" w:rsidP="00D07CB7">
            <w:pPr>
              <w:jc w:val="center"/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Череповецкий район</w:t>
            </w:r>
          </w:p>
        </w:tc>
      </w:tr>
      <w:tr w:rsidR="00651830" w:rsidRPr="00907FCF" w:rsidTr="00F41969">
        <w:trPr>
          <w:trHeight w:val="572"/>
        </w:trPr>
        <w:tc>
          <w:tcPr>
            <w:tcW w:w="3544" w:type="dxa"/>
            <w:vMerge w:val="restart"/>
            <w:vAlign w:val="center"/>
          </w:tcPr>
          <w:p w:rsidR="00651830" w:rsidRPr="00907FCF" w:rsidRDefault="00651830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lastRenderedPageBreak/>
              <w:t>БУЗ ВО</w:t>
            </w:r>
          </w:p>
          <w:p w:rsidR="00651830" w:rsidRPr="00907FCF" w:rsidRDefault="00651830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 xml:space="preserve">«Череповецкая городская больница </w:t>
            </w:r>
          </w:p>
          <w:p w:rsidR="00651830" w:rsidRPr="00907FCF" w:rsidRDefault="00651830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№ 2»</w:t>
            </w:r>
          </w:p>
        </w:tc>
        <w:tc>
          <w:tcPr>
            <w:tcW w:w="3544" w:type="dxa"/>
          </w:tcPr>
          <w:p w:rsidR="00651830" w:rsidRPr="00907FCF" w:rsidRDefault="00651830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Терапевт </w:t>
            </w:r>
          </w:p>
          <w:p w:rsidR="00651830" w:rsidRPr="00907FCF" w:rsidRDefault="00651830" w:rsidP="00D07CB7">
            <w:r w:rsidRPr="00907FCF">
              <w:t>(радиационная медицина)</w:t>
            </w:r>
          </w:p>
        </w:tc>
        <w:tc>
          <w:tcPr>
            <w:tcW w:w="3118" w:type="dxa"/>
            <w:vAlign w:val="center"/>
          </w:tcPr>
          <w:p w:rsidR="00651830" w:rsidRPr="00907FCF" w:rsidRDefault="00651830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CF">
              <w:rPr>
                <w:rFonts w:ascii="Times New Roman" w:hAnsi="Times New Roman"/>
                <w:sz w:val="28"/>
                <w:szCs w:val="28"/>
              </w:rPr>
              <w:t>г. Череповец</w:t>
            </w:r>
          </w:p>
          <w:p w:rsidR="00651830" w:rsidRPr="00907FCF" w:rsidRDefault="00651830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651830" w:rsidRPr="00907FCF" w:rsidTr="00F41969">
        <w:trPr>
          <w:trHeight w:val="1031"/>
        </w:trPr>
        <w:tc>
          <w:tcPr>
            <w:tcW w:w="3544" w:type="dxa"/>
            <w:vMerge/>
          </w:tcPr>
          <w:p w:rsidR="00651830" w:rsidRPr="00907FCF" w:rsidRDefault="00651830" w:rsidP="00D07CB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1830" w:rsidRPr="00907FCF" w:rsidRDefault="00651830" w:rsidP="000D3561">
            <w:pPr>
              <w:rPr>
                <w:sz w:val="28"/>
                <w:szCs w:val="28"/>
              </w:rPr>
            </w:pPr>
            <w:proofErr w:type="spellStart"/>
            <w:r w:rsidRPr="00907FCF">
              <w:rPr>
                <w:sz w:val="28"/>
                <w:szCs w:val="28"/>
              </w:rPr>
              <w:t>Оториноларинголог-сурдолог</w:t>
            </w:r>
            <w:proofErr w:type="spellEnd"/>
          </w:p>
        </w:tc>
        <w:tc>
          <w:tcPr>
            <w:tcW w:w="3118" w:type="dxa"/>
            <w:vMerge w:val="restart"/>
          </w:tcPr>
          <w:p w:rsidR="00651830" w:rsidRPr="00907FCF" w:rsidRDefault="00651830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CF">
              <w:rPr>
                <w:rFonts w:ascii="Times New Roman" w:hAnsi="Times New Roman"/>
                <w:sz w:val="28"/>
                <w:szCs w:val="28"/>
              </w:rPr>
              <w:t>г. Череповец</w:t>
            </w:r>
          </w:p>
          <w:p w:rsidR="00651830" w:rsidRPr="00907FCF" w:rsidRDefault="00651830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CF">
              <w:rPr>
                <w:rFonts w:ascii="Times New Roman" w:hAnsi="Times New Roman"/>
                <w:sz w:val="28"/>
                <w:szCs w:val="28"/>
              </w:rPr>
              <w:t xml:space="preserve">районы области: </w:t>
            </w:r>
          </w:p>
          <w:p w:rsidR="00651830" w:rsidRPr="00907FCF" w:rsidRDefault="00651830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FCF">
              <w:rPr>
                <w:rFonts w:ascii="Times New Roman" w:hAnsi="Times New Roman"/>
                <w:sz w:val="28"/>
                <w:szCs w:val="28"/>
              </w:rPr>
              <w:t xml:space="preserve">Череповецкий </w:t>
            </w:r>
            <w:proofErr w:type="spellStart"/>
            <w:r w:rsidRPr="00907FCF">
              <w:rPr>
                <w:rFonts w:ascii="Times New Roman" w:hAnsi="Times New Roman"/>
                <w:sz w:val="28"/>
                <w:szCs w:val="28"/>
              </w:rPr>
              <w:t>Чагодощенский</w:t>
            </w:r>
            <w:proofErr w:type="spellEnd"/>
          </w:p>
          <w:p w:rsidR="00651830" w:rsidRPr="00907FCF" w:rsidRDefault="00651830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FCF">
              <w:rPr>
                <w:rFonts w:ascii="Times New Roman" w:hAnsi="Times New Roman"/>
                <w:sz w:val="28"/>
                <w:szCs w:val="28"/>
              </w:rPr>
              <w:t>Бабаевский</w:t>
            </w:r>
            <w:proofErr w:type="spellEnd"/>
          </w:p>
          <w:p w:rsidR="00651830" w:rsidRPr="00907FCF" w:rsidRDefault="00651830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FCF">
              <w:rPr>
                <w:rFonts w:ascii="Times New Roman" w:hAnsi="Times New Roman"/>
                <w:sz w:val="28"/>
                <w:szCs w:val="28"/>
              </w:rPr>
              <w:t>Устюженский</w:t>
            </w:r>
            <w:proofErr w:type="spellEnd"/>
          </w:p>
          <w:p w:rsidR="00651830" w:rsidRPr="00907FCF" w:rsidRDefault="00651830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FCF">
              <w:rPr>
                <w:rFonts w:ascii="Times New Roman" w:hAnsi="Times New Roman"/>
                <w:sz w:val="28"/>
                <w:szCs w:val="28"/>
              </w:rPr>
              <w:t>Кадуйский</w:t>
            </w:r>
            <w:proofErr w:type="spellEnd"/>
          </w:p>
          <w:p w:rsidR="00651830" w:rsidRPr="00907FCF" w:rsidRDefault="00651830" w:rsidP="00D07CB7">
            <w:pPr>
              <w:pStyle w:val="a4"/>
              <w:jc w:val="center"/>
              <w:rPr>
                <w:sz w:val="28"/>
                <w:szCs w:val="28"/>
              </w:rPr>
            </w:pPr>
            <w:r w:rsidRPr="00907FCF">
              <w:rPr>
                <w:rFonts w:ascii="Times New Roman" w:hAnsi="Times New Roman"/>
                <w:sz w:val="28"/>
                <w:szCs w:val="28"/>
              </w:rPr>
              <w:t>Шекснинский</w:t>
            </w:r>
          </w:p>
        </w:tc>
      </w:tr>
      <w:tr w:rsidR="00651830" w:rsidRPr="00907FCF" w:rsidTr="00F41969">
        <w:trPr>
          <w:trHeight w:val="813"/>
        </w:trPr>
        <w:tc>
          <w:tcPr>
            <w:tcW w:w="3544" w:type="dxa"/>
            <w:vMerge/>
          </w:tcPr>
          <w:p w:rsidR="00651830" w:rsidRPr="00907FCF" w:rsidRDefault="00651830" w:rsidP="00D07CB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1830" w:rsidRPr="00907FCF" w:rsidRDefault="00651830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Пульмонолог</w:t>
            </w:r>
          </w:p>
        </w:tc>
        <w:tc>
          <w:tcPr>
            <w:tcW w:w="3118" w:type="dxa"/>
            <w:vMerge/>
          </w:tcPr>
          <w:p w:rsidR="00651830" w:rsidRPr="00907FCF" w:rsidRDefault="00651830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830" w:rsidRPr="00907FCF" w:rsidTr="00F41969">
        <w:trPr>
          <w:trHeight w:val="608"/>
        </w:trPr>
        <w:tc>
          <w:tcPr>
            <w:tcW w:w="3544" w:type="dxa"/>
            <w:vMerge/>
          </w:tcPr>
          <w:p w:rsidR="00651830" w:rsidRPr="00907FCF" w:rsidRDefault="00651830" w:rsidP="00D07CB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1830" w:rsidRPr="00907FCF" w:rsidRDefault="00651830" w:rsidP="000D3561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Торакальный хирург</w:t>
            </w:r>
          </w:p>
        </w:tc>
        <w:tc>
          <w:tcPr>
            <w:tcW w:w="3118" w:type="dxa"/>
            <w:vMerge/>
          </w:tcPr>
          <w:p w:rsidR="00651830" w:rsidRPr="00907FCF" w:rsidRDefault="00651830" w:rsidP="00D07CB7">
            <w:pPr>
              <w:rPr>
                <w:sz w:val="28"/>
                <w:szCs w:val="28"/>
              </w:rPr>
            </w:pPr>
          </w:p>
        </w:tc>
      </w:tr>
      <w:tr w:rsidR="000A4D2D" w:rsidRPr="00907FCF" w:rsidTr="00F41969">
        <w:trPr>
          <w:trHeight w:val="713"/>
        </w:trPr>
        <w:tc>
          <w:tcPr>
            <w:tcW w:w="3544" w:type="dxa"/>
            <w:vMerge w:val="restart"/>
            <w:vAlign w:val="center"/>
          </w:tcPr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БУЗ ВО</w:t>
            </w:r>
          </w:p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«Медико-санитарная часть «Северсталь»</w:t>
            </w:r>
          </w:p>
        </w:tc>
        <w:tc>
          <w:tcPr>
            <w:tcW w:w="3544" w:type="dxa"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07FCF">
              <w:rPr>
                <w:sz w:val="28"/>
                <w:szCs w:val="28"/>
              </w:rPr>
              <w:t>Сердечно-сосудистый</w:t>
            </w:r>
            <w:proofErr w:type="spellEnd"/>
            <w:proofErr w:type="gramEnd"/>
            <w:r w:rsidRPr="00907FCF">
              <w:rPr>
                <w:sz w:val="28"/>
                <w:szCs w:val="28"/>
              </w:rPr>
              <w:t xml:space="preserve"> хирург (</w:t>
            </w:r>
            <w:proofErr w:type="spellStart"/>
            <w:r w:rsidRPr="00907FCF">
              <w:rPr>
                <w:sz w:val="28"/>
                <w:szCs w:val="28"/>
              </w:rPr>
              <w:t>ангиолог</w:t>
            </w:r>
            <w:proofErr w:type="spellEnd"/>
            <w:r w:rsidRPr="00907FCF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0A4D2D" w:rsidRPr="00907FCF" w:rsidRDefault="000A4D2D" w:rsidP="00D07CB7">
            <w:pPr>
              <w:jc w:val="center"/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г. Череповец</w:t>
            </w:r>
          </w:p>
          <w:p w:rsidR="000A4D2D" w:rsidRPr="00907FCF" w:rsidRDefault="000A4D2D" w:rsidP="00D07CB7">
            <w:pPr>
              <w:jc w:val="center"/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Череповецкий район</w:t>
            </w:r>
          </w:p>
        </w:tc>
      </w:tr>
      <w:tr w:rsidR="000A4D2D" w:rsidRPr="00907FCF" w:rsidTr="00F41969">
        <w:trPr>
          <w:trHeight w:val="779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A4D2D" w:rsidRPr="00907FCF" w:rsidRDefault="000A4D2D" w:rsidP="000D3561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Травматолог-ортопед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</w:p>
        </w:tc>
      </w:tr>
    </w:tbl>
    <w:p w:rsidR="00F5450F" w:rsidRDefault="00F5450F" w:rsidP="000A4D2D">
      <w:pPr>
        <w:jc w:val="center"/>
        <w:rPr>
          <w:b/>
          <w:sz w:val="28"/>
          <w:szCs w:val="28"/>
        </w:rPr>
      </w:pPr>
    </w:p>
    <w:p w:rsidR="00F5450F" w:rsidRDefault="00F5450F" w:rsidP="000A4D2D">
      <w:pPr>
        <w:jc w:val="center"/>
        <w:rPr>
          <w:b/>
          <w:sz w:val="28"/>
          <w:szCs w:val="28"/>
        </w:rPr>
      </w:pPr>
    </w:p>
    <w:p w:rsidR="00F5450F" w:rsidRDefault="00F5450F" w:rsidP="000A4D2D">
      <w:pPr>
        <w:jc w:val="center"/>
        <w:rPr>
          <w:b/>
          <w:sz w:val="28"/>
          <w:szCs w:val="28"/>
        </w:rPr>
      </w:pPr>
    </w:p>
    <w:p w:rsidR="00F5450F" w:rsidRDefault="00F5450F" w:rsidP="000A4D2D">
      <w:pPr>
        <w:jc w:val="center"/>
        <w:rPr>
          <w:b/>
          <w:sz w:val="28"/>
          <w:szCs w:val="28"/>
        </w:rPr>
      </w:pPr>
    </w:p>
    <w:p w:rsidR="00F5450F" w:rsidRDefault="00F5450F" w:rsidP="000A4D2D">
      <w:pPr>
        <w:jc w:val="center"/>
        <w:rPr>
          <w:b/>
          <w:sz w:val="28"/>
          <w:szCs w:val="28"/>
        </w:rPr>
      </w:pPr>
    </w:p>
    <w:p w:rsidR="000A4D2D" w:rsidRPr="00907FCF" w:rsidRDefault="000A4D2D" w:rsidP="000A4D2D">
      <w:pPr>
        <w:jc w:val="center"/>
        <w:rPr>
          <w:b/>
          <w:sz w:val="28"/>
          <w:szCs w:val="28"/>
        </w:rPr>
      </w:pPr>
      <w:r w:rsidRPr="00907FCF">
        <w:rPr>
          <w:b/>
          <w:sz w:val="28"/>
          <w:szCs w:val="28"/>
        </w:rPr>
        <w:t xml:space="preserve">Централизованный приём </w:t>
      </w:r>
    </w:p>
    <w:p w:rsidR="000A4D2D" w:rsidRDefault="000A4D2D" w:rsidP="000A4D2D">
      <w:pPr>
        <w:jc w:val="center"/>
        <w:rPr>
          <w:b/>
          <w:sz w:val="28"/>
          <w:szCs w:val="28"/>
        </w:rPr>
      </w:pPr>
      <w:r w:rsidRPr="00907FCF">
        <w:rPr>
          <w:b/>
          <w:sz w:val="28"/>
          <w:szCs w:val="28"/>
        </w:rPr>
        <w:t xml:space="preserve">врачей специалистов </w:t>
      </w:r>
      <w:r w:rsidR="00572828" w:rsidRPr="00907FCF">
        <w:rPr>
          <w:b/>
          <w:sz w:val="28"/>
          <w:szCs w:val="28"/>
        </w:rPr>
        <w:t xml:space="preserve">БУЗ </w:t>
      </w:r>
      <w:proofErr w:type="gramStart"/>
      <w:r w:rsidR="00572828" w:rsidRPr="00907FCF">
        <w:rPr>
          <w:b/>
          <w:sz w:val="28"/>
          <w:szCs w:val="28"/>
        </w:rPr>
        <w:t>ВО</w:t>
      </w:r>
      <w:proofErr w:type="gramEnd"/>
      <w:r w:rsidR="00572828" w:rsidRPr="00907FCF">
        <w:rPr>
          <w:b/>
          <w:sz w:val="28"/>
          <w:szCs w:val="28"/>
        </w:rPr>
        <w:t xml:space="preserve"> «Череповецкая городская больница №2» (</w:t>
      </w:r>
      <w:proofErr w:type="spellStart"/>
      <w:r w:rsidRPr="00907FCF">
        <w:rPr>
          <w:b/>
          <w:sz w:val="28"/>
          <w:szCs w:val="28"/>
        </w:rPr>
        <w:t>диабетологическ</w:t>
      </w:r>
      <w:r w:rsidR="00572828" w:rsidRPr="00907FCF">
        <w:rPr>
          <w:b/>
          <w:sz w:val="28"/>
          <w:szCs w:val="28"/>
        </w:rPr>
        <w:t>ий</w:t>
      </w:r>
      <w:proofErr w:type="spellEnd"/>
      <w:r w:rsidRPr="00907FCF">
        <w:rPr>
          <w:b/>
          <w:sz w:val="28"/>
          <w:szCs w:val="28"/>
        </w:rPr>
        <w:t xml:space="preserve"> центр</w:t>
      </w:r>
      <w:r w:rsidR="009B0BC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взрослое население) </w:t>
      </w:r>
    </w:p>
    <w:p w:rsidR="000A4D2D" w:rsidRDefault="000A4D2D" w:rsidP="00651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3781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</w:t>
      </w:r>
      <w:r w:rsidR="007C36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еповец.</w:t>
      </w:r>
      <w:r w:rsidRPr="00E16890">
        <w:rPr>
          <w:b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402"/>
        <w:gridCol w:w="3543"/>
      </w:tblGrid>
      <w:tr w:rsidR="00572828" w:rsidRPr="00671F64" w:rsidTr="004C67D9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A4D2D" w:rsidRPr="00671F64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671F64">
              <w:rPr>
                <w:b/>
                <w:sz w:val="28"/>
                <w:szCs w:val="28"/>
              </w:rPr>
              <w:t>Наименование М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A4D2D" w:rsidRPr="00671F64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671F64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0A4D2D" w:rsidRPr="00671F64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671F64">
              <w:rPr>
                <w:b/>
                <w:sz w:val="28"/>
                <w:szCs w:val="28"/>
              </w:rPr>
              <w:t>Прикрепленное население</w:t>
            </w:r>
          </w:p>
        </w:tc>
      </w:tr>
      <w:tr w:rsidR="00572828" w:rsidRPr="00F56F43" w:rsidTr="004C67D9">
        <w:trPr>
          <w:trHeight w:val="48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4D2D" w:rsidRPr="00671F64" w:rsidRDefault="00572828" w:rsidP="00D0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З </w:t>
            </w:r>
            <w:proofErr w:type="gramStart"/>
            <w:r>
              <w:rPr>
                <w:b/>
                <w:sz w:val="28"/>
                <w:szCs w:val="28"/>
              </w:rPr>
              <w:t>ВО</w:t>
            </w:r>
            <w:proofErr w:type="gramEnd"/>
            <w:r>
              <w:rPr>
                <w:b/>
                <w:sz w:val="28"/>
                <w:szCs w:val="28"/>
              </w:rPr>
              <w:t xml:space="preserve"> «Череповецкая городская больница №2» (</w:t>
            </w:r>
            <w:proofErr w:type="spellStart"/>
            <w:r>
              <w:rPr>
                <w:b/>
                <w:sz w:val="28"/>
                <w:szCs w:val="28"/>
              </w:rPr>
              <w:t>д</w:t>
            </w:r>
            <w:r w:rsidR="000A4D2D" w:rsidRPr="00671F64">
              <w:rPr>
                <w:b/>
                <w:sz w:val="28"/>
                <w:szCs w:val="28"/>
              </w:rPr>
              <w:t>иабетологический</w:t>
            </w:r>
            <w:proofErr w:type="spellEnd"/>
            <w:r w:rsidR="000A4D2D" w:rsidRPr="00671F64">
              <w:rPr>
                <w:b/>
                <w:sz w:val="28"/>
                <w:szCs w:val="28"/>
              </w:rPr>
              <w:t xml:space="preserve"> центр</w:t>
            </w:r>
            <w:r>
              <w:rPr>
                <w:b/>
                <w:sz w:val="28"/>
                <w:szCs w:val="28"/>
              </w:rPr>
              <w:t>)</w:t>
            </w:r>
          </w:p>
          <w:p w:rsidR="000A4D2D" w:rsidRPr="00671F64" w:rsidRDefault="000A4D2D" w:rsidP="00D07C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A4D2D" w:rsidRPr="00671F64" w:rsidRDefault="000A4D2D" w:rsidP="00D07CB7">
            <w:pPr>
              <w:rPr>
                <w:sz w:val="28"/>
                <w:szCs w:val="28"/>
              </w:rPr>
            </w:pPr>
            <w:r w:rsidRPr="00671F64">
              <w:rPr>
                <w:sz w:val="28"/>
                <w:szCs w:val="28"/>
              </w:rPr>
              <w:t>Кардиолог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4D2D" w:rsidRPr="00671F64" w:rsidRDefault="000A4D2D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64">
              <w:rPr>
                <w:rFonts w:ascii="Times New Roman" w:hAnsi="Times New Roman"/>
                <w:sz w:val="28"/>
                <w:szCs w:val="28"/>
              </w:rPr>
              <w:t>г. Череповец</w:t>
            </w:r>
          </w:p>
          <w:p w:rsidR="000A4D2D" w:rsidRPr="00671F64" w:rsidRDefault="000A4D2D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4D2D" w:rsidRPr="00671F64" w:rsidRDefault="000A4D2D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828" w:rsidRPr="00F56F43" w:rsidTr="004C67D9">
        <w:trPr>
          <w:trHeight w:val="41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4D2D" w:rsidRPr="00671F64" w:rsidRDefault="000A4D2D" w:rsidP="00D07CB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A4D2D" w:rsidRPr="00671F64" w:rsidRDefault="000A4D2D" w:rsidP="00D07CB7">
            <w:pPr>
              <w:rPr>
                <w:sz w:val="28"/>
                <w:szCs w:val="28"/>
              </w:rPr>
            </w:pPr>
            <w:r w:rsidRPr="00671F64">
              <w:rPr>
                <w:sz w:val="28"/>
                <w:szCs w:val="28"/>
              </w:rPr>
              <w:t>Невролог</w:t>
            </w:r>
          </w:p>
        </w:tc>
        <w:tc>
          <w:tcPr>
            <w:tcW w:w="3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D2D" w:rsidRPr="00671F64" w:rsidRDefault="000A4D2D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828" w:rsidRPr="00F56F43" w:rsidTr="004C67D9">
        <w:trPr>
          <w:trHeight w:val="40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D" w:rsidRPr="00671F64" w:rsidRDefault="000A4D2D" w:rsidP="00D07CB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2D" w:rsidRPr="00671F64" w:rsidRDefault="000A4D2D" w:rsidP="00D07CB7">
            <w:pPr>
              <w:rPr>
                <w:sz w:val="28"/>
                <w:szCs w:val="28"/>
              </w:rPr>
            </w:pPr>
            <w:r w:rsidRPr="00671F64">
              <w:rPr>
                <w:sz w:val="28"/>
                <w:szCs w:val="28"/>
              </w:rPr>
              <w:t>Офтальмолог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D" w:rsidRPr="00671F64" w:rsidRDefault="000A4D2D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828" w:rsidRPr="00F56F43" w:rsidTr="004C67D9">
        <w:trPr>
          <w:trHeight w:val="41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A4D2D" w:rsidRPr="00671F64" w:rsidRDefault="000A4D2D" w:rsidP="00D07CB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A4D2D" w:rsidRPr="00671F64" w:rsidRDefault="000A4D2D" w:rsidP="00D07CB7">
            <w:pPr>
              <w:rPr>
                <w:sz w:val="28"/>
                <w:szCs w:val="28"/>
              </w:rPr>
            </w:pPr>
            <w:r w:rsidRPr="00671F64">
              <w:rPr>
                <w:sz w:val="28"/>
                <w:szCs w:val="28"/>
              </w:rPr>
              <w:t>Хирург</w:t>
            </w:r>
          </w:p>
        </w:tc>
        <w:tc>
          <w:tcPr>
            <w:tcW w:w="35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4D2D" w:rsidRPr="00671F64" w:rsidRDefault="000A4D2D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828" w:rsidRPr="00F56F43" w:rsidTr="004C67D9">
        <w:trPr>
          <w:trHeight w:val="23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4D2D" w:rsidRPr="00671F64" w:rsidRDefault="000A4D2D" w:rsidP="00D07CB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A4D2D" w:rsidRPr="00671F64" w:rsidRDefault="000A4D2D" w:rsidP="00D07CB7">
            <w:pPr>
              <w:rPr>
                <w:sz w:val="28"/>
                <w:szCs w:val="28"/>
              </w:rPr>
            </w:pPr>
            <w:r w:rsidRPr="00671F64">
              <w:rPr>
                <w:sz w:val="28"/>
                <w:szCs w:val="28"/>
              </w:rPr>
              <w:t>Эндокринолог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0A4D2D" w:rsidRPr="00671F64" w:rsidRDefault="000A4D2D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64">
              <w:rPr>
                <w:rFonts w:ascii="Times New Roman" w:hAnsi="Times New Roman"/>
                <w:sz w:val="28"/>
                <w:szCs w:val="28"/>
              </w:rPr>
              <w:t xml:space="preserve">г. Череповец, </w:t>
            </w:r>
          </w:p>
          <w:p w:rsidR="000A4D2D" w:rsidRPr="00671F64" w:rsidRDefault="000A4D2D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64">
              <w:rPr>
                <w:rFonts w:ascii="Times New Roman" w:hAnsi="Times New Roman"/>
                <w:sz w:val="28"/>
                <w:szCs w:val="28"/>
              </w:rPr>
              <w:t>Череповецкий район</w:t>
            </w:r>
          </w:p>
        </w:tc>
      </w:tr>
    </w:tbl>
    <w:p w:rsidR="004263D4" w:rsidRDefault="004263D4" w:rsidP="000A4D2D">
      <w:pPr>
        <w:jc w:val="center"/>
        <w:rPr>
          <w:b/>
          <w:sz w:val="28"/>
          <w:szCs w:val="28"/>
        </w:rPr>
      </w:pPr>
    </w:p>
    <w:p w:rsidR="000A4D2D" w:rsidRDefault="000A4D2D" w:rsidP="000A4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ализованный приём </w:t>
      </w:r>
    </w:p>
    <w:p w:rsidR="000A4D2D" w:rsidRDefault="000A4D2D" w:rsidP="000A4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ачей специалистов (детское население) </w:t>
      </w:r>
    </w:p>
    <w:p w:rsidR="000A4D2D" w:rsidRPr="00E16890" w:rsidRDefault="000A4D2D" w:rsidP="00651830">
      <w:pPr>
        <w:jc w:val="center"/>
        <w:rPr>
          <w:b/>
          <w:sz w:val="28"/>
          <w:szCs w:val="28"/>
        </w:rPr>
      </w:pPr>
      <w:r w:rsidRPr="00907FCF">
        <w:rPr>
          <w:b/>
          <w:sz w:val="28"/>
          <w:szCs w:val="28"/>
        </w:rPr>
        <w:t>на 201</w:t>
      </w:r>
      <w:r w:rsidR="00937817" w:rsidRPr="00907FCF">
        <w:rPr>
          <w:b/>
          <w:sz w:val="28"/>
          <w:szCs w:val="28"/>
        </w:rPr>
        <w:t>7</w:t>
      </w:r>
      <w:r w:rsidRPr="00907FCF">
        <w:rPr>
          <w:b/>
          <w:sz w:val="28"/>
          <w:szCs w:val="28"/>
        </w:rPr>
        <w:t xml:space="preserve"> год г</w:t>
      </w:r>
      <w:proofErr w:type="gramStart"/>
      <w:r w:rsidRPr="00907FCF">
        <w:rPr>
          <w:b/>
          <w:sz w:val="28"/>
          <w:szCs w:val="28"/>
        </w:rPr>
        <w:t>.Ч</w:t>
      </w:r>
      <w:proofErr w:type="gramEnd"/>
      <w:r w:rsidRPr="00907FCF">
        <w:rPr>
          <w:b/>
          <w:sz w:val="28"/>
          <w:szCs w:val="28"/>
        </w:rPr>
        <w:t>ереповец</w:t>
      </w:r>
      <w:r>
        <w:rPr>
          <w:b/>
          <w:sz w:val="28"/>
          <w:szCs w:val="28"/>
        </w:rPr>
        <w:t>.</w:t>
      </w:r>
      <w:r w:rsidRPr="00E16890">
        <w:rPr>
          <w:b/>
          <w:sz w:val="28"/>
          <w:szCs w:val="28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1"/>
        <w:gridCol w:w="3474"/>
        <w:gridCol w:w="3616"/>
      </w:tblGrid>
      <w:tr w:rsidR="000A4D2D" w:rsidRPr="000C13A5" w:rsidTr="00600803">
        <w:trPr>
          <w:trHeight w:val="799"/>
        </w:trPr>
        <w:tc>
          <w:tcPr>
            <w:tcW w:w="3331" w:type="dxa"/>
            <w:vAlign w:val="center"/>
          </w:tcPr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Наименование</w:t>
            </w:r>
          </w:p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3474" w:type="dxa"/>
            <w:vAlign w:val="center"/>
          </w:tcPr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616" w:type="dxa"/>
            <w:vAlign w:val="center"/>
          </w:tcPr>
          <w:p w:rsidR="000A4D2D" w:rsidRPr="00907FCF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Прикрепленное население</w:t>
            </w:r>
          </w:p>
        </w:tc>
      </w:tr>
      <w:tr w:rsidR="007C20A3" w:rsidRPr="000C13A5" w:rsidTr="00600803">
        <w:trPr>
          <w:trHeight w:val="799"/>
        </w:trPr>
        <w:tc>
          <w:tcPr>
            <w:tcW w:w="3331" w:type="dxa"/>
            <w:vAlign w:val="center"/>
          </w:tcPr>
          <w:p w:rsidR="007C20A3" w:rsidRPr="00907FCF" w:rsidRDefault="007C20A3" w:rsidP="007C20A3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БУЗ ВО</w:t>
            </w:r>
          </w:p>
          <w:p w:rsidR="007C20A3" w:rsidRPr="00907FCF" w:rsidRDefault="007C20A3" w:rsidP="007C20A3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«Череповецкая детская городская поликлиника № 2»</w:t>
            </w:r>
          </w:p>
        </w:tc>
        <w:tc>
          <w:tcPr>
            <w:tcW w:w="3474" w:type="dxa"/>
            <w:vAlign w:val="center"/>
          </w:tcPr>
          <w:p w:rsidR="007C20A3" w:rsidRPr="00907FCF" w:rsidRDefault="007C20A3" w:rsidP="009F7C9E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Нефролог </w:t>
            </w:r>
          </w:p>
        </w:tc>
        <w:tc>
          <w:tcPr>
            <w:tcW w:w="3616" w:type="dxa"/>
            <w:vAlign w:val="center"/>
          </w:tcPr>
          <w:p w:rsidR="007C20A3" w:rsidRPr="00907FCF" w:rsidRDefault="009F7C9E" w:rsidP="00D07CB7">
            <w:pPr>
              <w:jc w:val="center"/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г.</w:t>
            </w:r>
            <w:r w:rsidR="00E4441A" w:rsidRPr="00907FCF">
              <w:rPr>
                <w:sz w:val="28"/>
                <w:szCs w:val="28"/>
              </w:rPr>
              <w:t xml:space="preserve"> </w:t>
            </w:r>
            <w:r w:rsidRPr="00907FCF">
              <w:rPr>
                <w:sz w:val="28"/>
                <w:szCs w:val="28"/>
              </w:rPr>
              <w:t>Череповец</w:t>
            </w:r>
          </w:p>
        </w:tc>
      </w:tr>
      <w:tr w:rsidR="007C20A3" w:rsidRPr="00F56F43" w:rsidTr="007C20A3">
        <w:trPr>
          <w:trHeight w:val="1398"/>
        </w:trPr>
        <w:tc>
          <w:tcPr>
            <w:tcW w:w="3331" w:type="dxa"/>
            <w:vAlign w:val="center"/>
          </w:tcPr>
          <w:p w:rsidR="007C20A3" w:rsidRPr="00907FCF" w:rsidRDefault="007C20A3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lastRenderedPageBreak/>
              <w:t>БУЗ ВО</w:t>
            </w:r>
          </w:p>
          <w:p w:rsidR="007C20A3" w:rsidRPr="00907FCF" w:rsidRDefault="007C20A3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«Череповецкая детская городская поликлиника № 3»</w:t>
            </w:r>
          </w:p>
        </w:tc>
        <w:tc>
          <w:tcPr>
            <w:tcW w:w="3474" w:type="dxa"/>
          </w:tcPr>
          <w:p w:rsidR="007C20A3" w:rsidRPr="00907FCF" w:rsidRDefault="007C20A3" w:rsidP="00D07CB7">
            <w:pPr>
              <w:rPr>
                <w:sz w:val="28"/>
                <w:szCs w:val="28"/>
              </w:rPr>
            </w:pPr>
          </w:p>
          <w:p w:rsidR="007C20A3" w:rsidRPr="00907FCF" w:rsidRDefault="007C20A3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Педиатр </w:t>
            </w:r>
          </w:p>
          <w:p w:rsidR="007C20A3" w:rsidRPr="00907FCF" w:rsidRDefault="007C20A3" w:rsidP="00D07CB7">
            <w:r w:rsidRPr="00907FCF">
              <w:t>(для детей раннего возраста)</w:t>
            </w:r>
          </w:p>
        </w:tc>
        <w:tc>
          <w:tcPr>
            <w:tcW w:w="3616" w:type="dxa"/>
            <w:vAlign w:val="center"/>
          </w:tcPr>
          <w:p w:rsidR="00F91EEA" w:rsidRDefault="007C20A3" w:rsidP="00D07CB7">
            <w:pPr>
              <w:jc w:val="center"/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г. Череповец, </w:t>
            </w:r>
          </w:p>
          <w:p w:rsidR="007C20A3" w:rsidRPr="00907FCF" w:rsidRDefault="007C20A3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Череповецкий район</w:t>
            </w:r>
          </w:p>
        </w:tc>
      </w:tr>
      <w:tr w:rsidR="000A4D2D" w:rsidRPr="00F56F43" w:rsidTr="00600803">
        <w:trPr>
          <w:trHeight w:val="907"/>
        </w:trPr>
        <w:tc>
          <w:tcPr>
            <w:tcW w:w="3331" w:type="dxa"/>
            <w:vAlign w:val="center"/>
          </w:tcPr>
          <w:p w:rsidR="000A4D2D" w:rsidRPr="000C13A5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0C13A5">
              <w:rPr>
                <w:b/>
                <w:sz w:val="28"/>
                <w:szCs w:val="28"/>
              </w:rPr>
              <w:t>БУЗ ВО</w:t>
            </w:r>
          </w:p>
          <w:p w:rsidR="000A4D2D" w:rsidRPr="000C13A5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0C13A5">
              <w:rPr>
                <w:b/>
                <w:sz w:val="28"/>
                <w:szCs w:val="28"/>
              </w:rPr>
              <w:t>«Череповецкая детская городская поликлиника № 4»</w:t>
            </w:r>
          </w:p>
        </w:tc>
        <w:tc>
          <w:tcPr>
            <w:tcW w:w="3474" w:type="dxa"/>
            <w:vAlign w:val="center"/>
          </w:tcPr>
          <w:p w:rsidR="000A4D2D" w:rsidRPr="000C13A5" w:rsidRDefault="000A4D2D" w:rsidP="00D07CB7">
            <w:pPr>
              <w:rPr>
                <w:sz w:val="28"/>
                <w:szCs w:val="28"/>
                <w:highlight w:val="red"/>
              </w:rPr>
            </w:pPr>
            <w:r w:rsidRPr="000C13A5">
              <w:rPr>
                <w:sz w:val="28"/>
                <w:szCs w:val="28"/>
              </w:rPr>
              <w:t>Генетик</w:t>
            </w:r>
          </w:p>
        </w:tc>
        <w:tc>
          <w:tcPr>
            <w:tcW w:w="3616" w:type="dxa"/>
            <w:vAlign w:val="center"/>
          </w:tcPr>
          <w:p w:rsidR="00F91EEA" w:rsidRDefault="000A4D2D" w:rsidP="00D07CB7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 xml:space="preserve">г. Череповец, </w:t>
            </w:r>
          </w:p>
          <w:p w:rsidR="000A4D2D" w:rsidRPr="000C13A5" w:rsidRDefault="000A4D2D" w:rsidP="00D07CB7">
            <w:pPr>
              <w:jc w:val="center"/>
              <w:rPr>
                <w:sz w:val="28"/>
                <w:szCs w:val="28"/>
                <w:highlight w:val="red"/>
              </w:rPr>
            </w:pPr>
            <w:r w:rsidRPr="000C13A5">
              <w:rPr>
                <w:sz w:val="28"/>
                <w:szCs w:val="28"/>
              </w:rPr>
              <w:t>Череповецкий район</w:t>
            </w:r>
          </w:p>
        </w:tc>
      </w:tr>
      <w:tr w:rsidR="007D1AE5" w:rsidRPr="00F56F43" w:rsidTr="00600803">
        <w:tc>
          <w:tcPr>
            <w:tcW w:w="3331" w:type="dxa"/>
            <w:vMerge w:val="restart"/>
            <w:vAlign w:val="center"/>
          </w:tcPr>
          <w:p w:rsidR="007D1AE5" w:rsidRPr="00907FCF" w:rsidRDefault="007D1AE5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БУЗ ВО</w:t>
            </w:r>
          </w:p>
          <w:p w:rsidR="007D1AE5" w:rsidRPr="00907FCF" w:rsidRDefault="007D1AE5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«Череповецкая детская городская больница»</w:t>
            </w:r>
          </w:p>
        </w:tc>
        <w:tc>
          <w:tcPr>
            <w:tcW w:w="3474" w:type="dxa"/>
            <w:shd w:val="clear" w:color="auto" w:fill="auto"/>
          </w:tcPr>
          <w:p w:rsidR="007D1AE5" w:rsidRPr="00907FCF" w:rsidRDefault="007D1AE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Онколог дет.</w:t>
            </w:r>
          </w:p>
        </w:tc>
        <w:tc>
          <w:tcPr>
            <w:tcW w:w="3616" w:type="dxa"/>
            <w:vMerge w:val="restart"/>
            <w:vAlign w:val="center"/>
          </w:tcPr>
          <w:p w:rsidR="007D1AE5" w:rsidRPr="000C13A5" w:rsidRDefault="007D1AE5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3A5">
              <w:rPr>
                <w:rFonts w:ascii="Times New Roman" w:hAnsi="Times New Roman"/>
                <w:sz w:val="28"/>
                <w:szCs w:val="28"/>
              </w:rPr>
              <w:t>г. Череповец</w:t>
            </w:r>
          </w:p>
          <w:p w:rsidR="007D1AE5" w:rsidRPr="000C13A5" w:rsidRDefault="007D1AE5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3A5">
              <w:rPr>
                <w:rFonts w:ascii="Times New Roman" w:hAnsi="Times New Roman"/>
                <w:sz w:val="28"/>
                <w:szCs w:val="28"/>
              </w:rPr>
              <w:t>районы области:</w:t>
            </w:r>
          </w:p>
          <w:p w:rsidR="007D1AE5" w:rsidRPr="000C13A5" w:rsidRDefault="007D1AE5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3A5">
              <w:rPr>
                <w:rFonts w:ascii="Times New Roman" w:hAnsi="Times New Roman"/>
                <w:sz w:val="28"/>
                <w:szCs w:val="28"/>
              </w:rPr>
              <w:t>Череповецкий</w:t>
            </w:r>
          </w:p>
          <w:p w:rsidR="007D1AE5" w:rsidRPr="000C13A5" w:rsidRDefault="007D1AE5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3A5">
              <w:rPr>
                <w:rFonts w:ascii="Times New Roman" w:hAnsi="Times New Roman"/>
                <w:sz w:val="28"/>
                <w:szCs w:val="28"/>
              </w:rPr>
              <w:t>Чагодощенский</w:t>
            </w:r>
            <w:proofErr w:type="spellEnd"/>
          </w:p>
          <w:p w:rsidR="007D1AE5" w:rsidRPr="000C13A5" w:rsidRDefault="007D1AE5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3A5">
              <w:rPr>
                <w:rFonts w:ascii="Times New Roman" w:hAnsi="Times New Roman"/>
                <w:sz w:val="28"/>
                <w:szCs w:val="28"/>
              </w:rPr>
              <w:t>Бабаевский</w:t>
            </w:r>
            <w:proofErr w:type="spellEnd"/>
          </w:p>
          <w:p w:rsidR="007D1AE5" w:rsidRPr="000C13A5" w:rsidRDefault="007D1AE5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3A5">
              <w:rPr>
                <w:rFonts w:ascii="Times New Roman" w:hAnsi="Times New Roman"/>
                <w:sz w:val="28"/>
                <w:szCs w:val="28"/>
              </w:rPr>
              <w:t>Устюженский</w:t>
            </w:r>
            <w:proofErr w:type="spellEnd"/>
          </w:p>
          <w:p w:rsidR="007D1AE5" w:rsidRPr="000C13A5" w:rsidRDefault="007D1AE5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3A5">
              <w:rPr>
                <w:rFonts w:ascii="Times New Roman" w:hAnsi="Times New Roman"/>
                <w:sz w:val="28"/>
                <w:szCs w:val="28"/>
              </w:rPr>
              <w:t>Кадуйский</w:t>
            </w:r>
            <w:proofErr w:type="spellEnd"/>
          </w:p>
          <w:p w:rsidR="007D1AE5" w:rsidRPr="000C13A5" w:rsidRDefault="007D1AE5" w:rsidP="00D07C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3A5">
              <w:rPr>
                <w:rFonts w:ascii="Times New Roman" w:hAnsi="Times New Roman"/>
                <w:sz w:val="28"/>
                <w:szCs w:val="28"/>
              </w:rPr>
              <w:t>Белозерский</w:t>
            </w:r>
          </w:p>
          <w:p w:rsidR="007D1AE5" w:rsidRPr="000C13A5" w:rsidRDefault="007D1AE5" w:rsidP="00D07CB7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Шекснинский</w:t>
            </w:r>
          </w:p>
        </w:tc>
      </w:tr>
      <w:tr w:rsidR="007D1AE5" w:rsidRPr="00F56F43" w:rsidTr="00600803">
        <w:tc>
          <w:tcPr>
            <w:tcW w:w="3331" w:type="dxa"/>
            <w:vMerge/>
          </w:tcPr>
          <w:p w:rsidR="007D1AE5" w:rsidRPr="00907FCF" w:rsidRDefault="007D1AE5" w:rsidP="00D07CB7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  <w:shd w:val="clear" w:color="auto" w:fill="auto"/>
          </w:tcPr>
          <w:p w:rsidR="007D1AE5" w:rsidRPr="00907FCF" w:rsidRDefault="007D1AE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Пульмонолог</w:t>
            </w:r>
          </w:p>
        </w:tc>
        <w:tc>
          <w:tcPr>
            <w:tcW w:w="3616" w:type="dxa"/>
            <w:vMerge/>
          </w:tcPr>
          <w:p w:rsidR="007D1AE5" w:rsidRPr="00F56F43" w:rsidRDefault="007D1AE5" w:rsidP="00D07CB7">
            <w:pPr>
              <w:rPr>
                <w:sz w:val="26"/>
                <w:szCs w:val="26"/>
              </w:rPr>
            </w:pPr>
          </w:p>
        </w:tc>
      </w:tr>
      <w:tr w:rsidR="007D1AE5" w:rsidRPr="00F56F43" w:rsidTr="00600803">
        <w:tc>
          <w:tcPr>
            <w:tcW w:w="3331" w:type="dxa"/>
            <w:vMerge/>
          </w:tcPr>
          <w:p w:rsidR="007D1AE5" w:rsidRPr="00907FCF" w:rsidRDefault="007D1AE5" w:rsidP="00D07CB7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  <w:shd w:val="clear" w:color="auto" w:fill="auto"/>
          </w:tcPr>
          <w:p w:rsidR="007D1AE5" w:rsidRPr="00907FCF" w:rsidRDefault="007D1AE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Невролог (</w:t>
            </w:r>
            <w:proofErr w:type="spellStart"/>
            <w:r w:rsidRPr="00907FCF">
              <w:rPr>
                <w:sz w:val="28"/>
                <w:szCs w:val="28"/>
              </w:rPr>
              <w:t>эпилептолог</w:t>
            </w:r>
            <w:proofErr w:type="spellEnd"/>
            <w:r w:rsidRPr="00907FCF">
              <w:rPr>
                <w:sz w:val="28"/>
                <w:szCs w:val="28"/>
              </w:rPr>
              <w:t>)</w:t>
            </w:r>
          </w:p>
        </w:tc>
        <w:tc>
          <w:tcPr>
            <w:tcW w:w="3616" w:type="dxa"/>
            <w:vMerge/>
          </w:tcPr>
          <w:p w:rsidR="007D1AE5" w:rsidRPr="00F56F43" w:rsidRDefault="007D1AE5" w:rsidP="00D07CB7">
            <w:pPr>
              <w:rPr>
                <w:sz w:val="26"/>
                <w:szCs w:val="26"/>
              </w:rPr>
            </w:pPr>
          </w:p>
        </w:tc>
      </w:tr>
      <w:tr w:rsidR="007D1AE5" w:rsidRPr="00F56F43" w:rsidTr="00600803">
        <w:tc>
          <w:tcPr>
            <w:tcW w:w="3331" w:type="dxa"/>
            <w:vMerge/>
          </w:tcPr>
          <w:p w:rsidR="007D1AE5" w:rsidRPr="00907FCF" w:rsidRDefault="007D1AE5" w:rsidP="00D07CB7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  <w:shd w:val="clear" w:color="auto" w:fill="auto"/>
          </w:tcPr>
          <w:p w:rsidR="007D1AE5" w:rsidRPr="00907FCF" w:rsidRDefault="007D1AE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Травматолог-ортопед </w:t>
            </w:r>
          </w:p>
          <w:p w:rsidR="007D1AE5" w:rsidRPr="00907FCF" w:rsidRDefault="007D1AE5" w:rsidP="00D07CB7">
            <w:pPr>
              <w:rPr>
                <w:sz w:val="28"/>
                <w:szCs w:val="28"/>
              </w:rPr>
            </w:pPr>
            <w:r w:rsidRPr="00907FCF">
              <w:t xml:space="preserve">(в т.ч. для оказания </w:t>
            </w:r>
            <w:proofErr w:type="spellStart"/>
            <w:r w:rsidRPr="00907FCF">
              <w:t>рабиологической</w:t>
            </w:r>
            <w:proofErr w:type="spellEnd"/>
            <w:r w:rsidRPr="00907FCF">
              <w:t xml:space="preserve"> помощи)</w:t>
            </w:r>
          </w:p>
        </w:tc>
        <w:tc>
          <w:tcPr>
            <w:tcW w:w="3616" w:type="dxa"/>
            <w:vMerge/>
          </w:tcPr>
          <w:p w:rsidR="007D1AE5" w:rsidRPr="00F56F43" w:rsidRDefault="007D1AE5" w:rsidP="00D07CB7">
            <w:pPr>
              <w:rPr>
                <w:sz w:val="26"/>
                <w:szCs w:val="26"/>
              </w:rPr>
            </w:pPr>
          </w:p>
        </w:tc>
      </w:tr>
      <w:tr w:rsidR="007D1AE5" w:rsidRPr="00F56F43" w:rsidTr="00600803">
        <w:trPr>
          <w:trHeight w:val="161"/>
        </w:trPr>
        <w:tc>
          <w:tcPr>
            <w:tcW w:w="3331" w:type="dxa"/>
            <w:vMerge/>
          </w:tcPr>
          <w:p w:rsidR="007D1AE5" w:rsidRPr="00907FCF" w:rsidRDefault="007D1AE5" w:rsidP="00D07CB7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  <w:shd w:val="clear" w:color="auto" w:fill="auto"/>
          </w:tcPr>
          <w:p w:rsidR="007D1AE5" w:rsidRPr="00907FCF" w:rsidRDefault="007D1AE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Гематолог </w:t>
            </w:r>
          </w:p>
          <w:p w:rsidR="007D1AE5" w:rsidRPr="00907FCF" w:rsidRDefault="007D1AE5" w:rsidP="00D07CB7">
            <w:pPr>
              <w:ind w:left="34" w:hanging="34"/>
            </w:pPr>
            <w:r w:rsidRPr="00907FCF">
              <w:t>(для детей с заболеваниями крови, кроветворных органов и с отдельными нарушениями, вовлекающими иммунный механизм, нуждающихся в постоянной заместительной и химиотерапии)</w:t>
            </w:r>
          </w:p>
        </w:tc>
        <w:tc>
          <w:tcPr>
            <w:tcW w:w="3616" w:type="dxa"/>
            <w:vMerge/>
          </w:tcPr>
          <w:p w:rsidR="007D1AE5" w:rsidRPr="00F56F43" w:rsidRDefault="007D1AE5" w:rsidP="00D07CB7">
            <w:pPr>
              <w:rPr>
                <w:sz w:val="26"/>
                <w:szCs w:val="26"/>
              </w:rPr>
            </w:pPr>
          </w:p>
        </w:tc>
      </w:tr>
      <w:tr w:rsidR="007D1AE5" w:rsidRPr="00F56F43" w:rsidTr="00600803">
        <w:trPr>
          <w:trHeight w:val="462"/>
        </w:trPr>
        <w:tc>
          <w:tcPr>
            <w:tcW w:w="3331" w:type="dxa"/>
            <w:vMerge/>
          </w:tcPr>
          <w:p w:rsidR="007D1AE5" w:rsidRPr="00907FCF" w:rsidRDefault="007D1AE5" w:rsidP="00D07CB7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D1AE5" w:rsidRPr="00907FCF" w:rsidRDefault="007D1AE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Гастроэнтеролог</w:t>
            </w:r>
          </w:p>
        </w:tc>
        <w:tc>
          <w:tcPr>
            <w:tcW w:w="3616" w:type="dxa"/>
            <w:vMerge/>
          </w:tcPr>
          <w:p w:rsidR="007D1AE5" w:rsidRPr="00F56F43" w:rsidRDefault="007D1AE5" w:rsidP="00D07CB7">
            <w:pPr>
              <w:rPr>
                <w:sz w:val="26"/>
                <w:szCs w:val="26"/>
              </w:rPr>
            </w:pPr>
          </w:p>
        </w:tc>
      </w:tr>
      <w:tr w:rsidR="007D1AE5" w:rsidRPr="00F56F43" w:rsidTr="00600803">
        <w:trPr>
          <w:trHeight w:val="426"/>
        </w:trPr>
        <w:tc>
          <w:tcPr>
            <w:tcW w:w="3331" w:type="dxa"/>
            <w:vMerge/>
          </w:tcPr>
          <w:p w:rsidR="007D1AE5" w:rsidRPr="00907FCF" w:rsidRDefault="007D1AE5" w:rsidP="00D07CB7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D1AE5" w:rsidRPr="00907FCF" w:rsidRDefault="007D1AE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Нефролог</w:t>
            </w:r>
          </w:p>
        </w:tc>
        <w:tc>
          <w:tcPr>
            <w:tcW w:w="3616" w:type="dxa"/>
            <w:vMerge/>
          </w:tcPr>
          <w:p w:rsidR="007D1AE5" w:rsidRPr="00F56F43" w:rsidRDefault="007D1AE5" w:rsidP="00D07CB7">
            <w:pPr>
              <w:rPr>
                <w:sz w:val="26"/>
                <w:szCs w:val="26"/>
              </w:rPr>
            </w:pPr>
          </w:p>
        </w:tc>
      </w:tr>
      <w:tr w:rsidR="007D1AE5" w:rsidRPr="00F56F43" w:rsidTr="00600803">
        <w:trPr>
          <w:trHeight w:val="543"/>
        </w:trPr>
        <w:tc>
          <w:tcPr>
            <w:tcW w:w="3331" w:type="dxa"/>
            <w:vMerge/>
          </w:tcPr>
          <w:p w:rsidR="007D1AE5" w:rsidRPr="00907FCF" w:rsidRDefault="007D1AE5" w:rsidP="00D07CB7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D1AE5" w:rsidRPr="00907FCF" w:rsidRDefault="007D1AE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Кардиолог дет.</w:t>
            </w:r>
          </w:p>
        </w:tc>
        <w:tc>
          <w:tcPr>
            <w:tcW w:w="3616" w:type="dxa"/>
            <w:vMerge/>
          </w:tcPr>
          <w:p w:rsidR="007D1AE5" w:rsidRPr="00F56F43" w:rsidRDefault="007D1AE5" w:rsidP="00D07CB7">
            <w:pPr>
              <w:rPr>
                <w:sz w:val="26"/>
                <w:szCs w:val="26"/>
              </w:rPr>
            </w:pPr>
          </w:p>
        </w:tc>
      </w:tr>
      <w:tr w:rsidR="007D1AE5" w:rsidRPr="00F56F43" w:rsidTr="00600803">
        <w:trPr>
          <w:trHeight w:val="509"/>
        </w:trPr>
        <w:tc>
          <w:tcPr>
            <w:tcW w:w="3331" w:type="dxa"/>
            <w:vMerge/>
          </w:tcPr>
          <w:p w:rsidR="007D1AE5" w:rsidRPr="00907FCF" w:rsidRDefault="007D1AE5" w:rsidP="00D07CB7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D1AE5" w:rsidRPr="00907FCF" w:rsidRDefault="007D1AE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Эндокринолог дет.</w:t>
            </w:r>
          </w:p>
        </w:tc>
        <w:tc>
          <w:tcPr>
            <w:tcW w:w="3616" w:type="dxa"/>
            <w:vMerge/>
          </w:tcPr>
          <w:p w:rsidR="007D1AE5" w:rsidRPr="00F56F43" w:rsidRDefault="007D1AE5" w:rsidP="00D07CB7">
            <w:pPr>
              <w:rPr>
                <w:sz w:val="26"/>
                <w:szCs w:val="26"/>
              </w:rPr>
            </w:pPr>
          </w:p>
        </w:tc>
      </w:tr>
      <w:tr w:rsidR="007D1AE5" w:rsidRPr="00F56F43" w:rsidTr="00600803">
        <w:trPr>
          <w:trHeight w:val="469"/>
        </w:trPr>
        <w:tc>
          <w:tcPr>
            <w:tcW w:w="3331" w:type="dxa"/>
            <w:vMerge/>
          </w:tcPr>
          <w:p w:rsidR="007D1AE5" w:rsidRPr="00907FCF" w:rsidRDefault="007D1AE5" w:rsidP="00D07CB7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D1AE5" w:rsidRPr="00907FCF" w:rsidRDefault="007D1AE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Хирург дет.</w:t>
            </w:r>
          </w:p>
        </w:tc>
        <w:tc>
          <w:tcPr>
            <w:tcW w:w="3616" w:type="dxa"/>
            <w:vMerge/>
          </w:tcPr>
          <w:p w:rsidR="007D1AE5" w:rsidRPr="00F56F43" w:rsidRDefault="007D1AE5" w:rsidP="00D07CB7">
            <w:pPr>
              <w:rPr>
                <w:sz w:val="26"/>
                <w:szCs w:val="26"/>
              </w:rPr>
            </w:pPr>
          </w:p>
        </w:tc>
      </w:tr>
      <w:tr w:rsidR="007D1AE5" w:rsidRPr="00F56F43" w:rsidTr="00600803">
        <w:trPr>
          <w:trHeight w:val="469"/>
        </w:trPr>
        <w:tc>
          <w:tcPr>
            <w:tcW w:w="3331" w:type="dxa"/>
            <w:vMerge/>
          </w:tcPr>
          <w:p w:rsidR="007D1AE5" w:rsidRPr="00907FCF" w:rsidRDefault="007D1AE5" w:rsidP="00D07CB7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D1AE5" w:rsidRPr="00907FCF" w:rsidRDefault="007D1AE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Уролог</w:t>
            </w:r>
            <w:r w:rsidR="00E4441A" w:rsidRPr="00907FCF">
              <w:rPr>
                <w:sz w:val="28"/>
                <w:szCs w:val="28"/>
              </w:rPr>
              <w:t xml:space="preserve"> </w:t>
            </w:r>
            <w:r w:rsidRPr="00907FCF">
              <w:rPr>
                <w:sz w:val="28"/>
                <w:szCs w:val="28"/>
              </w:rPr>
              <w:t xml:space="preserve">- </w:t>
            </w:r>
            <w:proofErr w:type="spellStart"/>
            <w:r w:rsidRPr="00907FCF">
              <w:rPr>
                <w:sz w:val="28"/>
                <w:szCs w:val="28"/>
              </w:rPr>
              <w:t>андролог</w:t>
            </w:r>
            <w:proofErr w:type="spellEnd"/>
            <w:r w:rsidRPr="00907FCF">
              <w:rPr>
                <w:sz w:val="28"/>
                <w:szCs w:val="28"/>
              </w:rPr>
              <w:t xml:space="preserve"> дет.</w:t>
            </w:r>
          </w:p>
        </w:tc>
        <w:tc>
          <w:tcPr>
            <w:tcW w:w="3616" w:type="dxa"/>
            <w:vMerge/>
          </w:tcPr>
          <w:p w:rsidR="007D1AE5" w:rsidRPr="00F56F43" w:rsidRDefault="007D1AE5" w:rsidP="00D07CB7">
            <w:pPr>
              <w:rPr>
                <w:sz w:val="26"/>
                <w:szCs w:val="26"/>
              </w:rPr>
            </w:pPr>
          </w:p>
        </w:tc>
      </w:tr>
      <w:tr w:rsidR="007D1AE5" w:rsidRPr="00F56F43" w:rsidTr="00600803">
        <w:trPr>
          <w:trHeight w:val="469"/>
        </w:trPr>
        <w:tc>
          <w:tcPr>
            <w:tcW w:w="3331" w:type="dxa"/>
            <w:vMerge/>
          </w:tcPr>
          <w:p w:rsidR="007D1AE5" w:rsidRPr="00907FCF" w:rsidRDefault="007D1AE5" w:rsidP="00D07CB7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D1AE5" w:rsidRPr="00907FCF" w:rsidRDefault="007D1AE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Ревматолог</w:t>
            </w:r>
          </w:p>
        </w:tc>
        <w:tc>
          <w:tcPr>
            <w:tcW w:w="3616" w:type="dxa"/>
            <w:vMerge/>
          </w:tcPr>
          <w:p w:rsidR="007D1AE5" w:rsidRPr="00F56F43" w:rsidRDefault="007D1AE5" w:rsidP="00D07CB7">
            <w:pPr>
              <w:rPr>
                <w:sz w:val="26"/>
                <w:szCs w:val="26"/>
              </w:rPr>
            </w:pPr>
          </w:p>
        </w:tc>
      </w:tr>
    </w:tbl>
    <w:p w:rsidR="004263D4" w:rsidRDefault="004263D4" w:rsidP="000A4D2D">
      <w:pPr>
        <w:ind w:firstLine="709"/>
        <w:jc w:val="center"/>
        <w:rPr>
          <w:b/>
          <w:sz w:val="28"/>
          <w:szCs w:val="28"/>
        </w:rPr>
      </w:pPr>
    </w:p>
    <w:p w:rsidR="00D838EB" w:rsidRDefault="00E55789" w:rsidP="000A4D2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D838EB" w:rsidRDefault="00D838EB" w:rsidP="000A4D2D">
      <w:pPr>
        <w:ind w:firstLine="709"/>
        <w:jc w:val="center"/>
        <w:rPr>
          <w:b/>
          <w:sz w:val="28"/>
          <w:szCs w:val="28"/>
        </w:rPr>
      </w:pPr>
    </w:p>
    <w:p w:rsidR="000A4D2D" w:rsidRPr="002726E4" w:rsidRDefault="000A4D2D" w:rsidP="000A4D2D">
      <w:pPr>
        <w:ind w:firstLine="709"/>
        <w:jc w:val="center"/>
        <w:rPr>
          <w:b/>
          <w:sz w:val="28"/>
          <w:szCs w:val="28"/>
        </w:rPr>
      </w:pPr>
      <w:r w:rsidRPr="00CF0AE5">
        <w:rPr>
          <w:b/>
          <w:sz w:val="28"/>
          <w:szCs w:val="28"/>
        </w:rPr>
        <w:t>Ангиографические исследования</w:t>
      </w:r>
      <w:r>
        <w:rPr>
          <w:b/>
          <w:sz w:val="28"/>
          <w:szCs w:val="28"/>
        </w:rPr>
        <w:t>.</w:t>
      </w:r>
    </w:p>
    <w:p w:rsidR="000A4D2D" w:rsidRDefault="000A4D2D" w:rsidP="000A4D2D">
      <w:pPr>
        <w:ind w:firstLine="708"/>
        <w:jc w:val="both"/>
        <w:rPr>
          <w:b/>
          <w:sz w:val="28"/>
          <w:szCs w:val="28"/>
        </w:rPr>
      </w:pPr>
    </w:p>
    <w:p w:rsidR="00485AFD" w:rsidRPr="002726E4" w:rsidRDefault="00485AFD" w:rsidP="000A4D2D">
      <w:pPr>
        <w:ind w:firstLine="708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402"/>
        <w:gridCol w:w="6804"/>
      </w:tblGrid>
      <w:tr w:rsidR="000A4D2D" w:rsidRPr="002726E4" w:rsidTr="004C67D9">
        <w:tc>
          <w:tcPr>
            <w:tcW w:w="3402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F13F2C">
              <w:rPr>
                <w:b/>
                <w:sz w:val="26"/>
                <w:szCs w:val="26"/>
              </w:rPr>
              <w:t xml:space="preserve">Наименование БУЗ </w:t>
            </w:r>
            <w:proofErr w:type="gramStart"/>
            <w:r w:rsidRPr="00F13F2C">
              <w:rPr>
                <w:b/>
                <w:sz w:val="26"/>
                <w:szCs w:val="26"/>
              </w:rPr>
              <w:t>ВО</w:t>
            </w:r>
            <w:proofErr w:type="gramEnd"/>
          </w:p>
        </w:tc>
        <w:tc>
          <w:tcPr>
            <w:tcW w:w="6804" w:type="dxa"/>
          </w:tcPr>
          <w:p w:rsidR="000A4D2D" w:rsidRPr="00CF0AE5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CF0AE5">
              <w:rPr>
                <w:b/>
                <w:sz w:val="28"/>
                <w:szCs w:val="28"/>
              </w:rPr>
              <w:t>Медицинские организации</w:t>
            </w:r>
          </w:p>
        </w:tc>
      </w:tr>
      <w:tr w:rsidR="000A4D2D" w:rsidRPr="00A24356" w:rsidTr="004C67D9">
        <w:tc>
          <w:tcPr>
            <w:tcW w:w="3402" w:type="dxa"/>
          </w:tcPr>
          <w:p w:rsidR="000A4D2D" w:rsidRDefault="000A4D2D" w:rsidP="00D07CB7">
            <w:pPr>
              <w:jc w:val="center"/>
              <w:rPr>
                <w:b/>
                <w:sz w:val="28"/>
                <w:szCs w:val="28"/>
              </w:rPr>
            </w:pPr>
          </w:p>
          <w:p w:rsidR="000A4D2D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З ВО</w:t>
            </w:r>
          </w:p>
          <w:p w:rsidR="000A4D2D" w:rsidRPr="002726E4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2726E4">
              <w:rPr>
                <w:b/>
                <w:sz w:val="28"/>
                <w:szCs w:val="28"/>
              </w:rPr>
              <w:t>Вологодская городская больница № 1»</w:t>
            </w:r>
          </w:p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A4D2D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Медицинские организации,</w:t>
            </w:r>
          </w:p>
          <w:p w:rsidR="000A4D2D" w:rsidRPr="00B9226C" w:rsidRDefault="000A4D2D" w:rsidP="00D07CB7">
            <w:pPr>
              <w:jc w:val="center"/>
              <w:rPr>
                <w:sz w:val="28"/>
                <w:szCs w:val="28"/>
              </w:rPr>
            </w:pPr>
            <w:proofErr w:type="gramStart"/>
            <w:r w:rsidRPr="002726E4">
              <w:rPr>
                <w:sz w:val="28"/>
                <w:szCs w:val="28"/>
              </w:rPr>
              <w:t>работающие</w:t>
            </w:r>
            <w:proofErr w:type="gramEnd"/>
            <w:r w:rsidRPr="002726E4">
              <w:rPr>
                <w:sz w:val="28"/>
                <w:szCs w:val="28"/>
              </w:rPr>
              <w:t xml:space="preserve"> в системе </w:t>
            </w:r>
            <w:r>
              <w:rPr>
                <w:sz w:val="28"/>
                <w:szCs w:val="28"/>
              </w:rPr>
              <w:t>ОМС</w:t>
            </w:r>
          </w:p>
        </w:tc>
      </w:tr>
    </w:tbl>
    <w:p w:rsidR="00485AFD" w:rsidRDefault="00485AFD" w:rsidP="000A4D2D">
      <w:pPr>
        <w:ind w:firstLine="708"/>
        <w:jc w:val="center"/>
        <w:rPr>
          <w:b/>
          <w:sz w:val="28"/>
          <w:szCs w:val="28"/>
        </w:rPr>
      </w:pPr>
    </w:p>
    <w:p w:rsidR="00F41969" w:rsidRDefault="00F41969" w:rsidP="000A4D2D">
      <w:pPr>
        <w:ind w:firstLine="708"/>
        <w:jc w:val="center"/>
        <w:rPr>
          <w:b/>
          <w:sz w:val="28"/>
          <w:szCs w:val="28"/>
        </w:rPr>
      </w:pPr>
    </w:p>
    <w:p w:rsidR="000A4D2D" w:rsidRDefault="000A4D2D" w:rsidP="000A4D2D">
      <w:pPr>
        <w:ind w:firstLine="708"/>
        <w:jc w:val="center"/>
        <w:rPr>
          <w:b/>
          <w:sz w:val="28"/>
          <w:szCs w:val="28"/>
        </w:rPr>
      </w:pPr>
      <w:r w:rsidRPr="00EC24DD">
        <w:rPr>
          <w:b/>
          <w:sz w:val="28"/>
          <w:szCs w:val="28"/>
        </w:rPr>
        <w:lastRenderedPageBreak/>
        <w:t>Лабораторная диагностика.</w:t>
      </w:r>
    </w:p>
    <w:p w:rsidR="000A4D2D" w:rsidRDefault="000A4D2D" w:rsidP="000A4D2D">
      <w:pPr>
        <w:ind w:firstLine="708"/>
        <w:jc w:val="both"/>
        <w:rPr>
          <w:b/>
          <w:sz w:val="28"/>
          <w:szCs w:val="28"/>
        </w:rPr>
      </w:pPr>
    </w:p>
    <w:p w:rsidR="00C10FFE" w:rsidRDefault="000A4D2D" w:rsidP="000A4D2D">
      <w:pPr>
        <w:ind w:firstLine="708"/>
        <w:jc w:val="both"/>
        <w:rPr>
          <w:sz w:val="28"/>
          <w:szCs w:val="28"/>
        </w:rPr>
      </w:pPr>
      <w:r w:rsidRPr="002726E4">
        <w:rPr>
          <w:sz w:val="28"/>
          <w:szCs w:val="28"/>
        </w:rPr>
        <w:t xml:space="preserve">Микробиологическая лаборатория </w:t>
      </w:r>
      <w:r w:rsidRPr="003B0247">
        <w:rPr>
          <w:b/>
          <w:sz w:val="28"/>
          <w:szCs w:val="28"/>
          <w:u w:val="single"/>
        </w:rPr>
        <w:t xml:space="preserve">БУЗ </w:t>
      </w:r>
      <w:proofErr w:type="gramStart"/>
      <w:r w:rsidRPr="003B0247">
        <w:rPr>
          <w:b/>
          <w:sz w:val="28"/>
          <w:szCs w:val="28"/>
          <w:u w:val="single"/>
        </w:rPr>
        <w:t>ВО</w:t>
      </w:r>
      <w:proofErr w:type="gramEnd"/>
      <w:r w:rsidRPr="003B0247">
        <w:rPr>
          <w:b/>
          <w:sz w:val="28"/>
          <w:szCs w:val="28"/>
          <w:u w:val="single"/>
        </w:rPr>
        <w:t xml:space="preserve"> «Вологодская городская поликлиника №1» </w:t>
      </w:r>
      <w:r w:rsidR="001D612B" w:rsidRPr="003B0247">
        <w:rPr>
          <w:b/>
          <w:sz w:val="28"/>
          <w:szCs w:val="28"/>
          <w:u w:val="single"/>
        </w:rPr>
        <w:t>для всех медицинских организаций города Вологды</w:t>
      </w:r>
      <w:r w:rsidR="001D612B" w:rsidRPr="002726E4">
        <w:rPr>
          <w:sz w:val="28"/>
          <w:szCs w:val="28"/>
        </w:rPr>
        <w:t xml:space="preserve"> </w:t>
      </w:r>
      <w:r w:rsidRPr="002726E4">
        <w:rPr>
          <w:sz w:val="28"/>
          <w:szCs w:val="28"/>
        </w:rPr>
        <w:t>проводит</w:t>
      </w:r>
      <w:r w:rsidR="00C10FFE">
        <w:rPr>
          <w:sz w:val="28"/>
          <w:szCs w:val="28"/>
        </w:rPr>
        <w:t>:</w:t>
      </w:r>
      <w:r w:rsidRPr="002726E4">
        <w:rPr>
          <w:sz w:val="28"/>
          <w:szCs w:val="28"/>
        </w:rPr>
        <w:t xml:space="preserve"> </w:t>
      </w:r>
    </w:p>
    <w:p w:rsidR="00C10FFE" w:rsidRDefault="00C10FFE" w:rsidP="00C10FF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ую</w:t>
      </w:r>
      <w:r w:rsidR="000A4D2D" w:rsidRPr="00C10FFE">
        <w:rPr>
          <w:rFonts w:ascii="Times New Roman" w:hAnsi="Times New Roman" w:cs="Times New Roman"/>
          <w:sz w:val="28"/>
          <w:szCs w:val="28"/>
        </w:rPr>
        <w:t xml:space="preserve"> диагност</w:t>
      </w:r>
      <w:r>
        <w:rPr>
          <w:rFonts w:ascii="Times New Roman" w:hAnsi="Times New Roman" w:cs="Times New Roman"/>
          <w:sz w:val="28"/>
          <w:szCs w:val="28"/>
        </w:rPr>
        <w:t>ику</w:t>
      </w:r>
      <w:r w:rsidR="000A4D2D" w:rsidRPr="00C10FFE">
        <w:rPr>
          <w:rFonts w:ascii="Times New Roman" w:hAnsi="Times New Roman" w:cs="Times New Roman"/>
          <w:sz w:val="28"/>
          <w:szCs w:val="28"/>
        </w:rPr>
        <w:t xml:space="preserve"> вирусных гепатитов</w:t>
      </w:r>
      <w:proofErr w:type="gramStart"/>
      <w:r w:rsidR="000A4D2D" w:rsidRPr="00C10FF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A4D2D" w:rsidRPr="00C10FFE">
        <w:rPr>
          <w:rFonts w:ascii="Times New Roman" w:hAnsi="Times New Roman" w:cs="Times New Roman"/>
          <w:sz w:val="28"/>
          <w:szCs w:val="28"/>
        </w:rPr>
        <w:t>, В, С</w:t>
      </w:r>
    </w:p>
    <w:p w:rsidR="00C10FFE" w:rsidRPr="00C10FFE" w:rsidRDefault="000A4D2D" w:rsidP="00C10FF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FFE">
        <w:rPr>
          <w:rFonts w:ascii="Times New Roman" w:hAnsi="Times New Roman" w:cs="Times New Roman"/>
          <w:sz w:val="28"/>
          <w:szCs w:val="28"/>
        </w:rPr>
        <w:t>обследование беременных женщин и девочек подросткового возраста на внутриутробные инфекции (</w:t>
      </w:r>
      <w:proofErr w:type="spellStart"/>
      <w:r w:rsidRPr="00C10FFE">
        <w:rPr>
          <w:rFonts w:ascii="Times New Roman" w:hAnsi="Times New Roman" w:cs="Times New Roman"/>
          <w:sz w:val="28"/>
          <w:szCs w:val="28"/>
        </w:rPr>
        <w:t>микоплазмы</w:t>
      </w:r>
      <w:proofErr w:type="spellEnd"/>
      <w:r w:rsidRPr="00C10F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FFE">
        <w:rPr>
          <w:rFonts w:ascii="Times New Roman" w:hAnsi="Times New Roman" w:cs="Times New Roman"/>
          <w:sz w:val="28"/>
          <w:szCs w:val="28"/>
        </w:rPr>
        <w:t>хламидии</w:t>
      </w:r>
      <w:proofErr w:type="spellEnd"/>
      <w:r w:rsidRPr="00C10FFE">
        <w:rPr>
          <w:rFonts w:ascii="Times New Roman" w:hAnsi="Times New Roman" w:cs="Times New Roman"/>
          <w:sz w:val="28"/>
          <w:szCs w:val="28"/>
        </w:rPr>
        <w:t xml:space="preserve"> методом ПЦР и </w:t>
      </w:r>
      <w:proofErr w:type="spellStart"/>
      <w:r w:rsidRPr="00C10FFE">
        <w:rPr>
          <w:rFonts w:ascii="Times New Roman" w:hAnsi="Times New Roman" w:cs="Times New Roman"/>
          <w:sz w:val="28"/>
          <w:szCs w:val="28"/>
        </w:rPr>
        <w:t>уреаплазмы</w:t>
      </w:r>
      <w:proofErr w:type="spellEnd"/>
      <w:r w:rsidRPr="00C10FFE">
        <w:rPr>
          <w:rFonts w:ascii="Times New Roman" w:hAnsi="Times New Roman" w:cs="Times New Roman"/>
          <w:sz w:val="28"/>
          <w:szCs w:val="28"/>
        </w:rPr>
        <w:t xml:space="preserve"> (методом посева) </w:t>
      </w:r>
      <w:proofErr w:type="gramEnd"/>
    </w:p>
    <w:p w:rsidR="000A4D2D" w:rsidRPr="00C10FFE" w:rsidRDefault="00C10FFE" w:rsidP="00C10FF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ЦР диагностику</w:t>
      </w:r>
      <w:r w:rsidR="000A4D2D" w:rsidRPr="00C10FFE">
        <w:rPr>
          <w:rFonts w:ascii="Times New Roman" w:hAnsi="Times New Roman" w:cs="Times New Roman"/>
          <w:sz w:val="28"/>
          <w:szCs w:val="28"/>
        </w:rPr>
        <w:t xml:space="preserve"> вирусных диарей (</w:t>
      </w:r>
      <w:proofErr w:type="spellStart"/>
      <w:r w:rsidR="000A4D2D" w:rsidRPr="00C10FFE">
        <w:rPr>
          <w:rFonts w:ascii="Times New Roman" w:hAnsi="Times New Roman" w:cs="Times New Roman"/>
          <w:sz w:val="28"/>
          <w:szCs w:val="28"/>
        </w:rPr>
        <w:t>норовирусная</w:t>
      </w:r>
      <w:proofErr w:type="spellEnd"/>
      <w:r w:rsidR="000A4D2D" w:rsidRPr="00C10F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4D2D" w:rsidRPr="00C10FFE">
        <w:rPr>
          <w:rFonts w:ascii="Times New Roman" w:hAnsi="Times New Roman" w:cs="Times New Roman"/>
          <w:sz w:val="28"/>
          <w:szCs w:val="28"/>
        </w:rPr>
        <w:t>астровирусная</w:t>
      </w:r>
      <w:proofErr w:type="spellEnd"/>
      <w:r w:rsidR="000A4D2D" w:rsidRPr="00C10F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4D2D" w:rsidRPr="00C10FFE">
        <w:rPr>
          <w:rFonts w:ascii="Times New Roman" w:hAnsi="Times New Roman" w:cs="Times New Roman"/>
          <w:sz w:val="28"/>
          <w:szCs w:val="28"/>
        </w:rPr>
        <w:t>ротавирус</w:t>
      </w:r>
      <w:r>
        <w:rPr>
          <w:rFonts w:ascii="Times New Roman" w:hAnsi="Times New Roman" w:cs="Times New Roman"/>
          <w:sz w:val="28"/>
          <w:szCs w:val="28"/>
        </w:rPr>
        <w:t>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нтеровиру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екции)</w:t>
      </w:r>
    </w:p>
    <w:p w:rsidR="00485AFD" w:rsidRDefault="000A4D2D" w:rsidP="004C67D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FFE">
        <w:rPr>
          <w:rFonts w:ascii="Times New Roman" w:hAnsi="Times New Roman" w:cs="Times New Roman"/>
          <w:sz w:val="28"/>
          <w:szCs w:val="28"/>
        </w:rPr>
        <w:t xml:space="preserve">ПЦР диагностику гриппа и на комплекс ОРВИ, в том числе </w:t>
      </w:r>
      <w:proofErr w:type="spellStart"/>
      <w:r w:rsidRPr="00C10FFE">
        <w:rPr>
          <w:rFonts w:ascii="Times New Roman" w:hAnsi="Times New Roman" w:cs="Times New Roman"/>
          <w:sz w:val="28"/>
          <w:szCs w:val="28"/>
        </w:rPr>
        <w:t>РС-вирус</w:t>
      </w:r>
      <w:proofErr w:type="spellEnd"/>
      <w:r w:rsidRPr="00C10FFE">
        <w:rPr>
          <w:rFonts w:ascii="Times New Roman" w:hAnsi="Times New Roman" w:cs="Times New Roman"/>
          <w:sz w:val="28"/>
          <w:szCs w:val="28"/>
        </w:rPr>
        <w:t xml:space="preserve">, вирус </w:t>
      </w:r>
      <w:proofErr w:type="spellStart"/>
      <w:r w:rsidRPr="00C10FFE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  <w:r w:rsidRPr="00C10FFE">
        <w:rPr>
          <w:rFonts w:ascii="Times New Roman" w:hAnsi="Times New Roman" w:cs="Times New Roman"/>
          <w:sz w:val="28"/>
          <w:szCs w:val="28"/>
        </w:rPr>
        <w:t xml:space="preserve"> 1-4 типов, </w:t>
      </w:r>
      <w:proofErr w:type="spellStart"/>
      <w:r w:rsidRPr="00C10FFE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C10F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FFE">
        <w:rPr>
          <w:rFonts w:ascii="Times New Roman" w:hAnsi="Times New Roman" w:cs="Times New Roman"/>
          <w:sz w:val="28"/>
          <w:szCs w:val="28"/>
        </w:rPr>
        <w:t>риновирус</w:t>
      </w:r>
      <w:proofErr w:type="spellEnd"/>
      <w:r w:rsidRPr="00C10FFE">
        <w:rPr>
          <w:rFonts w:ascii="Times New Roman" w:hAnsi="Times New Roman" w:cs="Times New Roman"/>
          <w:sz w:val="28"/>
          <w:szCs w:val="28"/>
        </w:rPr>
        <w:t>, аденовирус гр.</w:t>
      </w:r>
      <w:r w:rsidR="00D06789">
        <w:rPr>
          <w:rFonts w:ascii="Times New Roman" w:hAnsi="Times New Roman" w:cs="Times New Roman"/>
          <w:sz w:val="28"/>
          <w:szCs w:val="28"/>
        </w:rPr>
        <w:t xml:space="preserve"> </w:t>
      </w:r>
      <w:r w:rsidRPr="00C10FFE">
        <w:rPr>
          <w:rFonts w:ascii="Times New Roman" w:hAnsi="Times New Roman" w:cs="Times New Roman"/>
          <w:sz w:val="28"/>
          <w:szCs w:val="28"/>
        </w:rPr>
        <w:t>В,</w:t>
      </w:r>
      <w:r w:rsidR="00D06789">
        <w:rPr>
          <w:rFonts w:ascii="Times New Roman" w:hAnsi="Times New Roman" w:cs="Times New Roman"/>
          <w:sz w:val="28"/>
          <w:szCs w:val="28"/>
        </w:rPr>
        <w:t xml:space="preserve"> </w:t>
      </w:r>
      <w:r w:rsidRPr="00C10FFE">
        <w:rPr>
          <w:rFonts w:ascii="Times New Roman" w:hAnsi="Times New Roman" w:cs="Times New Roman"/>
          <w:sz w:val="28"/>
          <w:szCs w:val="28"/>
        </w:rPr>
        <w:t>С и</w:t>
      </w:r>
      <w:proofErr w:type="gramStart"/>
      <w:r w:rsidRPr="00C10FF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C10F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FFE">
        <w:rPr>
          <w:rFonts w:ascii="Times New Roman" w:hAnsi="Times New Roman" w:cs="Times New Roman"/>
          <w:sz w:val="28"/>
          <w:szCs w:val="28"/>
        </w:rPr>
        <w:t>бокавирус</w:t>
      </w:r>
      <w:proofErr w:type="spellEnd"/>
      <w:r w:rsidRPr="00C10FFE">
        <w:rPr>
          <w:rFonts w:ascii="Times New Roman" w:hAnsi="Times New Roman" w:cs="Times New Roman"/>
          <w:sz w:val="28"/>
          <w:szCs w:val="28"/>
        </w:rPr>
        <w:t>, грипп А и В, идентификация гриппа А (Н1</w:t>
      </w:r>
      <w:r w:rsidRPr="00C10F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0FFE">
        <w:rPr>
          <w:rFonts w:ascii="Times New Roman" w:hAnsi="Times New Roman" w:cs="Times New Roman"/>
          <w:sz w:val="28"/>
          <w:szCs w:val="28"/>
        </w:rPr>
        <w:t>1 и Н3</w:t>
      </w:r>
      <w:r w:rsidRPr="00C10F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0FFE">
        <w:rPr>
          <w:rFonts w:ascii="Times New Roman" w:hAnsi="Times New Roman" w:cs="Times New Roman"/>
          <w:sz w:val="28"/>
          <w:szCs w:val="28"/>
        </w:rPr>
        <w:t>2), М.</w:t>
      </w:r>
      <w:proofErr w:type="spellStart"/>
      <w:r w:rsidRPr="00C10FFE">
        <w:rPr>
          <w:rFonts w:ascii="Times New Roman" w:hAnsi="Times New Roman" w:cs="Times New Roman"/>
          <w:sz w:val="28"/>
          <w:szCs w:val="28"/>
          <w:lang w:val="en-US"/>
        </w:rPr>
        <w:t>pneumoniae</w:t>
      </w:r>
      <w:proofErr w:type="spellEnd"/>
      <w:r w:rsidRPr="00C10F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10FFE">
        <w:rPr>
          <w:rFonts w:ascii="Times New Roman" w:hAnsi="Times New Roman" w:cs="Times New Roman"/>
          <w:sz w:val="28"/>
          <w:szCs w:val="28"/>
          <w:lang w:val="en-US"/>
        </w:rPr>
        <w:t>Chl</w:t>
      </w:r>
      <w:proofErr w:type="spellEnd"/>
      <w:r w:rsidRPr="00C10FFE">
        <w:rPr>
          <w:rFonts w:ascii="Times New Roman" w:hAnsi="Times New Roman" w:cs="Times New Roman"/>
          <w:sz w:val="28"/>
          <w:szCs w:val="28"/>
        </w:rPr>
        <w:t>/</w:t>
      </w:r>
    </w:p>
    <w:p w:rsidR="003B0247" w:rsidRDefault="000A4D2D" w:rsidP="004C67D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FFE">
        <w:rPr>
          <w:rFonts w:ascii="Times New Roman" w:hAnsi="Times New Roman" w:cs="Times New Roman"/>
          <w:sz w:val="28"/>
          <w:szCs w:val="28"/>
          <w:lang w:val="en-US"/>
        </w:rPr>
        <w:t>pneumonia</w:t>
      </w:r>
      <w:r w:rsidRPr="00C10FF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10FFE">
        <w:rPr>
          <w:rFonts w:ascii="Times New Roman" w:hAnsi="Times New Roman" w:cs="Times New Roman"/>
          <w:sz w:val="28"/>
          <w:szCs w:val="28"/>
        </w:rPr>
        <w:t>.</w:t>
      </w:r>
    </w:p>
    <w:p w:rsidR="00F5450F" w:rsidRDefault="00F5450F" w:rsidP="00F5450F">
      <w:pPr>
        <w:jc w:val="both"/>
        <w:rPr>
          <w:sz w:val="28"/>
          <w:szCs w:val="28"/>
        </w:rPr>
      </w:pPr>
    </w:p>
    <w:p w:rsidR="00F5450F" w:rsidRPr="00F5450F" w:rsidRDefault="00F5450F" w:rsidP="00F5450F">
      <w:pPr>
        <w:jc w:val="both"/>
        <w:rPr>
          <w:sz w:val="28"/>
          <w:szCs w:val="28"/>
        </w:rPr>
      </w:pPr>
    </w:p>
    <w:p w:rsidR="00485AFD" w:rsidRDefault="007D5F54" w:rsidP="000A4D2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Биохимические исследования</w:t>
      </w:r>
      <w:r w:rsidRPr="007D5F54">
        <w:rPr>
          <w:b/>
          <w:sz w:val="28"/>
          <w:szCs w:val="28"/>
          <w:u w:val="single"/>
        </w:rPr>
        <w:t xml:space="preserve"> </w:t>
      </w:r>
      <w:r w:rsidRPr="003B0247">
        <w:rPr>
          <w:b/>
          <w:sz w:val="28"/>
          <w:szCs w:val="28"/>
          <w:u w:val="single"/>
        </w:rPr>
        <w:t>БУЗ ВО «Вологодская городская поликлиника №1» для</w:t>
      </w:r>
      <w:r w:rsidR="0044013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следующих медицинских </w:t>
      </w:r>
      <w:r w:rsidR="007547FF">
        <w:rPr>
          <w:b/>
          <w:sz w:val="28"/>
          <w:szCs w:val="28"/>
          <w:u w:val="single"/>
        </w:rPr>
        <w:t>ор</w:t>
      </w:r>
      <w:r>
        <w:rPr>
          <w:b/>
          <w:sz w:val="28"/>
          <w:szCs w:val="28"/>
          <w:u w:val="single"/>
        </w:rPr>
        <w:t>ганизаций г</w:t>
      </w:r>
      <w:proofErr w:type="gramStart"/>
      <w:r>
        <w:rPr>
          <w:b/>
          <w:sz w:val="28"/>
          <w:szCs w:val="28"/>
          <w:u w:val="single"/>
        </w:rPr>
        <w:t>.В</w:t>
      </w:r>
      <w:proofErr w:type="gramEnd"/>
      <w:r>
        <w:rPr>
          <w:b/>
          <w:sz w:val="28"/>
          <w:szCs w:val="28"/>
          <w:u w:val="single"/>
        </w:rPr>
        <w:t>ологды:</w:t>
      </w:r>
    </w:p>
    <w:p w:rsidR="007D5F54" w:rsidRDefault="007D5F54" w:rsidP="000A4D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логодская городская поликлиника №5» с 01.01.2017г.</w:t>
      </w:r>
    </w:p>
    <w:p w:rsidR="007D5F54" w:rsidRDefault="007D5F54" w:rsidP="000A4D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D5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логодская городская поликлиника №2» с 01.03.2017г.</w:t>
      </w:r>
    </w:p>
    <w:p w:rsidR="007D5F54" w:rsidRDefault="007D5F54" w:rsidP="007D5F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D5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логодская детская городская поликлиника №5» с 01.05.2017г.</w:t>
      </w:r>
    </w:p>
    <w:p w:rsidR="008361D2" w:rsidRDefault="008361D2" w:rsidP="00836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D5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логодская городская поликлиника №4» с 01.06.2017г.</w:t>
      </w:r>
    </w:p>
    <w:p w:rsidR="00A4049E" w:rsidRDefault="008361D2" w:rsidP="00A40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4049E" w:rsidRPr="00A4049E">
        <w:rPr>
          <w:sz w:val="28"/>
          <w:szCs w:val="28"/>
        </w:rPr>
        <w:t xml:space="preserve"> </w:t>
      </w:r>
      <w:r w:rsidR="00A4049E">
        <w:rPr>
          <w:sz w:val="28"/>
          <w:szCs w:val="28"/>
        </w:rPr>
        <w:t xml:space="preserve">БУЗ </w:t>
      </w:r>
      <w:proofErr w:type="gramStart"/>
      <w:r w:rsidR="00A4049E">
        <w:rPr>
          <w:sz w:val="28"/>
          <w:szCs w:val="28"/>
        </w:rPr>
        <w:t>ВО</w:t>
      </w:r>
      <w:proofErr w:type="gramEnd"/>
      <w:r w:rsidR="00A4049E">
        <w:rPr>
          <w:sz w:val="28"/>
          <w:szCs w:val="28"/>
        </w:rPr>
        <w:t xml:space="preserve"> «Вологодская городская поликлиника №3» с 01.07.2017г.</w:t>
      </w:r>
    </w:p>
    <w:p w:rsidR="008361D2" w:rsidRDefault="00A4049E" w:rsidP="00836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4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логодская детская городская поликлиника №1» с 01.07.2017г</w:t>
      </w:r>
    </w:p>
    <w:p w:rsidR="00A4049E" w:rsidRDefault="00A4049E" w:rsidP="00A404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4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логодская детская городская поликлиника №3» с 01.07.2017г</w:t>
      </w:r>
    </w:p>
    <w:p w:rsidR="007D5F54" w:rsidRDefault="007D5F54" w:rsidP="000A4D2D">
      <w:pPr>
        <w:ind w:firstLine="708"/>
        <w:jc w:val="both"/>
        <w:rPr>
          <w:sz w:val="28"/>
          <w:szCs w:val="28"/>
        </w:rPr>
      </w:pPr>
    </w:p>
    <w:p w:rsidR="004263D4" w:rsidRPr="007D5F54" w:rsidRDefault="004263D4" w:rsidP="000A4D2D">
      <w:pPr>
        <w:ind w:firstLine="708"/>
        <w:jc w:val="both"/>
        <w:rPr>
          <w:sz w:val="28"/>
          <w:szCs w:val="28"/>
        </w:rPr>
      </w:pPr>
    </w:p>
    <w:p w:rsidR="000A4D2D" w:rsidRPr="00601BB2" w:rsidRDefault="000A4D2D" w:rsidP="000A4D2D">
      <w:pPr>
        <w:ind w:firstLine="708"/>
        <w:jc w:val="both"/>
        <w:rPr>
          <w:sz w:val="28"/>
          <w:szCs w:val="28"/>
        </w:rPr>
      </w:pPr>
      <w:r w:rsidRPr="00601BB2">
        <w:rPr>
          <w:sz w:val="28"/>
          <w:szCs w:val="28"/>
        </w:rPr>
        <w:t xml:space="preserve">Микробиологическая лаборатория </w:t>
      </w:r>
      <w:r w:rsidRPr="003B0247">
        <w:rPr>
          <w:b/>
          <w:sz w:val="28"/>
          <w:szCs w:val="28"/>
          <w:u w:val="single"/>
        </w:rPr>
        <w:t xml:space="preserve">БУЗ </w:t>
      </w:r>
      <w:proofErr w:type="gramStart"/>
      <w:r w:rsidRPr="003B0247">
        <w:rPr>
          <w:b/>
          <w:sz w:val="28"/>
          <w:szCs w:val="28"/>
          <w:u w:val="single"/>
        </w:rPr>
        <w:t>ВО</w:t>
      </w:r>
      <w:proofErr w:type="gramEnd"/>
      <w:r w:rsidRPr="003B0247">
        <w:rPr>
          <w:b/>
          <w:sz w:val="28"/>
          <w:szCs w:val="28"/>
          <w:u w:val="single"/>
        </w:rPr>
        <w:t xml:space="preserve"> «Вологодская городская поликлиника №1» для БУЗ ВО «Вологодская ЦРБ»</w:t>
      </w:r>
      <w:r>
        <w:rPr>
          <w:sz w:val="28"/>
          <w:szCs w:val="28"/>
        </w:rPr>
        <w:t xml:space="preserve"> проводит следующие микробиологические исследования и исследования </w:t>
      </w:r>
      <w:r w:rsidRPr="00601BB2">
        <w:rPr>
          <w:sz w:val="28"/>
          <w:szCs w:val="28"/>
        </w:rPr>
        <w:t xml:space="preserve"> </w:t>
      </w:r>
      <w:r>
        <w:rPr>
          <w:sz w:val="28"/>
          <w:szCs w:val="28"/>
        </w:rPr>
        <w:t>по контролю объектов внешней среды:</w:t>
      </w:r>
    </w:p>
    <w:p w:rsidR="000A4D2D" w:rsidRPr="003B0247" w:rsidRDefault="000A4D2D" w:rsidP="000A4D2D">
      <w:pPr>
        <w:jc w:val="center"/>
        <w:rPr>
          <w:b/>
          <w:sz w:val="28"/>
          <w:szCs w:val="28"/>
        </w:rPr>
      </w:pPr>
      <w:r w:rsidRPr="003B0247">
        <w:rPr>
          <w:b/>
          <w:sz w:val="28"/>
          <w:szCs w:val="28"/>
        </w:rPr>
        <w:t>Микробиологические исследования</w:t>
      </w:r>
    </w:p>
    <w:p w:rsidR="000A4D2D" w:rsidRPr="00B83BF4" w:rsidRDefault="000A4D2D" w:rsidP="000A4D2D">
      <w:pPr>
        <w:jc w:val="center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9515"/>
      </w:tblGrid>
      <w:tr w:rsidR="000A4D2D" w:rsidRPr="003B0247" w:rsidTr="00924472">
        <w:trPr>
          <w:trHeight w:val="398"/>
        </w:trPr>
        <w:tc>
          <w:tcPr>
            <w:tcW w:w="691" w:type="dxa"/>
          </w:tcPr>
          <w:p w:rsidR="000A4D2D" w:rsidRPr="003B0247" w:rsidRDefault="000A4D2D" w:rsidP="00D07CB7">
            <w:pPr>
              <w:rPr>
                <w:b/>
                <w:sz w:val="28"/>
                <w:szCs w:val="28"/>
              </w:rPr>
            </w:pPr>
            <w:r w:rsidRPr="003B024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515" w:type="dxa"/>
          </w:tcPr>
          <w:p w:rsidR="000A4D2D" w:rsidRPr="003B0247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3B0247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AD7D5C" w:rsidRPr="00B9226C" w:rsidTr="00924472">
        <w:trPr>
          <w:trHeight w:val="395"/>
        </w:trPr>
        <w:tc>
          <w:tcPr>
            <w:tcW w:w="691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1.</w:t>
            </w:r>
          </w:p>
        </w:tc>
        <w:tc>
          <w:tcPr>
            <w:tcW w:w="9515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Испражнения на </w:t>
            </w:r>
            <w:proofErr w:type="spellStart"/>
            <w:r w:rsidRPr="00B9226C">
              <w:rPr>
                <w:sz w:val="28"/>
                <w:szCs w:val="28"/>
              </w:rPr>
              <w:t>шиг</w:t>
            </w:r>
            <w:r>
              <w:rPr>
                <w:sz w:val="28"/>
                <w:szCs w:val="28"/>
              </w:rPr>
              <w:t>еллы</w:t>
            </w:r>
            <w:proofErr w:type="spellEnd"/>
            <w:r>
              <w:rPr>
                <w:sz w:val="28"/>
                <w:szCs w:val="28"/>
              </w:rPr>
              <w:t xml:space="preserve"> и сальмонеллы</w:t>
            </w:r>
          </w:p>
        </w:tc>
      </w:tr>
      <w:tr w:rsidR="00AD7D5C" w:rsidRPr="00B9226C" w:rsidTr="00924472">
        <w:trPr>
          <w:trHeight w:val="273"/>
        </w:trPr>
        <w:tc>
          <w:tcPr>
            <w:tcW w:w="691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2.</w:t>
            </w:r>
          </w:p>
        </w:tc>
        <w:tc>
          <w:tcPr>
            <w:tcW w:w="9515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Исп</w:t>
            </w:r>
            <w:r>
              <w:rPr>
                <w:sz w:val="28"/>
                <w:szCs w:val="28"/>
              </w:rPr>
              <w:t xml:space="preserve">ражнени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атогенные </w:t>
            </w:r>
            <w:proofErr w:type="spellStart"/>
            <w:r>
              <w:rPr>
                <w:sz w:val="28"/>
                <w:szCs w:val="28"/>
              </w:rPr>
              <w:t>эшерихии</w:t>
            </w:r>
            <w:proofErr w:type="spellEnd"/>
          </w:p>
        </w:tc>
      </w:tr>
      <w:tr w:rsidR="00AD7D5C" w:rsidRPr="00B9226C" w:rsidTr="00924472">
        <w:trPr>
          <w:trHeight w:val="266"/>
        </w:trPr>
        <w:tc>
          <w:tcPr>
            <w:tcW w:w="691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3.</w:t>
            </w:r>
          </w:p>
        </w:tc>
        <w:tc>
          <w:tcPr>
            <w:tcW w:w="9515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следование мочи на бактериурию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4.</w:t>
            </w:r>
          </w:p>
        </w:tc>
        <w:tc>
          <w:tcPr>
            <w:tcW w:w="9515" w:type="dxa"/>
          </w:tcPr>
          <w:p w:rsidR="000A4D2D" w:rsidRPr="00B9226C" w:rsidRDefault="000A4D2D" w:rsidP="00AD7D5C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Мазки из зева и носа на в</w:t>
            </w:r>
            <w:r w:rsidR="00AD7D5C">
              <w:rPr>
                <w:sz w:val="28"/>
                <w:szCs w:val="28"/>
              </w:rPr>
              <w:t xml:space="preserve">озбудители дифтерии и коклюша 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5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Кровь на </w:t>
            </w:r>
            <w:proofErr w:type="spellStart"/>
            <w:r w:rsidRPr="00B9226C">
              <w:rPr>
                <w:sz w:val="28"/>
                <w:szCs w:val="28"/>
              </w:rPr>
              <w:t>лямблии</w:t>
            </w:r>
            <w:proofErr w:type="spellEnd"/>
          </w:p>
        </w:tc>
      </w:tr>
      <w:tr w:rsidR="00AD7D5C" w:rsidRPr="00B9226C" w:rsidTr="00924472">
        <w:trPr>
          <w:trHeight w:val="369"/>
        </w:trPr>
        <w:tc>
          <w:tcPr>
            <w:tcW w:w="691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6.</w:t>
            </w:r>
          </w:p>
        </w:tc>
        <w:tc>
          <w:tcPr>
            <w:tcW w:w="9515" w:type="dxa"/>
          </w:tcPr>
          <w:p w:rsidR="00AD7D5C" w:rsidRPr="00B9226C" w:rsidRDefault="00AD7D5C" w:rsidP="00AD7D5C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Испражнения на УПМ </w:t>
            </w:r>
          </w:p>
        </w:tc>
      </w:tr>
      <w:tr w:rsidR="00AD7D5C" w:rsidRPr="00B9226C" w:rsidTr="00924472">
        <w:trPr>
          <w:trHeight w:val="313"/>
        </w:trPr>
        <w:tc>
          <w:tcPr>
            <w:tcW w:w="691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7.</w:t>
            </w:r>
          </w:p>
        </w:tc>
        <w:tc>
          <w:tcPr>
            <w:tcW w:w="9515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Испражнения на стафилококк 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Испражнения на </w:t>
            </w:r>
            <w:proofErr w:type="spellStart"/>
            <w:r w:rsidRPr="00B9226C">
              <w:rPr>
                <w:sz w:val="28"/>
                <w:szCs w:val="28"/>
              </w:rPr>
              <w:t>ротовирусы</w:t>
            </w:r>
            <w:proofErr w:type="spellEnd"/>
            <w:r w:rsidRPr="00B9226C">
              <w:rPr>
                <w:sz w:val="28"/>
                <w:szCs w:val="28"/>
              </w:rPr>
              <w:t xml:space="preserve">, аденовирусы, </w:t>
            </w:r>
            <w:proofErr w:type="spellStart"/>
            <w:r w:rsidRPr="00B9226C">
              <w:rPr>
                <w:sz w:val="28"/>
                <w:szCs w:val="28"/>
              </w:rPr>
              <w:t>реовирусы</w:t>
            </w:r>
            <w:proofErr w:type="spellEnd"/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9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Испражнения на </w:t>
            </w:r>
            <w:proofErr w:type="spellStart"/>
            <w:r w:rsidRPr="00B9226C">
              <w:rPr>
                <w:sz w:val="28"/>
                <w:szCs w:val="28"/>
              </w:rPr>
              <w:t>дисбактериоз</w:t>
            </w:r>
            <w:proofErr w:type="spellEnd"/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10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Испражнения на </w:t>
            </w:r>
            <w:proofErr w:type="spellStart"/>
            <w:r w:rsidRPr="00B9226C">
              <w:rPr>
                <w:sz w:val="28"/>
                <w:szCs w:val="28"/>
              </w:rPr>
              <w:t>криптоспоридии</w:t>
            </w:r>
            <w:proofErr w:type="spellEnd"/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11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Исследование крови на </w:t>
            </w:r>
            <w:proofErr w:type="spellStart"/>
            <w:r w:rsidRPr="00B9226C">
              <w:rPr>
                <w:sz w:val="28"/>
                <w:szCs w:val="28"/>
              </w:rPr>
              <w:t>цитомегаловирус</w:t>
            </w:r>
            <w:proofErr w:type="spellEnd"/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12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Исследование крови на вирус простого герпеса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13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Исследование крови на </w:t>
            </w:r>
            <w:proofErr w:type="spellStart"/>
            <w:r w:rsidRPr="00B9226C">
              <w:rPr>
                <w:sz w:val="28"/>
                <w:szCs w:val="28"/>
              </w:rPr>
              <w:t>хламидии</w:t>
            </w:r>
            <w:proofErr w:type="spellEnd"/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14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Исследование крови на токсоплазму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15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Исследование крови на </w:t>
            </w:r>
            <w:proofErr w:type="spellStart"/>
            <w:r w:rsidRPr="00B9226C">
              <w:rPr>
                <w:sz w:val="28"/>
                <w:szCs w:val="28"/>
              </w:rPr>
              <w:t>уреаплазму</w:t>
            </w:r>
            <w:proofErr w:type="spellEnd"/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16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Исследование крови на </w:t>
            </w:r>
            <w:proofErr w:type="spellStart"/>
            <w:r w:rsidRPr="00B9226C">
              <w:rPr>
                <w:sz w:val="28"/>
                <w:szCs w:val="28"/>
              </w:rPr>
              <w:t>микоплазму</w:t>
            </w:r>
            <w:proofErr w:type="spellEnd"/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17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Исследование крови на клещевой энцефалит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18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Исследование крови </w:t>
            </w:r>
            <w:proofErr w:type="gramStart"/>
            <w:r w:rsidRPr="00B9226C">
              <w:rPr>
                <w:sz w:val="28"/>
                <w:szCs w:val="28"/>
              </w:rPr>
              <w:t>на</w:t>
            </w:r>
            <w:proofErr w:type="gramEnd"/>
            <w:r w:rsidRPr="00B9226C">
              <w:rPr>
                <w:sz w:val="28"/>
                <w:szCs w:val="28"/>
              </w:rPr>
              <w:t xml:space="preserve"> клещевой </w:t>
            </w:r>
            <w:proofErr w:type="spellStart"/>
            <w:r w:rsidRPr="00B9226C">
              <w:rPr>
                <w:sz w:val="28"/>
                <w:szCs w:val="28"/>
              </w:rPr>
              <w:t>боррелиоз</w:t>
            </w:r>
            <w:proofErr w:type="spellEnd"/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19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Исследование крови </w:t>
            </w:r>
            <w:proofErr w:type="gramStart"/>
            <w:r w:rsidRPr="00B9226C">
              <w:rPr>
                <w:sz w:val="28"/>
                <w:szCs w:val="28"/>
              </w:rPr>
              <w:t>на</w:t>
            </w:r>
            <w:proofErr w:type="gramEnd"/>
            <w:r w:rsidRPr="00B9226C">
              <w:rPr>
                <w:sz w:val="28"/>
                <w:szCs w:val="28"/>
              </w:rPr>
              <w:t xml:space="preserve"> клещевой </w:t>
            </w:r>
            <w:proofErr w:type="spellStart"/>
            <w:r w:rsidRPr="00B9226C">
              <w:rPr>
                <w:sz w:val="28"/>
                <w:szCs w:val="28"/>
              </w:rPr>
              <w:t>эрлихиоз</w:t>
            </w:r>
            <w:proofErr w:type="spellEnd"/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20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Исследование крови на краснуху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21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Исследование крови на корь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22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Исследование крови на паротит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23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Исследование крови на дифтерию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24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Исследование крови на столбняк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25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Исследование крови на коклюш и паракоклюш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26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Мазки из зева и носа на коклюш и паракоклюш</w:t>
            </w:r>
          </w:p>
        </w:tc>
      </w:tr>
      <w:tr w:rsidR="00AD7D5C" w:rsidRPr="00B9226C" w:rsidTr="00924472">
        <w:trPr>
          <w:trHeight w:val="247"/>
        </w:trPr>
        <w:tc>
          <w:tcPr>
            <w:tcW w:w="691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27.</w:t>
            </w:r>
          </w:p>
        </w:tc>
        <w:tc>
          <w:tcPr>
            <w:tcW w:w="9515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Мазк</w:t>
            </w:r>
            <w:r>
              <w:rPr>
                <w:sz w:val="28"/>
                <w:szCs w:val="28"/>
              </w:rPr>
              <w:t>и из зева и носа на стафилококк</w:t>
            </w:r>
          </w:p>
        </w:tc>
      </w:tr>
      <w:tr w:rsidR="00AD7D5C" w:rsidRPr="00B9226C" w:rsidTr="00924472">
        <w:trPr>
          <w:trHeight w:val="299"/>
        </w:trPr>
        <w:tc>
          <w:tcPr>
            <w:tcW w:w="691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28.</w:t>
            </w:r>
          </w:p>
        </w:tc>
        <w:tc>
          <w:tcPr>
            <w:tcW w:w="9515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ки из зева и носа на грибы</w:t>
            </w:r>
          </w:p>
        </w:tc>
      </w:tr>
      <w:tr w:rsidR="000A4D2D" w:rsidRPr="00B9226C" w:rsidTr="00924472">
        <w:trPr>
          <w:trHeight w:val="351"/>
        </w:trPr>
        <w:tc>
          <w:tcPr>
            <w:tcW w:w="691" w:type="dxa"/>
            <w:tcBorders>
              <w:bottom w:val="single" w:sz="4" w:space="0" w:color="auto"/>
            </w:tcBorders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29.</w:t>
            </w:r>
          </w:p>
        </w:tc>
        <w:tc>
          <w:tcPr>
            <w:tcW w:w="9515" w:type="dxa"/>
            <w:tcBorders>
              <w:bottom w:val="single" w:sz="4" w:space="0" w:color="auto"/>
            </w:tcBorders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Мазки из</w:t>
            </w:r>
            <w:r>
              <w:rPr>
                <w:sz w:val="28"/>
                <w:szCs w:val="28"/>
              </w:rPr>
              <w:t xml:space="preserve"> зева и носа на менингококк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30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Определение чувствительности к антибиотикам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31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 xml:space="preserve">Исследование крови на вирус </w:t>
            </w:r>
            <w:proofErr w:type="spellStart"/>
            <w:r w:rsidRPr="00B9226C">
              <w:rPr>
                <w:sz w:val="28"/>
                <w:szCs w:val="28"/>
              </w:rPr>
              <w:t>Энштейн</w:t>
            </w:r>
            <w:proofErr w:type="spellEnd"/>
            <w:r w:rsidRPr="00B9226C">
              <w:rPr>
                <w:sz w:val="28"/>
                <w:szCs w:val="28"/>
              </w:rPr>
              <w:t xml:space="preserve"> Бара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32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Исследование крови на ГЛПС</w:t>
            </w:r>
          </w:p>
        </w:tc>
      </w:tr>
      <w:tr w:rsidR="000A4D2D" w:rsidRPr="00B9226C" w:rsidTr="00924472"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33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Кровь на стерильность</w:t>
            </w:r>
          </w:p>
        </w:tc>
      </w:tr>
      <w:tr w:rsidR="00AD7D5C" w:rsidRPr="00B9226C" w:rsidTr="00924472">
        <w:trPr>
          <w:trHeight w:val="361"/>
        </w:trPr>
        <w:tc>
          <w:tcPr>
            <w:tcW w:w="691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34.</w:t>
            </w:r>
          </w:p>
        </w:tc>
        <w:tc>
          <w:tcPr>
            <w:tcW w:w="9515" w:type="dxa"/>
          </w:tcPr>
          <w:p w:rsidR="00AD7D5C" w:rsidRPr="00B9226C" w:rsidRDefault="00AD7D5C" w:rsidP="00D07CB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с</w:t>
            </w:r>
            <w:proofErr w:type="spellEnd"/>
            <w:r>
              <w:rPr>
                <w:sz w:val="28"/>
                <w:szCs w:val="28"/>
              </w:rPr>
              <w:t xml:space="preserve"> следование</w:t>
            </w:r>
            <w:proofErr w:type="gramEnd"/>
            <w:r>
              <w:rPr>
                <w:sz w:val="28"/>
                <w:szCs w:val="28"/>
              </w:rPr>
              <w:t xml:space="preserve"> мокроты</w:t>
            </w:r>
          </w:p>
        </w:tc>
      </w:tr>
      <w:tr w:rsidR="000A4D2D" w:rsidRPr="00B9226C" w:rsidTr="00924472">
        <w:trPr>
          <w:trHeight w:val="270"/>
        </w:trPr>
        <w:tc>
          <w:tcPr>
            <w:tcW w:w="691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35.</w:t>
            </w:r>
          </w:p>
        </w:tc>
        <w:tc>
          <w:tcPr>
            <w:tcW w:w="9515" w:type="dxa"/>
          </w:tcPr>
          <w:p w:rsidR="000A4D2D" w:rsidRPr="00B9226C" w:rsidRDefault="000A4D2D" w:rsidP="00D07CB7">
            <w:pPr>
              <w:rPr>
                <w:sz w:val="28"/>
                <w:szCs w:val="28"/>
              </w:rPr>
            </w:pPr>
            <w:r w:rsidRPr="00B9226C">
              <w:rPr>
                <w:sz w:val="28"/>
                <w:szCs w:val="28"/>
              </w:rPr>
              <w:t>На возбудителей ГСИ</w:t>
            </w:r>
          </w:p>
        </w:tc>
      </w:tr>
    </w:tbl>
    <w:p w:rsidR="000A4D2D" w:rsidRPr="003B0247" w:rsidRDefault="000A4D2D" w:rsidP="000A4D2D">
      <w:pPr>
        <w:rPr>
          <w:b/>
          <w:sz w:val="28"/>
          <w:szCs w:val="28"/>
          <w:u w:val="single"/>
        </w:rPr>
      </w:pPr>
      <w:r w:rsidRPr="003B0247">
        <w:rPr>
          <w:b/>
          <w:sz w:val="28"/>
          <w:szCs w:val="28"/>
          <w:u w:val="single"/>
        </w:rPr>
        <w:t>Контроль объектов внешней среды:</w:t>
      </w:r>
    </w:p>
    <w:p w:rsidR="000A4D2D" w:rsidRPr="00060D2E" w:rsidRDefault="000A4D2D" w:rsidP="000A4D2D">
      <w:pPr>
        <w:rPr>
          <w:sz w:val="28"/>
          <w:szCs w:val="28"/>
        </w:rPr>
      </w:pPr>
      <w:r w:rsidRPr="00060D2E">
        <w:rPr>
          <w:sz w:val="28"/>
          <w:szCs w:val="28"/>
        </w:rPr>
        <w:t xml:space="preserve">1.Исследования смывов на </w:t>
      </w:r>
      <w:r>
        <w:rPr>
          <w:sz w:val="28"/>
          <w:szCs w:val="28"/>
        </w:rPr>
        <w:t>к</w:t>
      </w:r>
      <w:r w:rsidRPr="00060D2E">
        <w:rPr>
          <w:sz w:val="28"/>
          <w:szCs w:val="28"/>
        </w:rPr>
        <w:t xml:space="preserve">ишечную палочку и стафилококк </w:t>
      </w:r>
    </w:p>
    <w:p w:rsidR="000A4D2D" w:rsidRPr="00060D2E" w:rsidRDefault="000A4D2D" w:rsidP="000A4D2D">
      <w:pPr>
        <w:rPr>
          <w:sz w:val="28"/>
          <w:szCs w:val="28"/>
        </w:rPr>
      </w:pPr>
      <w:r w:rsidRPr="00060D2E">
        <w:rPr>
          <w:sz w:val="28"/>
          <w:szCs w:val="28"/>
        </w:rPr>
        <w:t xml:space="preserve">2. Исследования смывов на </w:t>
      </w:r>
      <w:r>
        <w:rPr>
          <w:sz w:val="28"/>
          <w:szCs w:val="28"/>
        </w:rPr>
        <w:t>к</w:t>
      </w:r>
      <w:r w:rsidRPr="00060D2E">
        <w:rPr>
          <w:sz w:val="28"/>
          <w:szCs w:val="28"/>
        </w:rPr>
        <w:t>ишечную палочку и стафилококк</w:t>
      </w:r>
    </w:p>
    <w:p w:rsidR="000A4D2D" w:rsidRPr="00060D2E" w:rsidRDefault="000A4D2D" w:rsidP="000A4D2D">
      <w:pPr>
        <w:rPr>
          <w:sz w:val="28"/>
          <w:szCs w:val="28"/>
        </w:rPr>
      </w:pPr>
      <w:r w:rsidRPr="00060D2E">
        <w:rPr>
          <w:sz w:val="28"/>
          <w:szCs w:val="28"/>
        </w:rPr>
        <w:t xml:space="preserve">3. Исследования воздуха на ОМЧ и стафилококк </w:t>
      </w:r>
    </w:p>
    <w:p w:rsidR="000A4D2D" w:rsidRPr="00060D2E" w:rsidRDefault="000A4D2D" w:rsidP="000A4D2D">
      <w:pPr>
        <w:rPr>
          <w:sz w:val="28"/>
          <w:szCs w:val="28"/>
        </w:rPr>
      </w:pPr>
      <w:r w:rsidRPr="00060D2E">
        <w:rPr>
          <w:sz w:val="28"/>
          <w:szCs w:val="28"/>
        </w:rPr>
        <w:t xml:space="preserve">4. Контроль стерилизующей аппаратуры </w:t>
      </w:r>
    </w:p>
    <w:p w:rsidR="000A4D2D" w:rsidRDefault="000A4D2D" w:rsidP="000A4D2D">
      <w:pPr>
        <w:rPr>
          <w:sz w:val="28"/>
          <w:szCs w:val="28"/>
        </w:rPr>
      </w:pPr>
      <w:r w:rsidRPr="00060D2E">
        <w:rPr>
          <w:sz w:val="28"/>
          <w:szCs w:val="28"/>
        </w:rPr>
        <w:t xml:space="preserve">5. Контроль </w:t>
      </w:r>
      <w:proofErr w:type="spellStart"/>
      <w:r w:rsidRPr="00060D2E">
        <w:rPr>
          <w:sz w:val="28"/>
          <w:szCs w:val="28"/>
        </w:rPr>
        <w:t>дезкамеры</w:t>
      </w:r>
      <w:proofErr w:type="spellEnd"/>
      <w:r w:rsidRPr="00060D2E">
        <w:rPr>
          <w:sz w:val="28"/>
          <w:szCs w:val="28"/>
        </w:rPr>
        <w:t xml:space="preserve"> </w:t>
      </w:r>
    </w:p>
    <w:p w:rsidR="000A4D2D" w:rsidRDefault="000A4D2D" w:rsidP="000A4D2D">
      <w:pPr>
        <w:rPr>
          <w:sz w:val="28"/>
          <w:szCs w:val="28"/>
        </w:rPr>
      </w:pPr>
      <w:r>
        <w:rPr>
          <w:sz w:val="28"/>
          <w:szCs w:val="28"/>
        </w:rPr>
        <w:t xml:space="preserve">6. Исследования пищевых продуктов </w:t>
      </w:r>
    </w:p>
    <w:p w:rsidR="000A4D2D" w:rsidRDefault="000A4D2D" w:rsidP="000A4D2D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060D2E">
        <w:rPr>
          <w:sz w:val="28"/>
          <w:szCs w:val="28"/>
        </w:rPr>
        <w:t xml:space="preserve">. Исследования водопроводной воды </w:t>
      </w:r>
    </w:p>
    <w:p w:rsidR="000A4D2D" w:rsidRDefault="000A4D2D" w:rsidP="000A4D2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060D2E">
        <w:rPr>
          <w:sz w:val="28"/>
          <w:szCs w:val="28"/>
        </w:rPr>
        <w:t xml:space="preserve">. Исследования стерильного материала </w:t>
      </w:r>
    </w:p>
    <w:p w:rsidR="003B0247" w:rsidRDefault="003B0247" w:rsidP="000A4D2D">
      <w:pPr>
        <w:rPr>
          <w:sz w:val="28"/>
          <w:szCs w:val="28"/>
        </w:rPr>
      </w:pPr>
    </w:p>
    <w:p w:rsidR="00485AFD" w:rsidRDefault="00485AFD" w:rsidP="005B713B">
      <w:pPr>
        <w:rPr>
          <w:b/>
          <w:sz w:val="28"/>
          <w:szCs w:val="28"/>
        </w:rPr>
      </w:pPr>
    </w:p>
    <w:p w:rsidR="00F41969" w:rsidRDefault="00F41969" w:rsidP="005B713B">
      <w:pPr>
        <w:rPr>
          <w:b/>
          <w:sz w:val="28"/>
          <w:szCs w:val="28"/>
        </w:rPr>
      </w:pPr>
    </w:p>
    <w:p w:rsidR="00F41969" w:rsidRDefault="00F41969" w:rsidP="005B713B">
      <w:pPr>
        <w:rPr>
          <w:b/>
          <w:sz w:val="28"/>
          <w:szCs w:val="28"/>
        </w:rPr>
      </w:pPr>
    </w:p>
    <w:p w:rsidR="00F41969" w:rsidRDefault="00F41969" w:rsidP="005B713B">
      <w:pPr>
        <w:rPr>
          <w:b/>
          <w:sz w:val="28"/>
          <w:szCs w:val="28"/>
        </w:rPr>
      </w:pPr>
    </w:p>
    <w:p w:rsidR="00F41969" w:rsidRDefault="00F41969" w:rsidP="005B713B">
      <w:pPr>
        <w:rPr>
          <w:b/>
          <w:sz w:val="28"/>
          <w:szCs w:val="28"/>
        </w:rPr>
      </w:pPr>
    </w:p>
    <w:p w:rsidR="00F41969" w:rsidRDefault="00F41969" w:rsidP="005B713B">
      <w:pPr>
        <w:rPr>
          <w:b/>
          <w:sz w:val="28"/>
          <w:szCs w:val="28"/>
        </w:rPr>
      </w:pPr>
    </w:p>
    <w:p w:rsidR="000A4D2D" w:rsidRPr="003B0247" w:rsidRDefault="000A4D2D" w:rsidP="003B0247">
      <w:pPr>
        <w:jc w:val="center"/>
        <w:rPr>
          <w:b/>
          <w:sz w:val="28"/>
          <w:szCs w:val="28"/>
        </w:rPr>
      </w:pPr>
      <w:r w:rsidRPr="003B0247">
        <w:rPr>
          <w:b/>
          <w:sz w:val="28"/>
          <w:szCs w:val="28"/>
        </w:rPr>
        <w:lastRenderedPageBreak/>
        <w:t xml:space="preserve">БУЗ </w:t>
      </w:r>
      <w:proofErr w:type="gramStart"/>
      <w:r w:rsidRPr="003B0247">
        <w:rPr>
          <w:b/>
          <w:sz w:val="28"/>
          <w:szCs w:val="28"/>
        </w:rPr>
        <w:t>ВО</w:t>
      </w:r>
      <w:proofErr w:type="gramEnd"/>
      <w:r w:rsidRPr="003B0247">
        <w:rPr>
          <w:b/>
          <w:sz w:val="28"/>
          <w:szCs w:val="28"/>
        </w:rPr>
        <w:t xml:space="preserve"> «Вологодский областной кожно-венерологический диспансер» проводит серологические исследования для медицинских организаций</w:t>
      </w:r>
      <w:r w:rsidR="003B0247">
        <w:rPr>
          <w:b/>
          <w:sz w:val="28"/>
          <w:szCs w:val="28"/>
        </w:rPr>
        <w:t>.</w:t>
      </w:r>
    </w:p>
    <w:p w:rsidR="003B0247" w:rsidRDefault="003B0247" w:rsidP="000A4D2D">
      <w:pPr>
        <w:jc w:val="both"/>
        <w:rPr>
          <w:sz w:val="28"/>
          <w:szCs w:val="28"/>
        </w:rPr>
      </w:pPr>
    </w:p>
    <w:p w:rsidR="00485AFD" w:rsidRPr="002726E4" w:rsidRDefault="00485AFD" w:rsidP="000A4D2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497"/>
      </w:tblGrid>
      <w:tr w:rsidR="000A4D2D" w:rsidRPr="002726E4" w:rsidTr="00485AFD">
        <w:tc>
          <w:tcPr>
            <w:tcW w:w="709" w:type="dxa"/>
            <w:vAlign w:val="center"/>
          </w:tcPr>
          <w:p w:rsidR="000A4D2D" w:rsidRPr="002726E4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2726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497" w:type="dxa"/>
            <w:vAlign w:val="center"/>
          </w:tcPr>
          <w:p w:rsidR="000A4D2D" w:rsidRPr="002726E4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2726E4">
              <w:rPr>
                <w:b/>
                <w:sz w:val="28"/>
                <w:szCs w:val="28"/>
              </w:rPr>
              <w:t>БУЗ ВО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офтальмологическая больниц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городская больница № 1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городская больница № 2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ий областной госпиталь ветеранов вой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областная детская больниц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областная инфекционная больниц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ий областной онкологический диспансе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областная клиническая больниц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9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ий областной лечебно-реабилитационны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10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ий родильный дом № 1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11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ий родильный дом № 2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12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детская городская поликлиника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13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детская городская поликлиника №3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14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детская городская поликлиника №5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15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городская поликлиника № 1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16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городская поликлиника № 2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17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городская поликлиника № 3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18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городская поликлиника № 4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19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городская поликлиника № 5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20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Вологодская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21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2726E4">
              <w:rPr>
                <w:sz w:val="28"/>
                <w:szCs w:val="28"/>
              </w:rPr>
              <w:t>Усть-Кубенская</w:t>
            </w:r>
            <w:proofErr w:type="spellEnd"/>
            <w:r w:rsidRPr="002726E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22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2726E4">
              <w:rPr>
                <w:sz w:val="28"/>
                <w:szCs w:val="28"/>
              </w:rPr>
              <w:t>Бабушкинская</w:t>
            </w:r>
            <w:proofErr w:type="spellEnd"/>
            <w:r w:rsidRPr="002726E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23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2726E4">
              <w:rPr>
                <w:sz w:val="28"/>
                <w:szCs w:val="28"/>
              </w:rPr>
              <w:t>Верховажская</w:t>
            </w:r>
            <w:proofErr w:type="spellEnd"/>
            <w:r w:rsidRPr="002726E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24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2726E4">
              <w:rPr>
                <w:sz w:val="28"/>
                <w:szCs w:val="28"/>
              </w:rPr>
              <w:t>Вашкинская</w:t>
            </w:r>
            <w:proofErr w:type="spellEnd"/>
            <w:r w:rsidRPr="002726E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25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Кирилловская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26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Грязовецкая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27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26E4">
              <w:rPr>
                <w:sz w:val="28"/>
                <w:szCs w:val="28"/>
              </w:rPr>
              <w:t>Междуреченская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28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2726E4">
              <w:rPr>
                <w:sz w:val="28"/>
                <w:szCs w:val="28"/>
              </w:rPr>
              <w:t>Нюксенская</w:t>
            </w:r>
            <w:proofErr w:type="spellEnd"/>
            <w:r w:rsidRPr="002726E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RPr="002726E4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29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2726E4">
              <w:rPr>
                <w:sz w:val="28"/>
                <w:szCs w:val="28"/>
              </w:rPr>
              <w:t>Тарногская</w:t>
            </w:r>
            <w:proofErr w:type="spellEnd"/>
            <w:r w:rsidRPr="002726E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4D2D" w:rsidTr="00485AFD">
        <w:tc>
          <w:tcPr>
            <w:tcW w:w="709" w:type="dxa"/>
          </w:tcPr>
          <w:p w:rsidR="000A4D2D" w:rsidRPr="002726E4" w:rsidRDefault="000A4D2D" w:rsidP="00D07CB7">
            <w:pPr>
              <w:jc w:val="center"/>
              <w:rPr>
                <w:sz w:val="28"/>
                <w:szCs w:val="28"/>
              </w:rPr>
            </w:pPr>
            <w:r w:rsidRPr="002726E4">
              <w:rPr>
                <w:sz w:val="28"/>
                <w:szCs w:val="28"/>
              </w:rPr>
              <w:t>30</w:t>
            </w:r>
          </w:p>
        </w:tc>
        <w:tc>
          <w:tcPr>
            <w:tcW w:w="9497" w:type="dxa"/>
          </w:tcPr>
          <w:p w:rsidR="000A4D2D" w:rsidRPr="002726E4" w:rsidRDefault="000A4D2D" w:rsidP="00D07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2726E4">
              <w:rPr>
                <w:sz w:val="28"/>
                <w:szCs w:val="28"/>
              </w:rPr>
              <w:t>Харовская</w:t>
            </w:r>
            <w:proofErr w:type="spellEnd"/>
            <w:r w:rsidRPr="002726E4">
              <w:rPr>
                <w:sz w:val="28"/>
                <w:szCs w:val="28"/>
              </w:rPr>
              <w:t xml:space="preserve"> ЦРБ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B0247" w:rsidRDefault="003B0247" w:rsidP="00485AFD">
      <w:pPr>
        <w:pStyle w:val="a4"/>
        <w:rPr>
          <w:rFonts w:ascii="Times New Roman" w:hAnsi="Times New Roman"/>
          <w:b/>
          <w:sz w:val="28"/>
          <w:szCs w:val="28"/>
        </w:rPr>
      </w:pPr>
    </w:p>
    <w:p w:rsidR="00F41969" w:rsidRDefault="00F41969" w:rsidP="00485AFD">
      <w:pPr>
        <w:pStyle w:val="a4"/>
        <w:rPr>
          <w:rFonts w:ascii="Times New Roman" w:hAnsi="Times New Roman"/>
          <w:b/>
          <w:sz w:val="28"/>
          <w:szCs w:val="28"/>
        </w:rPr>
      </w:pPr>
    </w:p>
    <w:p w:rsidR="00F41969" w:rsidRDefault="00F41969" w:rsidP="00485AFD">
      <w:pPr>
        <w:pStyle w:val="a4"/>
        <w:rPr>
          <w:rFonts w:ascii="Times New Roman" w:hAnsi="Times New Roman"/>
          <w:b/>
          <w:sz w:val="28"/>
          <w:szCs w:val="28"/>
        </w:rPr>
      </w:pPr>
    </w:p>
    <w:p w:rsidR="00F41969" w:rsidRDefault="00F41969" w:rsidP="00485AFD">
      <w:pPr>
        <w:pStyle w:val="a4"/>
        <w:rPr>
          <w:rFonts w:ascii="Times New Roman" w:hAnsi="Times New Roman"/>
          <w:b/>
          <w:sz w:val="28"/>
          <w:szCs w:val="28"/>
        </w:rPr>
      </w:pPr>
    </w:p>
    <w:p w:rsidR="00F41969" w:rsidRDefault="00F41969" w:rsidP="00485AFD">
      <w:pPr>
        <w:pStyle w:val="a4"/>
        <w:rPr>
          <w:rFonts w:ascii="Times New Roman" w:hAnsi="Times New Roman"/>
          <w:b/>
          <w:sz w:val="28"/>
          <w:szCs w:val="28"/>
        </w:rPr>
      </w:pPr>
    </w:p>
    <w:p w:rsidR="00F41969" w:rsidRDefault="00F41969" w:rsidP="00485AFD">
      <w:pPr>
        <w:pStyle w:val="a4"/>
        <w:rPr>
          <w:rFonts w:ascii="Times New Roman" w:hAnsi="Times New Roman"/>
          <w:b/>
          <w:sz w:val="28"/>
          <w:szCs w:val="28"/>
        </w:rPr>
      </w:pPr>
    </w:p>
    <w:p w:rsidR="00F41969" w:rsidRDefault="00F41969" w:rsidP="00485AFD">
      <w:pPr>
        <w:pStyle w:val="a4"/>
        <w:rPr>
          <w:rFonts w:ascii="Times New Roman" w:hAnsi="Times New Roman"/>
          <w:b/>
          <w:sz w:val="28"/>
          <w:szCs w:val="28"/>
        </w:rPr>
      </w:pPr>
    </w:p>
    <w:p w:rsidR="00F41969" w:rsidRDefault="00F41969" w:rsidP="00485AFD">
      <w:pPr>
        <w:pStyle w:val="a4"/>
        <w:rPr>
          <w:rFonts w:ascii="Times New Roman" w:hAnsi="Times New Roman"/>
          <w:b/>
          <w:sz w:val="28"/>
          <w:szCs w:val="28"/>
        </w:rPr>
      </w:pPr>
    </w:p>
    <w:p w:rsidR="00F41969" w:rsidRDefault="00F41969" w:rsidP="00485AFD">
      <w:pPr>
        <w:pStyle w:val="a4"/>
        <w:rPr>
          <w:rFonts w:ascii="Times New Roman" w:hAnsi="Times New Roman"/>
          <w:b/>
          <w:sz w:val="28"/>
          <w:szCs w:val="28"/>
        </w:rPr>
      </w:pPr>
    </w:p>
    <w:p w:rsidR="004263D4" w:rsidRDefault="004263D4" w:rsidP="00485AFD">
      <w:pPr>
        <w:pStyle w:val="a4"/>
        <w:rPr>
          <w:rFonts w:ascii="Times New Roman" w:hAnsi="Times New Roman"/>
          <w:b/>
          <w:sz w:val="28"/>
          <w:szCs w:val="28"/>
        </w:rPr>
      </w:pPr>
    </w:p>
    <w:p w:rsidR="000A4D2D" w:rsidRDefault="000A4D2D" w:rsidP="000A4D2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47A94">
        <w:rPr>
          <w:rFonts w:ascii="Times New Roman" w:hAnsi="Times New Roman"/>
          <w:b/>
          <w:sz w:val="28"/>
          <w:szCs w:val="28"/>
        </w:rPr>
        <w:lastRenderedPageBreak/>
        <w:t xml:space="preserve">Проведение </w:t>
      </w:r>
      <w:proofErr w:type="gramStart"/>
      <w:r w:rsidRPr="00047A94">
        <w:rPr>
          <w:rFonts w:ascii="Times New Roman" w:hAnsi="Times New Roman"/>
          <w:b/>
          <w:sz w:val="28"/>
          <w:szCs w:val="28"/>
        </w:rPr>
        <w:t>лабораторных</w:t>
      </w:r>
      <w:proofErr w:type="gramEnd"/>
      <w:r w:rsidRPr="00047A94">
        <w:rPr>
          <w:rFonts w:ascii="Times New Roman" w:hAnsi="Times New Roman"/>
          <w:b/>
          <w:sz w:val="28"/>
          <w:szCs w:val="28"/>
        </w:rPr>
        <w:t xml:space="preserve"> </w:t>
      </w:r>
    </w:p>
    <w:p w:rsidR="000A4D2D" w:rsidRDefault="000A4D2D" w:rsidP="000A4D2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47A94">
        <w:rPr>
          <w:rFonts w:ascii="Times New Roman" w:hAnsi="Times New Roman"/>
          <w:b/>
          <w:sz w:val="28"/>
          <w:szCs w:val="28"/>
        </w:rPr>
        <w:t>иммунологических, микробиологических, радиоизотопных, цитологических и гистологических исследов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A4D2D" w:rsidRDefault="000A4D2D" w:rsidP="000A4D2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D55E2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 г.Череповец.</w:t>
      </w:r>
    </w:p>
    <w:p w:rsidR="000A4D2D" w:rsidRPr="006B3B9F" w:rsidRDefault="000A4D2D" w:rsidP="00F10532">
      <w:pPr>
        <w:pStyle w:val="a4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087"/>
      </w:tblGrid>
      <w:tr w:rsidR="000A4D2D" w:rsidRPr="000A4D2D" w:rsidTr="00485AFD">
        <w:trPr>
          <w:trHeight w:val="596"/>
        </w:trPr>
        <w:tc>
          <w:tcPr>
            <w:tcW w:w="3119" w:type="dxa"/>
            <w:vAlign w:val="center"/>
          </w:tcPr>
          <w:p w:rsidR="000A4D2D" w:rsidRPr="000A4D2D" w:rsidRDefault="000A4D2D" w:rsidP="00D07C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D2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</w:t>
            </w:r>
          </w:p>
        </w:tc>
        <w:tc>
          <w:tcPr>
            <w:tcW w:w="7087" w:type="dxa"/>
            <w:vAlign w:val="center"/>
          </w:tcPr>
          <w:p w:rsidR="000A4D2D" w:rsidRPr="000A4D2D" w:rsidRDefault="000A4D2D" w:rsidP="00D07C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D2D">
              <w:rPr>
                <w:rFonts w:ascii="Times New Roman" w:hAnsi="Times New Roman"/>
                <w:b/>
                <w:sz w:val="28"/>
                <w:szCs w:val="28"/>
              </w:rPr>
              <w:t>Наименования МО</w:t>
            </w:r>
          </w:p>
        </w:tc>
      </w:tr>
      <w:tr w:rsidR="000A4D2D" w:rsidRPr="00047A94" w:rsidTr="00485AFD">
        <w:trPr>
          <w:trHeight w:val="344"/>
        </w:trPr>
        <w:tc>
          <w:tcPr>
            <w:tcW w:w="3119" w:type="dxa"/>
            <w:vMerge w:val="restart"/>
            <w:vAlign w:val="center"/>
          </w:tcPr>
          <w:p w:rsidR="000A4D2D" w:rsidRPr="00552D0C" w:rsidRDefault="000A4D2D" w:rsidP="00D07C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D0C">
              <w:rPr>
                <w:rFonts w:ascii="Times New Roman" w:hAnsi="Times New Roman"/>
                <w:b/>
                <w:sz w:val="28"/>
                <w:szCs w:val="28"/>
              </w:rPr>
              <w:t>БУЗ ВО</w:t>
            </w:r>
          </w:p>
          <w:p w:rsidR="000A4D2D" w:rsidRPr="00552D0C" w:rsidRDefault="000A4D2D" w:rsidP="00D07C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D0C">
              <w:rPr>
                <w:rFonts w:ascii="Times New Roman" w:hAnsi="Times New Roman"/>
                <w:b/>
                <w:sz w:val="28"/>
                <w:szCs w:val="28"/>
              </w:rPr>
              <w:t>«Вологодская областная больница №</w:t>
            </w:r>
            <w:r w:rsidRPr="00552D0C">
              <w:rPr>
                <w:rStyle w:val="noprint"/>
                <w:rFonts w:ascii="Times New Roman" w:hAnsi="Times New Roman"/>
                <w:b/>
                <w:sz w:val="28"/>
                <w:szCs w:val="28"/>
              </w:rPr>
              <w:t> </w:t>
            </w:r>
            <w:r w:rsidRPr="00552D0C">
              <w:rPr>
                <w:rFonts w:ascii="Times New Roman" w:hAnsi="Times New Roman"/>
                <w:b/>
                <w:sz w:val="28"/>
                <w:szCs w:val="28"/>
              </w:rPr>
              <w:t>2»</w:t>
            </w: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ая детская городская больница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ая городская больница № 2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ий городской родильный дом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Медико-санитарная часть «Северсталь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ая городская поликлиника № 1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ая городская поликлиника № 2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ая городская поликлиника № 7»</w:t>
            </w:r>
          </w:p>
        </w:tc>
      </w:tr>
      <w:tr w:rsidR="000A4D2D" w:rsidRPr="00047A94" w:rsidTr="00485AFD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ая детская городская поликлиника № 2»</w:t>
            </w:r>
          </w:p>
        </w:tc>
      </w:tr>
      <w:tr w:rsidR="000A4D2D" w:rsidRPr="00047A94" w:rsidTr="00485AFD">
        <w:tc>
          <w:tcPr>
            <w:tcW w:w="3119" w:type="dxa"/>
            <w:vMerge/>
            <w:tcBorders>
              <w:top w:val="single" w:sz="4" w:space="0" w:color="auto"/>
            </w:tcBorders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ая детская городская поликлиника № 3»</w:t>
            </w:r>
          </w:p>
        </w:tc>
      </w:tr>
      <w:tr w:rsidR="000A4D2D" w:rsidRPr="00047A94" w:rsidTr="00485AFD">
        <w:trPr>
          <w:trHeight w:val="340"/>
        </w:trPr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ая детская городская поликлиника № 4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ая детская городская поликлиника № 5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ая стоматологическая поликлиника № 1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ая стоматологическая поликлиника № 2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ая детская стоматологическая поликлиника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52D0C">
              <w:rPr>
                <w:rFonts w:ascii="Times New Roman" w:hAnsi="Times New Roman"/>
                <w:sz w:val="28"/>
                <w:szCs w:val="28"/>
              </w:rPr>
              <w:t>Бабаевская</w:t>
            </w:r>
            <w:proofErr w:type="spellEnd"/>
            <w:r w:rsidRPr="00552D0C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Белозерская ЦРБ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52D0C">
              <w:rPr>
                <w:rFonts w:ascii="Times New Roman" w:hAnsi="Times New Roman"/>
                <w:sz w:val="28"/>
                <w:szCs w:val="28"/>
              </w:rPr>
              <w:t>Кадуйская</w:t>
            </w:r>
            <w:proofErr w:type="spellEnd"/>
            <w:r w:rsidRPr="00552D0C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52D0C">
              <w:rPr>
                <w:rFonts w:ascii="Times New Roman" w:hAnsi="Times New Roman"/>
                <w:sz w:val="28"/>
                <w:szCs w:val="28"/>
              </w:rPr>
              <w:t>Чагодощенская</w:t>
            </w:r>
            <w:proofErr w:type="spellEnd"/>
            <w:r w:rsidRPr="00552D0C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Череповецкая ЦРП»</w:t>
            </w:r>
          </w:p>
        </w:tc>
      </w:tr>
      <w:tr w:rsidR="000A4D2D" w:rsidRPr="00047A94" w:rsidTr="00485AFD"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52D0C">
              <w:rPr>
                <w:rFonts w:ascii="Times New Roman" w:hAnsi="Times New Roman"/>
                <w:sz w:val="28"/>
                <w:szCs w:val="28"/>
              </w:rPr>
              <w:t>Устюженская</w:t>
            </w:r>
            <w:proofErr w:type="spellEnd"/>
            <w:r w:rsidRPr="00552D0C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</w:tr>
      <w:tr w:rsidR="000A4D2D" w:rsidRPr="00047A94" w:rsidTr="00485AFD">
        <w:trPr>
          <w:trHeight w:val="269"/>
        </w:trPr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>«Шекснинская ЦРБ»</w:t>
            </w:r>
          </w:p>
        </w:tc>
      </w:tr>
      <w:tr w:rsidR="000A4D2D" w:rsidRPr="002A1EE1" w:rsidTr="00485AFD">
        <w:trPr>
          <w:trHeight w:val="346"/>
        </w:trPr>
        <w:tc>
          <w:tcPr>
            <w:tcW w:w="3119" w:type="dxa"/>
            <w:vMerge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A4D2D" w:rsidRPr="00552D0C" w:rsidRDefault="000A4D2D" w:rsidP="00D07C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D0C">
              <w:rPr>
                <w:rFonts w:ascii="Times New Roman" w:hAnsi="Times New Roman"/>
                <w:sz w:val="28"/>
                <w:szCs w:val="28"/>
              </w:rPr>
              <w:t xml:space="preserve">НУ </w:t>
            </w:r>
            <w:r w:rsidR="007C3669" w:rsidRPr="00552D0C">
              <w:rPr>
                <w:rFonts w:ascii="Times New Roman" w:hAnsi="Times New Roman"/>
                <w:sz w:val="28"/>
                <w:szCs w:val="28"/>
              </w:rPr>
              <w:t>«</w:t>
            </w:r>
            <w:r w:rsidRPr="00552D0C">
              <w:rPr>
                <w:rFonts w:ascii="Times New Roman" w:hAnsi="Times New Roman"/>
                <w:sz w:val="28"/>
                <w:szCs w:val="28"/>
              </w:rPr>
              <w:t>Медицинский центр "Родник"</w:t>
            </w:r>
          </w:p>
        </w:tc>
      </w:tr>
    </w:tbl>
    <w:p w:rsidR="003E3720" w:rsidRDefault="003E3720" w:rsidP="000A4D2D">
      <w:pPr>
        <w:ind w:firstLine="708"/>
        <w:jc w:val="center"/>
        <w:rPr>
          <w:b/>
          <w:sz w:val="28"/>
          <w:szCs w:val="28"/>
        </w:rPr>
      </w:pPr>
    </w:p>
    <w:p w:rsidR="00F5450F" w:rsidRDefault="00F5450F" w:rsidP="000A4D2D">
      <w:pPr>
        <w:ind w:firstLine="708"/>
        <w:jc w:val="center"/>
        <w:rPr>
          <w:b/>
          <w:sz w:val="28"/>
          <w:szCs w:val="28"/>
        </w:rPr>
      </w:pPr>
    </w:p>
    <w:p w:rsidR="00F5450F" w:rsidRDefault="00F5450F" w:rsidP="000A4D2D">
      <w:pPr>
        <w:ind w:firstLine="708"/>
        <w:jc w:val="center"/>
        <w:rPr>
          <w:b/>
          <w:sz w:val="28"/>
          <w:szCs w:val="28"/>
        </w:rPr>
      </w:pPr>
    </w:p>
    <w:p w:rsidR="000A4D2D" w:rsidRPr="003F4168" w:rsidRDefault="000A4D2D" w:rsidP="000A4D2D">
      <w:pPr>
        <w:ind w:firstLine="708"/>
        <w:jc w:val="center"/>
        <w:rPr>
          <w:b/>
          <w:sz w:val="28"/>
          <w:szCs w:val="28"/>
        </w:rPr>
      </w:pPr>
      <w:proofErr w:type="spellStart"/>
      <w:r w:rsidRPr="003F4168">
        <w:rPr>
          <w:b/>
          <w:sz w:val="28"/>
          <w:szCs w:val="28"/>
        </w:rPr>
        <w:t>Ортопантограмма</w:t>
      </w:r>
      <w:proofErr w:type="spellEnd"/>
      <w:r w:rsidRPr="003F4168">
        <w:rPr>
          <w:b/>
          <w:sz w:val="28"/>
          <w:szCs w:val="28"/>
        </w:rPr>
        <w:t>.</w:t>
      </w:r>
    </w:p>
    <w:p w:rsidR="000A4D2D" w:rsidRPr="00E55789" w:rsidRDefault="000A4D2D" w:rsidP="000A4D2D">
      <w:pPr>
        <w:ind w:firstLine="708"/>
        <w:jc w:val="both"/>
        <w:rPr>
          <w:sz w:val="28"/>
          <w:szCs w:val="28"/>
        </w:rPr>
      </w:pPr>
      <w:r w:rsidRPr="00E55789">
        <w:rPr>
          <w:sz w:val="28"/>
          <w:szCs w:val="28"/>
        </w:rPr>
        <w:t xml:space="preserve">БУЗ ВО «Вологодская городская поликлиника №1» проводит </w:t>
      </w:r>
      <w:proofErr w:type="spellStart"/>
      <w:r w:rsidRPr="00E55789">
        <w:rPr>
          <w:sz w:val="28"/>
          <w:szCs w:val="28"/>
        </w:rPr>
        <w:t>ортопантограммы</w:t>
      </w:r>
      <w:proofErr w:type="spellEnd"/>
      <w:r w:rsidRPr="00E55789">
        <w:rPr>
          <w:sz w:val="28"/>
          <w:szCs w:val="28"/>
        </w:rPr>
        <w:t xml:space="preserve"> для медицинских организаций г</w:t>
      </w:r>
      <w:proofErr w:type="gramStart"/>
      <w:r w:rsidRPr="00E55789">
        <w:rPr>
          <w:sz w:val="28"/>
          <w:szCs w:val="28"/>
        </w:rPr>
        <w:t>.В</w:t>
      </w:r>
      <w:proofErr w:type="gramEnd"/>
      <w:r w:rsidRPr="00E55789">
        <w:rPr>
          <w:sz w:val="28"/>
          <w:szCs w:val="28"/>
        </w:rPr>
        <w:t>ологды в объемах:</w:t>
      </w:r>
    </w:p>
    <w:p w:rsidR="000A4D2D" w:rsidRDefault="000A4D2D" w:rsidP="000A4D2D">
      <w:pPr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797"/>
        <w:gridCol w:w="2374"/>
      </w:tblGrid>
      <w:tr w:rsidR="000A4D2D" w:rsidRPr="00C60AD0" w:rsidTr="00D55E21">
        <w:tc>
          <w:tcPr>
            <w:tcW w:w="7797" w:type="dxa"/>
          </w:tcPr>
          <w:p w:rsidR="000A4D2D" w:rsidRPr="00C60AD0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C60AD0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74" w:type="dxa"/>
          </w:tcPr>
          <w:p w:rsidR="000A4D2D" w:rsidRPr="00C60AD0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C60AD0">
              <w:rPr>
                <w:b/>
                <w:sz w:val="28"/>
                <w:szCs w:val="28"/>
              </w:rPr>
              <w:t>Объёмы (снимки)</w:t>
            </w:r>
          </w:p>
        </w:tc>
      </w:tr>
      <w:tr w:rsidR="000A4D2D" w:rsidTr="00D55E21">
        <w:tc>
          <w:tcPr>
            <w:tcW w:w="7797" w:type="dxa"/>
          </w:tcPr>
          <w:p w:rsidR="000A4D2D" w:rsidRPr="00B9075C" w:rsidRDefault="000A4D2D" w:rsidP="00D07CB7">
            <w:pPr>
              <w:jc w:val="center"/>
            </w:pPr>
            <w:r w:rsidRPr="00B9075C">
              <w:rPr>
                <w:sz w:val="28"/>
                <w:szCs w:val="28"/>
              </w:rPr>
              <w:t xml:space="preserve">БУЗ </w:t>
            </w:r>
            <w:proofErr w:type="gramStart"/>
            <w:r w:rsidRPr="00B9075C">
              <w:rPr>
                <w:sz w:val="28"/>
                <w:szCs w:val="28"/>
              </w:rPr>
              <w:t>ВО</w:t>
            </w:r>
            <w:proofErr w:type="gramEnd"/>
            <w:r w:rsidRPr="00B9075C">
              <w:rPr>
                <w:sz w:val="28"/>
                <w:szCs w:val="28"/>
              </w:rPr>
              <w:t xml:space="preserve"> «Вологодская стоматологическая поликлиника №1»</w:t>
            </w:r>
          </w:p>
        </w:tc>
        <w:tc>
          <w:tcPr>
            <w:tcW w:w="2374" w:type="dxa"/>
          </w:tcPr>
          <w:p w:rsidR="000A4D2D" w:rsidRDefault="000A4D2D" w:rsidP="00D07CB7">
            <w:pPr>
              <w:jc w:val="center"/>
            </w:pPr>
            <w:r>
              <w:t>100</w:t>
            </w:r>
          </w:p>
        </w:tc>
      </w:tr>
      <w:tr w:rsidR="000A4D2D" w:rsidTr="00D55E21">
        <w:tc>
          <w:tcPr>
            <w:tcW w:w="7797" w:type="dxa"/>
          </w:tcPr>
          <w:p w:rsidR="000A4D2D" w:rsidRPr="00B9075C" w:rsidRDefault="000A4D2D" w:rsidP="00D07CB7">
            <w:pPr>
              <w:jc w:val="center"/>
            </w:pPr>
            <w:r w:rsidRPr="00B9075C">
              <w:rPr>
                <w:sz w:val="28"/>
                <w:szCs w:val="28"/>
              </w:rPr>
              <w:t xml:space="preserve">БУЗ </w:t>
            </w:r>
            <w:proofErr w:type="gramStart"/>
            <w:r w:rsidRPr="00B9075C">
              <w:rPr>
                <w:sz w:val="28"/>
                <w:szCs w:val="28"/>
              </w:rPr>
              <w:t>ВО</w:t>
            </w:r>
            <w:proofErr w:type="gramEnd"/>
            <w:r w:rsidRPr="00B9075C">
              <w:rPr>
                <w:sz w:val="28"/>
                <w:szCs w:val="28"/>
              </w:rPr>
              <w:t xml:space="preserve"> «Вологодская стоматологическая поликлиника №2»</w:t>
            </w:r>
          </w:p>
        </w:tc>
        <w:tc>
          <w:tcPr>
            <w:tcW w:w="2374" w:type="dxa"/>
          </w:tcPr>
          <w:p w:rsidR="000A4D2D" w:rsidRDefault="000A4D2D" w:rsidP="00D07CB7">
            <w:pPr>
              <w:jc w:val="center"/>
            </w:pPr>
            <w:r>
              <w:t>50</w:t>
            </w:r>
          </w:p>
        </w:tc>
      </w:tr>
      <w:tr w:rsidR="000A4D2D" w:rsidTr="00D55E21">
        <w:tc>
          <w:tcPr>
            <w:tcW w:w="7797" w:type="dxa"/>
          </w:tcPr>
          <w:p w:rsidR="000A4D2D" w:rsidRPr="00B9075C" w:rsidRDefault="000A4D2D" w:rsidP="00C60AD0">
            <w:r w:rsidRPr="00B9075C">
              <w:rPr>
                <w:sz w:val="28"/>
                <w:szCs w:val="28"/>
              </w:rPr>
              <w:t xml:space="preserve">БУЗ </w:t>
            </w:r>
            <w:proofErr w:type="gramStart"/>
            <w:r w:rsidRPr="00B9075C">
              <w:rPr>
                <w:sz w:val="28"/>
                <w:szCs w:val="28"/>
              </w:rPr>
              <w:t>ВО</w:t>
            </w:r>
            <w:proofErr w:type="gramEnd"/>
            <w:r w:rsidRPr="00B9075C">
              <w:rPr>
                <w:sz w:val="28"/>
                <w:szCs w:val="28"/>
              </w:rPr>
              <w:t xml:space="preserve"> «Вологодская детская стоматологическая поликлиника №1»</w:t>
            </w:r>
          </w:p>
        </w:tc>
        <w:tc>
          <w:tcPr>
            <w:tcW w:w="2374" w:type="dxa"/>
          </w:tcPr>
          <w:p w:rsidR="000A4D2D" w:rsidRDefault="000A4D2D" w:rsidP="00D07CB7">
            <w:pPr>
              <w:jc w:val="center"/>
            </w:pPr>
            <w:r>
              <w:t>50</w:t>
            </w:r>
          </w:p>
        </w:tc>
      </w:tr>
      <w:tr w:rsidR="000A4D2D" w:rsidTr="00D55E21">
        <w:tc>
          <w:tcPr>
            <w:tcW w:w="7797" w:type="dxa"/>
          </w:tcPr>
          <w:p w:rsidR="000A4D2D" w:rsidRPr="00B9075C" w:rsidRDefault="000A4D2D" w:rsidP="00C60AD0">
            <w:r w:rsidRPr="00B9075C">
              <w:rPr>
                <w:sz w:val="28"/>
                <w:szCs w:val="28"/>
              </w:rPr>
              <w:t xml:space="preserve">БУЗ </w:t>
            </w:r>
            <w:proofErr w:type="gramStart"/>
            <w:r w:rsidRPr="00B9075C">
              <w:rPr>
                <w:sz w:val="28"/>
                <w:szCs w:val="28"/>
              </w:rPr>
              <w:t>ВО</w:t>
            </w:r>
            <w:proofErr w:type="gramEnd"/>
            <w:r w:rsidRPr="00B9075C">
              <w:rPr>
                <w:sz w:val="28"/>
                <w:szCs w:val="28"/>
              </w:rPr>
              <w:t xml:space="preserve"> «Вологодская детская стоматологическая поликлиника №2»</w:t>
            </w:r>
          </w:p>
        </w:tc>
        <w:tc>
          <w:tcPr>
            <w:tcW w:w="2374" w:type="dxa"/>
          </w:tcPr>
          <w:p w:rsidR="000A4D2D" w:rsidRDefault="000A4D2D" w:rsidP="00D07CB7">
            <w:pPr>
              <w:jc w:val="center"/>
            </w:pPr>
            <w:r>
              <w:t>50</w:t>
            </w:r>
          </w:p>
        </w:tc>
      </w:tr>
    </w:tbl>
    <w:p w:rsidR="007C3669" w:rsidRDefault="007C3669" w:rsidP="008500D9">
      <w:pPr>
        <w:jc w:val="center"/>
        <w:rPr>
          <w:b/>
          <w:color w:val="000000"/>
          <w:sz w:val="28"/>
          <w:szCs w:val="28"/>
        </w:rPr>
      </w:pPr>
    </w:p>
    <w:p w:rsidR="00A9195D" w:rsidRDefault="00A9195D" w:rsidP="00A9195D">
      <w:pPr>
        <w:ind w:left="7788"/>
        <w:jc w:val="both"/>
        <w:rPr>
          <w:sz w:val="28"/>
          <w:szCs w:val="28"/>
        </w:rPr>
      </w:pPr>
    </w:p>
    <w:p w:rsidR="000A4D2D" w:rsidRPr="0099023A" w:rsidRDefault="000A4D2D" w:rsidP="0099023A">
      <w:pPr>
        <w:ind w:left="360"/>
        <w:jc w:val="center"/>
        <w:rPr>
          <w:b/>
          <w:bCs/>
          <w:sz w:val="28"/>
          <w:szCs w:val="28"/>
        </w:rPr>
      </w:pPr>
      <w:r w:rsidRPr="0099023A">
        <w:rPr>
          <w:b/>
          <w:bCs/>
          <w:sz w:val="28"/>
          <w:szCs w:val="28"/>
        </w:rPr>
        <w:t>Исследования методом магнитно-резонансной томографии</w:t>
      </w:r>
      <w:r w:rsidR="0099023A" w:rsidRPr="0099023A">
        <w:rPr>
          <w:b/>
          <w:bCs/>
          <w:sz w:val="28"/>
          <w:szCs w:val="28"/>
        </w:rPr>
        <w:t xml:space="preserve"> при наличии направления в рамках выделенных объемов при оказании амбулаторно-пол</w:t>
      </w:r>
      <w:r w:rsidR="00F91EEA">
        <w:rPr>
          <w:b/>
          <w:bCs/>
          <w:sz w:val="28"/>
          <w:szCs w:val="28"/>
        </w:rPr>
        <w:t>иклинической медицинской помощи</w:t>
      </w:r>
      <w:r w:rsidRPr="0099023A">
        <w:rPr>
          <w:b/>
          <w:bCs/>
          <w:sz w:val="28"/>
          <w:szCs w:val="28"/>
        </w:rPr>
        <w:t xml:space="preserve"> на 201</w:t>
      </w:r>
      <w:r w:rsidR="00D55E21">
        <w:rPr>
          <w:b/>
          <w:bCs/>
          <w:sz w:val="28"/>
          <w:szCs w:val="28"/>
        </w:rPr>
        <w:t>7</w:t>
      </w:r>
      <w:r w:rsidRPr="0099023A">
        <w:rPr>
          <w:b/>
          <w:bCs/>
          <w:sz w:val="28"/>
          <w:szCs w:val="28"/>
        </w:rPr>
        <w:t xml:space="preserve"> год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543"/>
      </w:tblGrid>
      <w:tr w:rsidR="000A4D2D" w:rsidRPr="00E56165" w:rsidTr="00DA4F31">
        <w:trPr>
          <w:trHeight w:val="600"/>
        </w:trPr>
        <w:tc>
          <w:tcPr>
            <w:tcW w:w="6663" w:type="dxa"/>
            <w:shd w:val="clear" w:color="auto" w:fill="auto"/>
            <w:vAlign w:val="center"/>
            <w:hideMark/>
          </w:tcPr>
          <w:p w:rsidR="000A4D2D" w:rsidRPr="001453C4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1453C4">
              <w:rPr>
                <w:b/>
                <w:sz w:val="28"/>
                <w:szCs w:val="28"/>
              </w:rPr>
              <w:t>Прикрепленная медицинская организац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0A4D2D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r w:rsidRPr="001453C4">
              <w:rPr>
                <w:b/>
                <w:sz w:val="28"/>
                <w:szCs w:val="28"/>
              </w:rPr>
              <w:t>Наименование</w:t>
            </w:r>
          </w:p>
          <w:p w:rsidR="000A4D2D" w:rsidRPr="001453C4" w:rsidRDefault="000A4D2D" w:rsidP="00D07C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53C4">
              <w:rPr>
                <w:b/>
                <w:sz w:val="28"/>
                <w:szCs w:val="28"/>
              </w:rPr>
              <w:t>МРТ-организации</w:t>
            </w:r>
            <w:proofErr w:type="spellEnd"/>
          </w:p>
        </w:tc>
      </w:tr>
      <w:tr w:rsidR="00DA4F31" w:rsidRPr="00E56165" w:rsidTr="00840B08">
        <w:trPr>
          <w:trHeight w:val="525"/>
        </w:trPr>
        <w:tc>
          <w:tcPr>
            <w:tcW w:w="10206" w:type="dxa"/>
            <w:gridSpan w:val="2"/>
            <w:shd w:val="clear" w:color="auto" w:fill="auto"/>
            <w:vAlign w:val="center"/>
            <w:hideMark/>
          </w:tcPr>
          <w:p w:rsidR="00DA4F31" w:rsidRPr="001453C4" w:rsidRDefault="00DA4F31" w:rsidP="00D07CB7">
            <w:pPr>
              <w:jc w:val="center"/>
              <w:rPr>
                <w:b/>
                <w:sz w:val="28"/>
                <w:szCs w:val="28"/>
              </w:rPr>
            </w:pPr>
            <w:r w:rsidRPr="001453C4">
              <w:rPr>
                <w:b/>
                <w:sz w:val="28"/>
                <w:szCs w:val="28"/>
              </w:rPr>
              <w:t>г. Вологда</w:t>
            </w:r>
          </w:p>
          <w:p w:rsidR="00DA4F31" w:rsidRPr="00E56165" w:rsidRDefault="00DA4F31" w:rsidP="00D07CB7">
            <w:r w:rsidRPr="00E56165">
              <w:t> </w:t>
            </w:r>
          </w:p>
        </w:tc>
      </w:tr>
      <w:tr w:rsidR="00F64174" w:rsidRPr="00907FCF" w:rsidTr="00DA4F31">
        <w:trPr>
          <w:trHeight w:val="427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поликлиника №1»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:rsidR="00F64174" w:rsidRPr="00907FCF" w:rsidRDefault="00F64174" w:rsidP="00F64174">
            <w:pPr>
              <w:rPr>
                <w:b/>
              </w:rPr>
            </w:pPr>
            <w:r w:rsidRPr="00907FCF">
              <w:rPr>
                <w:b/>
              </w:rPr>
              <w:t>ООО "ЛДЦ МИБС-Вологда"</w:t>
            </w:r>
          </w:p>
          <w:p w:rsidR="00F64174" w:rsidRPr="00907FCF" w:rsidRDefault="00F64174" w:rsidP="00D07CB7">
            <w:pPr>
              <w:rPr>
                <w:b/>
                <w:sz w:val="28"/>
                <w:szCs w:val="28"/>
              </w:rPr>
            </w:pPr>
          </w:p>
        </w:tc>
      </w:tr>
      <w:tr w:rsidR="00F64174" w:rsidRPr="00907FCF" w:rsidTr="00DA4F31">
        <w:trPr>
          <w:trHeight w:val="427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поликлиника №2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</w:p>
        </w:tc>
      </w:tr>
      <w:tr w:rsidR="00F64174" w:rsidRPr="00907FCF" w:rsidTr="00DA4F31">
        <w:trPr>
          <w:trHeight w:val="427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F64174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поликлиника №3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</w:p>
        </w:tc>
      </w:tr>
      <w:tr w:rsidR="00F64174" w:rsidRPr="00907FCF" w:rsidTr="00DA4F31">
        <w:trPr>
          <w:trHeight w:val="427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F64174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поликлиника №4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</w:p>
        </w:tc>
      </w:tr>
      <w:tr w:rsidR="00F64174" w:rsidRPr="00907FCF" w:rsidTr="00741D29">
        <w:trPr>
          <w:trHeight w:val="427"/>
        </w:trPr>
        <w:tc>
          <w:tcPr>
            <w:tcW w:w="6663" w:type="dxa"/>
            <w:shd w:val="clear" w:color="auto" w:fill="auto"/>
            <w:hideMark/>
          </w:tcPr>
          <w:p w:rsidR="00F64174" w:rsidRPr="00907FCF" w:rsidRDefault="00F64174" w:rsidP="00F64174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поликлиника №5»</w:t>
            </w:r>
          </w:p>
        </w:tc>
        <w:tc>
          <w:tcPr>
            <w:tcW w:w="3543" w:type="dxa"/>
            <w:vMerge/>
            <w:shd w:val="clear" w:color="auto" w:fill="auto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</w:p>
        </w:tc>
      </w:tr>
      <w:tr w:rsidR="00F64174" w:rsidRPr="00907FCF" w:rsidTr="00741D29">
        <w:trPr>
          <w:trHeight w:val="427"/>
        </w:trPr>
        <w:tc>
          <w:tcPr>
            <w:tcW w:w="6663" w:type="dxa"/>
            <w:shd w:val="clear" w:color="auto" w:fill="auto"/>
            <w:hideMark/>
          </w:tcPr>
          <w:p w:rsidR="00F64174" w:rsidRPr="00907FCF" w:rsidRDefault="00F64174" w:rsidP="00F64174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больница №2» (поликлиника)</w:t>
            </w:r>
          </w:p>
        </w:tc>
        <w:tc>
          <w:tcPr>
            <w:tcW w:w="3543" w:type="dxa"/>
            <w:vMerge/>
            <w:shd w:val="clear" w:color="auto" w:fill="auto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</w:p>
        </w:tc>
      </w:tr>
      <w:tr w:rsidR="00F64174" w:rsidRPr="00907FCF" w:rsidTr="00F64174">
        <w:trPr>
          <w:trHeight w:val="489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ООО Поликлиника «Бодрость» 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</w:p>
        </w:tc>
      </w:tr>
      <w:tr w:rsidR="00F64174" w:rsidRPr="00907FCF" w:rsidTr="00DA4F31">
        <w:trPr>
          <w:trHeight w:val="427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ОАО «Отделенческая больница РЖД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</w:p>
        </w:tc>
      </w:tr>
      <w:tr w:rsidR="000A4D2D" w:rsidRPr="00907FCF" w:rsidTr="00DA4F31">
        <w:trPr>
          <w:trHeight w:val="397"/>
        </w:trPr>
        <w:tc>
          <w:tcPr>
            <w:tcW w:w="6663" w:type="dxa"/>
            <w:shd w:val="clear" w:color="auto" w:fill="auto"/>
            <w:vAlign w:val="center"/>
            <w:hideMark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поликлиника №3»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:rsidR="000A4D2D" w:rsidRPr="00907FCF" w:rsidRDefault="000A4D2D" w:rsidP="00F64174">
            <w:pPr>
              <w:rPr>
                <w:b/>
              </w:rPr>
            </w:pPr>
            <w:r w:rsidRPr="00907FCF">
              <w:rPr>
                <w:b/>
              </w:rPr>
              <w:t xml:space="preserve">ООО "Клиника </w:t>
            </w:r>
            <w:proofErr w:type="spellStart"/>
            <w:r w:rsidRPr="00907FCF">
              <w:rPr>
                <w:b/>
              </w:rPr>
              <w:t>Говорово</w:t>
            </w:r>
            <w:proofErr w:type="spellEnd"/>
            <w:r w:rsidRPr="00907FCF">
              <w:rPr>
                <w:b/>
              </w:rPr>
              <w:t>"</w:t>
            </w:r>
          </w:p>
          <w:p w:rsidR="000A4D2D" w:rsidRPr="00907FCF" w:rsidRDefault="000A4D2D" w:rsidP="00D07CB7">
            <w:pPr>
              <w:jc w:val="center"/>
              <w:rPr>
                <w:sz w:val="28"/>
                <w:szCs w:val="28"/>
              </w:rPr>
            </w:pPr>
          </w:p>
        </w:tc>
      </w:tr>
      <w:tr w:rsidR="000A4D2D" w:rsidRPr="00907FCF" w:rsidTr="00DA4F31">
        <w:trPr>
          <w:trHeight w:val="417"/>
        </w:trPr>
        <w:tc>
          <w:tcPr>
            <w:tcW w:w="6663" w:type="dxa"/>
            <w:shd w:val="clear" w:color="auto" w:fill="auto"/>
            <w:vAlign w:val="center"/>
            <w:hideMark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поликлиника №4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</w:p>
        </w:tc>
      </w:tr>
      <w:tr w:rsidR="000A4D2D" w:rsidRPr="00907FCF" w:rsidTr="00DA4F31">
        <w:trPr>
          <w:trHeight w:val="425"/>
        </w:trPr>
        <w:tc>
          <w:tcPr>
            <w:tcW w:w="6663" w:type="dxa"/>
            <w:shd w:val="clear" w:color="auto" w:fill="auto"/>
            <w:vAlign w:val="center"/>
            <w:hideMark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поликлиника №5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</w:p>
        </w:tc>
      </w:tr>
      <w:tr w:rsidR="000A4D2D" w:rsidRPr="00907FCF" w:rsidTr="00DA4F31">
        <w:trPr>
          <w:trHeight w:val="562"/>
        </w:trPr>
        <w:tc>
          <w:tcPr>
            <w:tcW w:w="6663" w:type="dxa"/>
            <w:shd w:val="clear" w:color="auto" w:fill="auto"/>
            <w:vAlign w:val="center"/>
            <w:hideMark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больница №2» </w:t>
            </w:r>
            <w:r w:rsidR="00F64174" w:rsidRPr="00907FCF">
              <w:rPr>
                <w:sz w:val="28"/>
                <w:szCs w:val="28"/>
              </w:rPr>
              <w:t>(</w:t>
            </w:r>
            <w:r w:rsidRPr="00907FCF">
              <w:rPr>
                <w:sz w:val="28"/>
                <w:szCs w:val="28"/>
              </w:rPr>
              <w:t>поликлиника</w:t>
            </w:r>
            <w:r w:rsidR="00F64174" w:rsidRPr="00907FCF">
              <w:rPr>
                <w:sz w:val="28"/>
                <w:szCs w:val="28"/>
              </w:rPr>
              <w:t>)</w:t>
            </w:r>
            <w:r w:rsidRPr="00907F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0A4D2D" w:rsidRPr="00907FCF" w:rsidRDefault="000A4D2D" w:rsidP="00D07CB7">
            <w:pPr>
              <w:rPr>
                <w:sz w:val="28"/>
                <w:szCs w:val="28"/>
              </w:rPr>
            </w:pPr>
          </w:p>
        </w:tc>
      </w:tr>
      <w:tr w:rsidR="00F64174" w:rsidRPr="00907FCF" w:rsidTr="00F64174">
        <w:trPr>
          <w:trHeight w:val="208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поликлиника №1»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БУЗ ВО «ВОДКБ»</w:t>
            </w:r>
          </w:p>
        </w:tc>
      </w:tr>
      <w:tr w:rsidR="00F64174" w:rsidRPr="00907FCF" w:rsidTr="00DA4F31">
        <w:trPr>
          <w:trHeight w:val="206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поликлиника №3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b/>
                <w:sz w:val="28"/>
                <w:szCs w:val="28"/>
              </w:rPr>
            </w:pPr>
          </w:p>
        </w:tc>
      </w:tr>
      <w:tr w:rsidR="00F64174" w:rsidRPr="00907FCF" w:rsidTr="00DA4F31">
        <w:trPr>
          <w:trHeight w:val="206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741D29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ООО </w:t>
            </w:r>
            <w:r w:rsidR="00F91EEA">
              <w:rPr>
                <w:sz w:val="28"/>
                <w:szCs w:val="28"/>
              </w:rPr>
              <w:t>«</w:t>
            </w:r>
            <w:r w:rsidRPr="00907FCF">
              <w:rPr>
                <w:sz w:val="28"/>
                <w:szCs w:val="28"/>
              </w:rPr>
              <w:t xml:space="preserve">Поликлиника «Бодрость» 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b/>
                <w:sz w:val="28"/>
                <w:szCs w:val="28"/>
              </w:rPr>
            </w:pPr>
          </w:p>
        </w:tc>
      </w:tr>
      <w:tr w:rsidR="00F64174" w:rsidRPr="00907FCF" w:rsidTr="00F64174">
        <w:trPr>
          <w:trHeight w:val="208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поликлиника №1»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ООО «Магнит Плюс»</w:t>
            </w:r>
          </w:p>
        </w:tc>
      </w:tr>
      <w:tr w:rsidR="00F64174" w:rsidRPr="00907FCF" w:rsidTr="00DA4F31">
        <w:trPr>
          <w:trHeight w:val="206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поликлиника №2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b/>
                <w:sz w:val="28"/>
                <w:szCs w:val="28"/>
              </w:rPr>
            </w:pPr>
          </w:p>
        </w:tc>
      </w:tr>
      <w:tr w:rsidR="00F64174" w:rsidRPr="00907FCF" w:rsidTr="00DA4F31">
        <w:trPr>
          <w:trHeight w:val="206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городская больница №2» (поликлиника)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b/>
                <w:sz w:val="28"/>
                <w:szCs w:val="28"/>
              </w:rPr>
            </w:pPr>
          </w:p>
        </w:tc>
      </w:tr>
      <w:tr w:rsidR="00F64174" w:rsidRPr="00907FCF" w:rsidTr="00840B08">
        <w:trPr>
          <w:trHeight w:val="473"/>
        </w:trPr>
        <w:tc>
          <w:tcPr>
            <w:tcW w:w="10206" w:type="dxa"/>
            <w:gridSpan w:val="2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Районы</w:t>
            </w:r>
          </w:p>
          <w:p w:rsidR="00F64174" w:rsidRPr="00907FCF" w:rsidRDefault="00F64174" w:rsidP="00D07CB7">
            <w:pPr>
              <w:rPr>
                <w:rFonts w:ascii="Calibri" w:hAnsi="Calibri"/>
              </w:rPr>
            </w:pPr>
            <w:r w:rsidRPr="00907FCF">
              <w:rPr>
                <w:rFonts w:ascii="Calibri" w:hAnsi="Calibri"/>
              </w:rPr>
              <w:t> </w:t>
            </w:r>
          </w:p>
        </w:tc>
      </w:tr>
      <w:tr w:rsidR="00F64174" w:rsidRPr="00907FCF" w:rsidTr="00DA4F31">
        <w:trPr>
          <w:trHeight w:val="960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ологодская ЦРБ»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jc w:val="center"/>
              <w:rPr>
                <w:b/>
              </w:rPr>
            </w:pPr>
            <w:r w:rsidRPr="00907FCF">
              <w:rPr>
                <w:b/>
              </w:rPr>
              <w:t>ООО "ЛДЦ МИБС-Вологда"</w:t>
            </w:r>
          </w:p>
          <w:p w:rsidR="00F64174" w:rsidRPr="00907FCF" w:rsidRDefault="00F64174" w:rsidP="00D07CB7">
            <w:pPr>
              <w:jc w:val="center"/>
              <w:rPr>
                <w:b/>
              </w:rPr>
            </w:pPr>
            <w:r w:rsidRPr="00907FCF">
              <w:rPr>
                <w:b/>
              </w:rPr>
              <w:t xml:space="preserve">ООО "Клиника </w:t>
            </w:r>
            <w:proofErr w:type="spellStart"/>
            <w:r w:rsidRPr="00907FCF">
              <w:rPr>
                <w:b/>
              </w:rPr>
              <w:t>Говорово</w:t>
            </w:r>
            <w:proofErr w:type="spellEnd"/>
            <w:r w:rsidRPr="00907FCF">
              <w:rPr>
                <w:b/>
              </w:rPr>
              <w:t>"</w:t>
            </w:r>
          </w:p>
          <w:p w:rsidR="00AE32D5" w:rsidRPr="00907FCF" w:rsidRDefault="00AE32D5" w:rsidP="00D07CB7">
            <w:pPr>
              <w:jc w:val="center"/>
            </w:pPr>
            <w:r w:rsidRPr="00907FCF">
              <w:rPr>
                <w:b/>
              </w:rPr>
              <w:t>БУЗ ВО «ВОДКБ»</w:t>
            </w:r>
          </w:p>
        </w:tc>
      </w:tr>
      <w:tr w:rsidR="00AE32D5" w:rsidRPr="00907FCF" w:rsidTr="00DA4F31">
        <w:trPr>
          <w:trHeight w:val="960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Междуреченская ЦРБ» 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E32D5" w:rsidRPr="00907FCF" w:rsidRDefault="00AE32D5" w:rsidP="00AE32D5">
            <w:pPr>
              <w:jc w:val="center"/>
              <w:rPr>
                <w:b/>
              </w:rPr>
            </w:pPr>
            <w:r w:rsidRPr="00907FCF">
              <w:rPr>
                <w:b/>
              </w:rPr>
              <w:t>ООО "ЛДЦ МИБС-Вологда"</w:t>
            </w:r>
          </w:p>
          <w:p w:rsidR="00AE32D5" w:rsidRPr="00907FCF" w:rsidRDefault="00AE32D5" w:rsidP="00D07CB7">
            <w:pPr>
              <w:jc w:val="center"/>
              <w:rPr>
                <w:b/>
              </w:rPr>
            </w:pPr>
          </w:p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Бабушкин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 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:rsidR="00F64174" w:rsidRPr="00907FCF" w:rsidRDefault="00F64174" w:rsidP="001D612B">
            <w:pPr>
              <w:jc w:val="center"/>
              <w:rPr>
                <w:b/>
              </w:rPr>
            </w:pPr>
            <w:r w:rsidRPr="00907FCF">
              <w:rPr>
                <w:b/>
              </w:rPr>
              <w:t>ООО "ЛДЦ МИБС-Вологда"</w:t>
            </w:r>
          </w:p>
          <w:p w:rsidR="00AE32D5" w:rsidRPr="00907FCF" w:rsidRDefault="00AE32D5" w:rsidP="001D612B">
            <w:pPr>
              <w:jc w:val="center"/>
              <w:rPr>
                <w:b/>
              </w:rPr>
            </w:pPr>
            <w:r w:rsidRPr="00907FCF">
              <w:rPr>
                <w:b/>
              </w:rPr>
              <w:t>БУЗ ВО «ВОДКБ»</w:t>
            </w:r>
          </w:p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Вашкин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 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Великоустюгская ЦРБ»  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Верховаж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 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lastRenderedPageBreak/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Вожегод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   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Вытегор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ВО «Грязовецкая ЦРБ»   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Кирилловская ЦРБ»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Кич-Городецкая ЦРБ» имени В.И. Коржавина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Никольская ЦРБ» 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Нюксен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  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Соколь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Сямжен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 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Тарног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 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Тотем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  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Усть-Кубин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 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Харов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 </w:t>
            </w:r>
          </w:p>
        </w:tc>
        <w:tc>
          <w:tcPr>
            <w:tcW w:w="3543" w:type="dxa"/>
            <w:vMerge/>
            <w:vAlign w:val="center"/>
            <w:hideMark/>
          </w:tcPr>
          <w:p w:rsidR="00F64174" w:rsidRPr="00907FCF" w:rsidRDefault="00F64174" w:rsidP="00D07CB7"/>
        </w:tc>
      </w:tr>
      <w:tr w:rsidR="00F64174" w:rsidRPr="00907FCF" w:rsidTr="00DA4F31">
        <w:trPr>
          <w:trHeight w:val="560"/>
        </w:trPr>
        <w:tc>
          <w:tcPr>
            <w:tcW w:w="6663" w:type="dxa"/>
            <w:shd w:val="clear" w:color="auto" w:fill="auto"/>
            <w:vAlign w:val="center"/>
            <w:hideMark/>
          </w:tcPr>
          <w:p w:rsidR="00F64174" w:rsidRPr="00907FCF" w:rsidRDefault="00F64174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Консультативная поликлиника БУЗ ВО "ВОКБ"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64174" w:rsidRPr="00907FCF" w:rsidRDefault="00F64174" w:rsidP="003B0247">
            <w:pPr>
              <w:jc w:val="center"/>
              <w:rPr>
                <w:b/>
              </w:rPr>
            </w:pPr>
            <w:r w:rsidRPr="00907FCF">
              <w:rPr>
                <w:b/>
              </w:rPr>
              <w:t>БУЗ ВО "ВОКБ"</w:t>
            </w:r>
          </w:p>
        </w:tc>
      </w:tr>
      <w:tr w:rsidR="00F64174" w:rsidRPr="00907FCF" w:rsidTr="00840B08">
        <w:trPr>
          <w:trHeight w:val="545"/>
        </w:trPr>
        <w:tc>
          <w:tcPr>
            <w:tcW w:w="10206" w:type="dxa"/>
            <w:gridSpan w:val="2"/>
            <w:shd w:val="clear" w:color="auto" w:fill="auto"/>
            <w:vAlign w:val="center"/>
            <w:hideMark/>
          </w:tcPr>
          <w:p w:rsidR="00F64174" w:rsidRPr="00907FCF" w:rsidRDefault="00F64174" w:rsidP="00D64D10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г. Череповец (взрослое население)</w:t>
            </w:r>
          </w:p>
        </w:tc>
      </w:tr>
      <w:tr w:rsidR="00AE32D5" w:rsidRPr="00907FCF" w:rsidTr="00DA4F31">
        <w:trPr>
          <w:trHeight w:val="553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741D29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Череповецкая городская больница № 2»</w:t>
            </w:r>
          </w:p>
        </w:tc>
        <w:tc>
          <w:tcPr>
            <w:tcW w:w="3543" w:type="dxa"/>
            <w:vMerge w:val="restart"/>
            <w:shd w:val="clear" w:color="auto" w:fill="auto"/>
            <w:vAlign w:val="bottom"/>
            <w:hideMark/>
          </w:tcPr>
          <w:p w:rsidR="00AE32D5" w:rsidRPr="00907FCF" w:rsidRDefault="00AE32D5" w:rsidP="00D64D10">
            <w:pPr>
              <w:rPr>
                <w:b/>
              </w:rPr>
            </w:pPr>
          </w:p>
          <w:p w:rsidR="00AE32D5" w:rsidRPr="00907FCF" w:rsidRDefault="00AE32D5" w:rsidP="00FB180D">
            <w:pPr>
              <w:jc w:val="center"/>
              <w:rPr>
                <w:b/>
              </w:rPr>
            </w:pPr>
            <w:r w:rsidRPr="00907FCF">
              <w:rPr>
                <w:b/>
              </w:rPr>
              <w:t>ООО "</w:t>
            </w:r>
            <w:proofErr w:type="spellStart"/>
            <w:r w:rsidRPr="00907FCF">
              <w:rPr>
                <w:b/>
              </w:rPr>
              <w:t>Медэксперт</w:t>
            </w:r>
            <w:proofErr w:type="spellEnd"/>
            <w:r w:rsidRPr="00907FCF">
              <w:rPr>
                <w:b/>
              </w:rPr>
              <w:t>"</w:t>
            </w:r>
          </w:p>
          <w:p w:rsidR="00AE32D5" w:rsidRPr="00907FCF" w:rsidRDefault="00AE32D5" w:rsidP="00FB180D">
            <w:pPr>
              <w:jc w:val="center"/>
              <w:rPr>
                <w:b/>
              </w:rPr>
            </w:pPr>
          </w:p>
          <w:p w:rsidR="00AE32D5" w:rsidRPr="00907FCF" w:rsidRDefault="00AE32D5" w:rsidP="00D07CB7">
            <w:pPr>
              <w:jc w:val="center"/>
              <w:rPr>
                <w:b/>
              </w:rPr>
            </w:pPr>
            <w:r w:rsidRPr="00907FCF">
              <w:rPr>
                <w:b/>
              </w:rPr>
              <w:t>БУЗ ВО "МСЧ Северсталь"</w:t>
            </w:r>
          </w:p>
          <w:p w:rsidR="00AE32D5" w:rsidRPr="00907FCF" w:rsidRDefault="00AE32D5" w:rsidP="00D07CB7">
            <w:pPr>
              <w:jc w:val="center"/>
              <w:rPr>
                <w:b/>
              </w:rPr>
            </w:pPr>
          </w:p>
          <w:p w:rsidR="00AE32D5" w:rsidRPr="00907FCF" w:rsidRDefault="00AE32D5" w:rsidP="00D07CB7">
            <w:pPr>
              <w:jc w:val="center"/>
              <w:rPr>
                <w:b/>
              </w:rPr>
            </w:pPr>
            <w:r w:rsidRPr="00907FCF">
              <w:rPr>
                <w:b/>
              </w:rPr>
              <w:t>ООО "ЛДЦ МИБС-Череповец"</w:t>
            </w:r>
          </w:p>
          <w:p w:rsidR="00AE32D5" w:rsidRPr="00907FCF" w:rsidRDefault="00AE32D5" w:rsidP="00D07CB7">
            <w:pPr>
              <w:jc w:val="center"/>
              <w:rPr>
                <w:b/>
              </w:rPr>
            </w:pPr>
          </w:p>
          <w:p w:rsidR="00AE32D5" w:rsidRPr="00907FCF" w:rsidRDefault="00AE32D5" w:rsidP="00D07CB7">
            <w:pPr>
              <w:jc w:val="center"/>
              <w:rPr>
                <w:b/>
              </w:rPr>
            </w:pPr>
          </w:p>
        </w:tc>
      </w:tr>
      <w:tr w:rsidR="00AE32D5" w:rsidRPr="00907FCF" w:rsidTr="00DA4F31">
        <w:trPr>
          <w:trHeight w:val="553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741D29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Череповецкая городская поликлиника № 1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jc w:val="center"/>
            </w:pPr>
          </w:p>
        </w:tc>
      </w:tr>
      <w:tr w:rsidR="00AE32D5" w:rsidRPr="00907FCF" w:rsidTr="00DA4F31">
        <w:trPr>
          <w:trHeight w:val="553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741D29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Череповецкая городская поликлиника № 2»</w:t>
            </w:r>
          </w:p>
        </w:tc>
        <w:tc>
          <w:tcPr>
            <w:tcW w:w="3543" w:type="dxa"/>
            <w:vMerge/>
            <w:shd w:val="clear" w:color="auto" w:fill="auto"/>
            <w:vAlign w:val="bottom"/>
            <w:hideMark/>
          </w:tcPr>
          <w:p w:rsidR="00AE32D5" w:rsidRPr="00907FCF" w:rsidRDefault="00AE32D5" w:rsidP="00D07CB7"/>
        </w:tc>
      </w:tr>
      <w:tr w:rsidR="00AE32D5" w:rsidRPr="00907FCF" w:rsidTr="00DA4F31">
        <w:trPr>
          <w:trHeight w:val="553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741D29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Череповецкая городская поликлиника № 7»</w:t>
            </w:r>
          </w:p>
        </w:tc>
        <w:tc>
          <w:tcPr>
            <w:tcW w:w="3543" w:type="dxa"/>
            <w:vMerge/>
            <w:shd w:val="clear" w:color="auto" w:fill="auto"/>
            <w:vAlign w:val="bottom"/>
            <w:hideMark/>
          </w:tcPr>
          <w:p w:rsidR="00AE32D5" w:rsidRPr="00907FCF" w:rsidRDefault="00AE32D5" w:rsidP="00D07CB7"/>
        </w:tc>
      </w:tr>
      <w:tr w:rsidR="00AE32D5" w:rsidRPr="00907FCF" w:rsidTr="00AE32D5">
        <w:trPr>
          <w:trHeight w:val="553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НУ «Медицинский центр «Родник»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E32D5" w:rsidRPr="00907FCF" w:rsidRDefault="00AE32D5" w:rsidP="00AE32D5">
            <w:pPr>
              <w:jc w:val="center"/>
            </w:pPr>
            <w:r w:rsidRPr="00907FCF">
              <w:rPr>
                <w:b/>
              </w:rPr>
              <w:t>БУЗ ВО "МСЧ Северсталь"</w:t>
            </w:r>
          </w:p>
        </w:tc>
      </w:tr>
      <w:tr w:rsidR="00AE32D5" w:rsidRPr="00907FCF" w:rsidTr="00840B08">
        <w:trPr>
          <w:trHeight w:val="503"/>
        </w:trPr>
        <w:tc>
          <w:tcPr>
            <w:tcW w:w="10206" w:type="dxa"/>
            <w:gridSpan w:val="2"/>
            <w:shd w:val="clear" w:color="auto" w:fill="auto"/>
            <w:vAlign w:val="center"/>
            <w:hideMark/>
          </w:tcPr>
          <w:p w:rsidR="00AE32D5" w:rsidRPr="00907FCF" w:rsidRDefault="00AE32D5" w:rsidP="00DA4F31">
            <w:pPr>
              <w:jc w:val="center"/>
              <w:rPr>
                <w:rFonts w:ascii="Calibri" w:hAnsi="Calibri"/>
              </w:rPr>
            </w:pPr>
            <w:r w:rsidRPr="00907FCF">
              <w:rPr>
                <w:b/>
                <w:sz w:val="28"/>
                <w:szCs w:val="28"/>
              </w:rPr>
              <w:t>г. Череповец (детское население)</w:t>
            </w:r>
          </w:p>
        </w:tc>
      </w:tr>
      <w:tr w:rsidR="00AE32D5" w:rsidRPr="00907FCF" w:rsidTr="00DA4F31">
        <w:trPr>
          <w:trHeight w:val="704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Череповецкая детская городская поликлиника № 2»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jc w:val="center"/>
              <w:rPr>
                <w:b/>
              </w:rPr>
            </w:pPr>
            <w:r w:rsidRPr="00907FCF">
              <w:rPr>
                <w:b/>
              </w:rPr>
              <w:t>ООО "</w:t>
            </w:r>
            <w:proofErr w:type="spellStart"/>
            <w:r w:rsidRPr="00907FCF">
              <w:rPr>
                <w:b/>
              </w:rPr>
              <w:t>Медэксперт</w:t>
            </w:r>
            <w:proofErr w:type="spellEnd"/>
            <w:r w:rsidRPr="00907FCF">
              <w:rPr>
                <w:b/>
              </w:rPr>
              <w:t>"</w:t>
            </w:r>
          </w:p>
          <w:p w:rsidR="00AE32D5" w:rsidRPr="00907FCF" w:rsidRDefault="00AE32D5" w:rsidP="00D07CB7">
            <w:pPr>
              <w:jc w:val="center"/>
              <w:rPr>
                <w:b/>
              </w:rPr>
            </w:pPr>
          </w:p>
          <w:p w:rsidR="00AE32D5" w:rsidRPr="00907FCF" w:rsidRDefault="00AE32D5" w:rsidP="00D07CB7">
            <w:pPr>
              <w:jc w:val="center"/>
              <w:rPr>
                <w:b/>
              </w:rPr>
            </w:pPr>
            <w:r w:rsidRPr="00907FCF">
              <w:rPr>
                <w:b/>
              </w:rPr>
              <w:t>ООО "ЛДЦ МИБС-Череповец"</w:t>
            </w:r>
          </w:p>
          <w:p w:rsidR="00AE32D5" w:rsidRPr="00907FCF" w:rsidRDefault="00AE32D5" w:rsidP="00D07CB7">
            <w:pPr>
              <w:jc w:val="center"/>
            </w:pPr>
          </w:p>
        </w:tc>
      </w:tr>
      <w:tr w:rsidR="00AE32D5" w:rsidRPr="00907FCF" w:rsidTr="00DA4F31">
        <w:trPr>
          <w:trHeight w:val="704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Череповецкая детская городская поликлиника № 3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AE32D5" w:rsidRPr="00907FCF" w:rsidRDefault="00AE32D5" w:rsidP="00D07CB7"/>
        </w:tc>
      </w:tr>
      <w:tr w:rsidR="00AE32D5" w:rsidRPr="00907FCF" w:rsidTr="00DA4F31">
        <w:trPr>
          <w:trHeight w:val="704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Череповецкая детская городская поликлиника № 4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AE32D5" w:rsidRPr="00907FCF" w:rsidRDefault="00AE32D5" w:rsidP="00D07CB7"/>
        </w:tc>
      </w:tr>
      <w:tr w:rsidR="00AE32D5" w:rsidRPr="00907FCF" w:rsidTr="00DA4F31">
        <w:trPr>
          <w:trHeight w:val="704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Череповецкая детская городская поликлиника № 5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AE32D5" w:rsidRPr="00907FCF" w:rsidRDefault="00AE32D5" w:rsidP="00D07CB7"/>
        </w:tc>
      </w:tr>
      <w:tr w:rsidR="00AE32D5" w:rsidRPr="00907FCF" w:rsidTr="00840B08">
        <w:trPr>
          <w:trHeight w:val="542"/>
        </w:trPr>
        <w:tc>
          <w:tcPr>
            <w:tcW w:w="10206" w:type="dxa"/>
            <w:gridSpan w:val="2"/>
            <w:shd w:val="clear" w:color="auto" w:fill="auto"/>
            <w:noWrap/>
            <w:vAlign w:val="center"/>
            <w:hideMark/>
          </w:tcPr>
          <w:p w:rsidR="00AE32D5" w:rsidRPr="00907FCF" w:rsidRDefault="00AE32D5" w:rsidP="00DA4F31">
            <w:pPr>
              <w:jc w:val="center"/>
              <w:rPr>
                <w:rFonts w:ascii="Calibri" w:hAnsi="Calibri"/>
              </w:rPr>
            </w:pPr>
            <w:r w:rsidRPr="00907FCF">
              <w:rPr>
                <w:b/>
                <w:bCs/>
                <w:sz w:val="28"/>
                <w:szCs w:val="28"/>
              </w:rPr>
              <w:t>Районы</w:t>
            </w:r>
          </w:p>
        </w:tc>
      </w:tr>
      <w:tr w:rsidR="00AE32D5" w:rsidRPr="00907FCF" w:rsidTr="00DA4F31">
        <w:trPr>
          <w:trHeight w:val="426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Череповецкая ЦРП» 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jc w:val="center"/>
              <w:rPr>
                <w:b/>
              </w:rPr>
            </w:pPr>
            <w:r w:rsidRPr="00907FCF">
              <w:rPr>
                <w:b/>
              </w:rPr>
              <w:t>ООО "</w:t>
            </w:r>
            <w:proofErr w:type="spellStart"/>
            <w:r w:rsidRPr="00907FCF">
              <w:rPr>
                <w:b/>
              </w:rPr>
              <w:t>Медэксперт</w:t>
            </w:r>
            <w:proofErr w:type="spellEnd"/>
            <w:r w:rsidRPr="00907FCF">
              <w:rPr>
                <w:b/>
              </w:rPr>
              <w:t>"</w:t>
            </w:r>
          </w:p>
          <w:p w:rsidR="00AE32D5" w:rsidRPr="00907FCF" w:rsidRDefault="00AE32D5" w:rsidP="00D07CB7">
            <w:pPr>
              <w:jc w:val="center"/>
              <w:rPr>
                <w:b/>
              </w:rPr>
            </w:pPr>
          </w:p>
          <w:p w:rsidR="00AE32D5" w:rsidRPr="00907FCF" w:rsidRDefault="00AE32D5" w:rsidP="00D07CB7">
            <w:pPr>
              <w:jc w:val="center"/>
              <w:rPr>
                <w:b/>
              </w:rPr>
            </w:pPr>
            <w:r w:rsidRPr="00907FCF">
              <w:rPr>
                <w:b/>
              </w:rPr>
              <w:t>ООО "ЛДЦ МИБС-Череповец"</w:t>
            </w:r>
          </w:p>
          <w:p w:rsidR="00AE32D5" w:rsidRPr="00907FCF" w:rsidRDefault="00AE32D5" w:rsidP="00D07CB7">
            <w:pPr>
              <w:jc w:val="center"/>
              <w:rPr>
                <w:b/>
              </w:rPr>
            </w:pPr>
          </w:p>
        </w:tc>
      </w:tr>
      <w:tr w:rsidR="00AE32D5" w:rsidRPr="00907FCF" w:rsidTr="00DA4F31">
        <w:trPr>
          <w:trHeight w:val="422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Кадуй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 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AE32D5" w:rsidRPr="00907FCF" w:rsidRDefault="00AE32D5" w:rsidP="00D07CB7"/>
        </w:tc>
      </w:tr>
      <w:tr w:rsidR="00AE32D5" w:rsidRPr="00907FCF" w:rsidTr="00DA4F31">
        <w:trPr>
          <w:trHeight w:val="414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Устюжен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 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AE32D5" w:rsidRPr="00907FCF" w:rsidRDefault="00AE32D5" w:rsidP="00D07CB7"/>
        </w:tc>
      </w:tr>
      <w:tr w:rsidR="00AE32D5" w:rsidRPr="00907FCF" w:rsidTr="00DA4F31">
        <w:trPr>
          <w:trHeight w:val="421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Белозерская ЦРБ» 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AE32D5" w:rsidRPr="00907FCF" w:rsidRDefault="00AE32D5" w:rsidP="00D07CB7"/>
        </w:tc>
      </w:tr>
      <w:tr w:rsidR="00AE32D5" w:rsidRPr="00907FCF" w:rsidTr="00DA4F31">
        <w:trPr>
          <w:trHeight w:val="541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lastRenderedPageBreak/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Чагодощен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AE32D5" w:rsidRPr="00907FCF" w:rsidRDefault="00AE32D5" w:rsidP="00D07CB7"/>
        </w:tc>
      </w:tr>
      <w:tr w:rsidR="00AE32D5" w:rsidRPr="00907FCF" w:rsidTr="00DA4F31">
        <w:trPr>
          <w:trHeight w:val="421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sz w:val="28"/>
                <w:szCs w:val="28"/>
              </w:rPr>
              <w:t>Бабаевская</w:t>
            </w:r>
            <w:proofErr w:type="spellEnd"/>
            <w:r w:rsidRPr="00907FCF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AE32D5" w:rsidRPr="00907FCF" w:rsidRDefault="00AE32D5" w:rsidP="00D07CB7"/>
        </w:tc>
      </w:tr>
      <w:tr w:rsidR="00AE32D5" w:rsidRPr="005003BC" w:rsidTr="00DA4F31">
        <w:trPr>
          <w:trHeight w:val="710"/>
        </w:trPr>
        <w:tc>
          <w:tcPr>
            <w:tcW w:w="6663" w:type="dxa"/>
            <w:shd w:val="clear" w:color="auto" w:fill="auto"/>
            <w:vAlign w:val="center"/>
            <w:hideMark/>
          </w:tcPr>
          <w:p w:rsidR="00AE32D5" w:rsidRPr="00907FCF" w:rsidRDefault="00AE32D5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>НУЗ «Узловая поликлиника на ст. Бабаево ОАО «РЖД»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AE32D5" w:rsidRPr="00907FCF" w:rsidRDefault="00AE32D5" w:rsidP="00D07CB7"/>
        </w:tc>
      </w:tr>
      <w:tr w:rsidR="005003BC" w:rsidRPr="005003BC" w:rsidTr="00DA4F31">
        <w:trPr>
          <w:trHeight w:val="710"/>
        </w:trPr>
        <w:tc>
          <w:tcPr>
            <w:tcW w:w="6663" w:type="dxa"/>
            <w:shd w:val="clear" w:color="auto" w:fill="auto"/>
            <w:vAlign w:val="center"/>
            <w:hideMark/>
          </w:tcPr>
          <w:p w:rsidR="005003BC" w:rsidRPr="00907FCF" w:rsidRDefault="005003BC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Шекснинская ЦРБ»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003BC" w:rsidRPr="00907FCF" w:rsidRDefault="005003BC" w:rsidP="005003BC">
            <w:pPr>
              <w:jc w:val="center"/>
              <w:rPr>
                <w:b/>
              </w:rPr>
            </w:pPr>
            <w:r w:rsidRPr="00907FCF">
              <w:rPr>
                <w:b/>
              </w:rPr>
              <w:t>ООО "</w:t>
            </w:r>
            <w:proofErr w:type="spellStart"/>
            <w:r w:rsidRPr="00907FCF">
              <w:rPr>
                <w:b/>
              </w:rPr>
              <w:t>Медэксперт</w:t>
            </w:r>
            <w:proofErr w:type="spellEnd"/>
            <w:r w:rsidRPr="00907FCF">
              <w:rPr>
                <w:b/>
              </w:rPr>
              <w:t>"</w:t>
            </w:r>
          </w:p>
          <w:p w:rsidR="005003BC" w:rsidRPr="00907FCF" w:rsidRDefault="005003BC" w:rsidP="005003BC">
            <w:pPr>
              <w:jc w:val="center"/>
              <w:rPr>
                <w:b/>
              </w:rPr>
            </w:pPr>
            <w:r w:rsidRPr="00907FCF">
              <w:rPr>
                <w:b/>
              </w:rPr>
              <w:t>ООО "ЛДЦ МИБС-Череповец"</w:t>
            </w:r>
          </w:p>
          <w:p w:rsidR="005003BC" w:rsidRPr="00907FCF" w:rsidRDefault="005003BC" w:rsidP="005003BC">
            <w:pPr>
              <w:jc w:val="center"/>
              <w:rPr>
                <w:b/>
              </w:rPr>
            </w:pPr>
            <w:r w:rsidRPr="00907FCF">
              <w:rPr>
                <w:b/>
              </w:rPr>
              <w:t>БУЗ ВО «ВОДКБ»</w:t>
            </w:r>
          </w:p>
          <w:p w:rsidR="005003BC" w:rsidRPr="00907FCF" w:rsidRDefault="005003BC" w:rsidP="00D07CB7"/>
        </w:tc>
      </w:tr>
    </w:tbl>
    <w:p w:rsidR="00250C62" w:rsidRPr="005003BC" w:rsidRDefault="00250C62" w:rsidP="00983359">
      <w:pPr>
        <w:jc w:val="both"/>
        <w:rPr>
          <w:color w:val="C00000"/>
          <w:sz w:val="28"/>
          <w:szCs w:val="28"/>
        </w:rPr>
      </w:pPr>
    </w:p>
    <w:p w:rsidR="00BC3B91" w:rsidRDefault="00BC3B91" w:rsidP="00983359">
      <w:pPr>
        <w:jc w:val="both"/>
        <w:rPr>
          <w:sz w:val="28"/>
          <w:szCs w:val="28"/>
        </w:rPr>
      </w:pPr>
    </w:p>
    <w:p w:rsidR="00D07CB7" w:rsidRPr="0051176B" w:rsidRDefault="00D07CB7" w:rsidP="00D07CB7">
      <w:pPr>
        <w:jc w:val="center"/>
        <w:rPr>
          <w:b/>
          <w:sz w:val="28"/>
          <w:szCs w:val="28"/>
        </w:rPr>
      </w:pPr>
      <w:r w:rsidRPr="0051176B">
        <w:rPr>
          <w:b/>
          <w:sz w:val="28"/>
          <w:szCs w:val="28"/>
        </w:rPr>
        <w:t xml:space="preserve">Исследования методом компьютерной томографии </w:t>
      </w:r>
      <w:r w:rsidR="0099023A" w:rsidRPr="0099023A">
        <w:rPr>
          <w:b/>
          <w:bCs/>
          <w:sz w:val="28"/>
          <w:szCs w:val="28"/>
        </w:rPr>
        <w:t>при наличии направления в рамках выделенных объемов при оказании амбулаторно-поликлинической медицинской помощи  на 201</w:t>
      </w:r>
      <w:r w:rsidR="00D55E21">
        <w:rPr>
          <w:b/>
          <w:bCs/>
          <w:sz w:val="28"/>
          <w:szCs w:val="28"/>
        </w:rPr>
        <w:t>7</w:t>
      </w:r>
      <w:r w:rsidR="0099023A" w:rsidRPr="0099023A">
        <w:rPr>
          <w:b/>
          <w:bCs/>
          <w:sz w:val="28"/>
          <w:szCs w:val="28"/>
        </w:rPr>
        <w:t xml:space="preserve"> год.</w:t>
      </w:r>
    </w:p>
    <w:p w:rsidR="00D07CB7" w:rsidRDefault="00D07CB7" w:rsidP="00D07CB7">
      <w:pPr>
        <w:jc w:val="center"/>
        <w:rPr>
          <w:b/>
          <w:color w:val="C00000"/>
          <w:sz w:val="16"/>
          <w:szCs w:val="16"/>
        </w:rPr>
      </w:pPr>
    </w:p>
    <w:tbl>
      <w:tblPr>
        <w:tblW w:w="10221" w:type="dxa"/>
        <w:tblInd w:w="93" w:type="dxa"/>
        <w:tblLook w:val="04A0"/>
      </w:tblPr>
      <w:tblGrid>
        <w:gridCol w:w="7245"/>
        <w:gridCol w:w="86"/>
        <w:gridCol w:w="2890"/>
      </w:tblGrid>
      <w:tr w:rsidR="00D07CB7" w:rsidRPr="00BC3B91" w:rsidTr="006B6054">
        <w:trPr>
          <w:trHeight w:val="675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C3B91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3B91">
              <w:rPr>
                <w:b/>
                <w:color w:val="000000"/>
                <w:sz w:val="28"/>
                <w:szCs w:val="28"/>
              </w:rPr>
              <w:t>Прикрепленная медицинская организация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C3B91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3B91">
              <w:rPr>
                <w:b/>
                <w:color w:val="000000"/>
                <w:sz w:val="28"/>
                <w:szCs w:val="28"/>
              </w:rPr>
              <w:t>Наименование КТ организации</w:t>
            </w:r>
          </w:p>
        </w:tc>
      </w:tr>
      <w:tr w:rsidR="00D07CB7" w:rsidRPr="00FA251A" w:rsidTr="006B6054">
        <w:trPr>
          <w:trHeight w:val="477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CB7" w:rsidRPr="00BC3B91" w:rsidRDefault="00D07CB7" w:rsidP="00D07C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3B91">
              <w:rPr>
                <w:b/>
                <w:bCs/>
                <w:color w:val="000000"/>
                <w:sz w:val="28"/>
                <w:szCs w:val="28"/>
              </w:rPr>
              <w:t>г. Вологда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C3B91" w:rsidRDefault="00D07CB7" w:rsidP="00D07CB7">
            <w:pPr>
              <w:jc w:val="center"/>
              <w:rPr>
                <w:color w:val="000000"/>
                <w:sz w:val="28"/>
                <w:szCs w:val="28"/>
              </w:rPr>
            </w:pPr>
            <w:r w:rsidRPr="00BC3B9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7881" w:rsidRPr="00FA251A" w:rsidTr="00741D29">
        <w:trPr>
          <w:trHeight w:val="33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BC3B91" w:rsidRDefault="009F7881" w:rsidP="00D07CB7">
            <w:pPr>
              <w:rPr>
                <w:color w:val="000000"/>
                <w:sz w:val="28"/>
                <w:szCs w:val="28"/>
              </w:rPr>
            </w:pPr>
            <w:r w:rsidRPr="00BC3B91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BC3B91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BC3B91">
              <w:rPr>
                <w:color w:val="000000"/>
                <w:sz w:val="28"/>
                <w:szCs w:val="28"/>
              </w:rPr>
              <w:t xml:space="preserve"> «Вологодская городская поликлиника №1»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7FCF">
              <w:rPr>
                <w:b/>
                <w:color w:val="000000"/>
                <w:sz w:val="28"/>
                <w:szCs w:val="28"/>
              </w:rPr>
              <w:t>БУЗ ВО</w:t>
            </w:r>
          </w:p>
          <w:p w:rsidR="009F7881" w:rsidRPr="00907FCF" w:rsidRDefault="009F7881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7FCF">
              <w:rPr>
                <w:b/>
                <w:color w:val="000000"/>
                <w:sz w:val="28"/>
                <w:szCs w:val="28"/>
              </w:rPr>
              <w:t>«Вологодская областная клиническая больница»</w:t>
            </w:r>
          </w:p>
          <w:p w:rsidR="009F7881" w:rsidRPr="00907FCF" w:rsidRDefault="009F7881" w:rsidP="009F788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9F7881" w:rsidRPr="00907FCF" w:rsidRDefault="009F7881" w:rsidP="009F7881">
            <w:pPr>
              <w:jc w:val="center"/>
              <w:rPr>
                <w:b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БУЗ ВО</w:t>
            </w:r>
          </w:p>
          <w:p w:rsidR="009F7881" w:rsidRPr="00907FCF" w:rsidRDefault="009F7881" w:rsidP="009F7881">
            <w:pPr>
              <w:jc w:val="center"/>
              <w:rPr>
                <w:color w:val="000000"/>
                <w:sz w:val="28"/>
                <w:szCs w:val="28"/>
              </w:rPr>
            </w:pPr>
            <w:r w:rsidRPr="00907FCF">
              <w:rPr>
                <w:b/>
                <w:sz w:val="28"/>
                <w:szCs w:val="28"/>
              </w:rPr>
              <w:t>«Вологодский областной онкологический диспансер»</w:t>
            </w:r>
          </w:p>
        </w:tc>
      </w:tr>
      <w:tr w:rsidR="009F7881" w:rsidRPr="00FA251A" w:rsidTr="00741D29">
        <w:trPr>
          <w:trHeight w:val="36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  <w:r w:rsidRPr="00907FCF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907FCF">
              <w:rPr>
                <w:color w:val="000000"/>
                <w:sz w:val="28"/>
                <w:szCs w:val="28"/>
              </w:rPr>
              <w:t xml:space="preserve"> «Вологодская городская поликлиника №2»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33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  <w:r w:rsidRPr="00907FCF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907FCF">
              <w:rPr>
                <w:color w:val="000000"/>
                <w:sz w:val="28"/>
                <w:szCs w:val="28"/>
              </w:rPr>
              <w:t xml:space="preserve"> «Вологодская городская поликлиника №3»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  <w:r w:rsidRPr="00907FCF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907FCF">
              <w:rPr>
                <w:color w:val="000000"/>
                <w:sz w:val="28"/>
                <w:szCs w:val="28"/>
              </w:rPr>
              <w:t xml:space="preserve"> «Вологодская городская поликлиника №4»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36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  <w:r w:rsidRPr="00907FCF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907FCF">
              <w:rPr>
                <w:color w:val="000000"/>
                <w:sz w:val="28"/>
                <w:szCs w:val="28"/>
              </w:rPr>
              <w:t xml:space="preserve"> «Вологодская городская поликлиника №5»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  <w:r w:rsidRPr="00907FCF">
              <w:rPr>
                <w:color w:val="000000"/>
                <w:sz w:val="28"/>
                <w:szCs w:val="28"/>
              </w:rPr>
              <w:t xml:space="preserve">ООО «Поликлиника Бодрость» 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345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  <w:r w:rsidRPr="00907FCF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907FCF">
              <w:rPr>
                <w:color w:val="000000"/>
                <w:sz w:val="28"/>
                <w:szCs w:val="28"/>
              </w:rPr>
              <w:t xml:space="preserve"> «Вологодская городская больница №2» поликлиника 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  <w:r w:rsidRPr="00907FCF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907FCF">
              <w:rPr>
                <w:color w:val="000000"/>
                <w:sz w:val="28"/>
                <w:szCs w:val="28"/>
              </w:rPr>
              <w:t xml:space="preserve"> «Вологодская ЦРБ»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  <w:r w:rsidRPr="00907FCF">
              <w:rPr>
                <w:color w:val="000000"/>
                <w:sz w:val="28"/>
                <w:szCs w:val="28"/>
              </w:rPr>
              <w:t>БУЗ ВО «Грязовецкая ЦРБ»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  <w:r w:rsidRPr="00907FCF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907FCF">
              <w:rPr>
                <w:color w:val="000000"/>
                <w:sz w:val="28"/>
                <w:szCs w:val="28"/>
              </w:rPr>
              <w:t xml:space="preserve"> «Кирилловская ЦРБ»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  <w:r w:rsidRPr="00907FCF">
              <w:rPr>
                <w:color w:val="000000"/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color w:val="000000"/>
                <w:sz w:val="28"/>
                <w:szCs w:val="28"/>
              </w:rPr>
              <w:t>Вашкинская</w:t>
            </w:r>
            <w:proofErr w:type="spellEnd"/>
            <w:r w:rsidRPr="00907FCF">
              <w:rPr>
                <w:color w:val="000000"/>
                <w:sz w:val="28"/>
                <w:szCs w:val="28"/>
              </w:rPr>
              <w:t xml:space="preserve"> ЦРБ»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  <w:r w:rsidRPr="00907FCF">
              <w:rPr>
                <w:color w:val="000000"/>
                <w:sz w:val="28"/>
                <w:szCs w:val="28"/>
              </w:rPr>
              <w:t>БУЗ ВО «</w:t>
            </w:r>
            <w:proofErr w:type="spellStart"/>
            <w:r w:rsidRPr="00907FCF">
              <w:rPr>
                <w:color w:val="000000"/>
                <w:sz w:val="28"/>
                <w:szCs w:val="28"/>
              </w:rPr>
              <w:t>Вожегодская</w:t>
            </w:r>
            <w:proofErr w:type="spellEnd"/>
            <w:r w:rsidRPr="00907FCF">
              <w:rPr>
                <w:color w:val="000000"/>
                <w:sz w:val="28"/>
                <w:szCs w:val="28"/>
              </w:rPr>
              <w:t xml:space="preserve"> ЦРБ»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  <w:r w:rsidRPr="00907FCF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907FCF">
              <w:rPr>
                <w:color w:val="000000"/>
                <w:sz w:val="28"/>
                <w:szCs w:val="28"/>
              </w:rPr>
              <w:t xml:space="preserve"> «Междуреченская ЦРБ»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508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  <w:r w:rsidRPr="00907FCF">
              <w:rPr>
                <w:color w:val="000000"/>
                <w:sz w:val="28"/>
                <w:szCs w:val="28"/>
              </w:rPr>
              <w:t>НУЗ «Отделенческая больница на ст</w:t>
            </w:r>
            <w:proofErr w:type="gramStart"/>
            <w:r w:rsidRPr="00907FCF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907FCF">
              <w:rPr>
                <w:color w:val="000000"/>
                <w:sz w:val="28"/>
                <w:szCs w:val="28"/>
              </w:rPr>
              <w:t>ологда ОАО РЖД»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508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9F7881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Никольская ЦРБ»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9F7881" w:rsidRPr="00FA251A" w:rsidTr="00741D29">
        <w:trPr>
          <w:trHeight w:val="508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81" w:rsidRPr="00907FCF" w:rsidRDefault="009F7881" w:rsidP="00D07CB7">
            <w:pPr>
              <w:rPr>
                <w:sz w:val="28"/>
                <w:szCs w:val="28"/>
              </w:rPr>
            </w:pPr>
            <w:r w:rsidRPr="00907FCF">
              <w:rPr>
                <w:sz w:val="28"/>
                <w:szCs w:val="28"/>
              </w:rPr>
              <w:t xml:space="preserve">БУЗ </w:t>
            </w:r>
            <w:proofErr w:type="gramStart"/>
            <w:r w:rsidRPr="00907FCF">
              <w:rPr>
                <w:sz w:val="28"/>
                <w:szCs w:val="28"/>
              </w:rPr>
              <w:t>ВО</w:t>
            </w:r>
            <w:proofErr w:type="gramEnd"/>
            <w:r w:rsidRPr="00907FCF">
              <w:rPr>
                <w:sz w:val="28"/>
                <w:szCs w:val="28"/>
              </w:rPr>
              <w:t xml:space="preserve"> «Кич-Городецкая ЦРБ»</w:t>
            </w: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81" w:rsidRPr="00907FCF" w:rsidRDefault="009F7881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D07CB7" w:rsidRPr="00FA251A" w:rsidTr="006B6054">
        <w:trPr>
          <w:trHeight w:val="842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CB7" w:rsidRPr="00907FCF" w:rsidRDefault="00D07CB7" w:rsidP="00D07C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7FCF">
              <w:rPr>
                <w:b/>
                <w:bCs/>
                <w:color w:val="000000"/>
                <w:sz w:val="28"/>
                <w:szCs w:val="28"/>
              </w:rPr>
              <w:t>Межрайонные цент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907FCF" w:rsidRDefault="00D07CB7" w:rsidP="00D07CB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07F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07CB7" w:rsidRPr="00FA251A" w:rsidTr="006B6054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>БУЗ ВО «</w:t>
            </w:r>
            <w:proofErr w:type="spellStart"/>
            <w:r w:rsidRPr="00B9075C">
              <w:rPr>
                <w:color w:val="000000"/>
                <w:sz w:val="28"/>
                <w:szCs w:val="28"/>
              </w:rPr>
              <w:t>Бабушкинская</w:t>
            </w:r>
            <w:proofErr w:type="spellEnd"/>
            <w:r w:rsidRPr="00B9075C">
              <w:rPr>
                <w:color w:val="000000"/>
                <w:sz w:val="28"/>
                <w:szCs w:val="28"/>
              </w:rPr>
              <w:t xml:space="preserve"> ЦРБ»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2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3B91">
              <w:rPr>
                <w:b/>
                <w:color w:val="000000"/>
                <w:sz w:val="28"/>
                <w:szCs w:val="28"/>
              </w:rPr>
              <w:t xml:space="preserve">БУЗ ВО </w:t>
            </w:r>
          </w:p>
          <w:p w:rsidR="00D07CB7" w:rsidRPr="00BC3B91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3B91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BC3B91">
              <w:rPr>
                <w:b/>
                <w:color w:val="000000"/>
                <w:sz w:val="28"/>
                <w:szCs w:val="28"/>
              </w:rPr>
              <w:t>Тотемская</w:t>
            </w:r>
            <w:proofErr w:type="spellEnd"/>
            <w:r w:rsidRPr="00BC3B91">
              <w:rPr>
                <w:b/>
                <w:color w:val="000000"/>
                <w:sz w:val="28"/>
                <w:szCs w:val="28"/>
              </w:rPr>
              <w:t xml:space="preserve"> ЦРБ»</w:t>
            </w:r>
          </w:p>
        </w:tc>
      </w:tr>
      <w:tr w:rsidR="00D07CB7" w:rsidRPr="00FA251A" w:rsidTr="006B6054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>БУЗ ВО «</w:t>
            </w:r>
            <w:proofErr w:type="spellStart"/>
            <w:r w:rsidRPr="00B9075C">
              <w:rPr>
                <w:color w:val="000000"/>
                <w:sz w:val="28"/>
                <w:szCs w:val="28"/>
              </w:rPr>
              <w:t>Нюксенская</w:t>
            </w:r>
            <w:proofErr w:type="spellEnd"/>
            <w:r w:rsidRPr="00B9075C">
              <w:rPr>
                <w:color w:val="000000"/>
                <w:sz w:val="28"/>
                <w:szCs w:val="28"/>
              </w:rPr>
              <w:t xml:space="preserve"> ЦРБ»  </w:t>
            </w: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07CB7" w:rsidRPr="00FA251A" w:rsidTr="006B6054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>БУЗ ВО «</w:t>
            </w:r>
            <w:proofErr w:type="spellStart"/>
            <w:r w:rsidRPr="00B9075C">
              <w:rPr>
                <w:color w:val="000000"/>
                <w:sz w:val="28"/>
                <w:szCs w:val="28"/>
              </w:rPr>
              <w:t>Тарногская</w:t>
            </w:r>
            <w:proofErr w:type="spellEnd"/>
            <w:r w:rsidRPr="00B9075C">
              <w:rPr>
                <w:color w:val="000000"/>
                <w:sz w:val="28"/>
                <w:szCs w:val="28"/>
              </w:rPr>
              <w:t xml:space="preserve"> ЦРБ» </w:t>
            </w: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07CB7" w:rsidRPr="00FA251A" w:rsidTr="006B6054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>БУЗ ВО «</w:t>
            </w:r>
            <w:proofErr w:type="spellStart"/>
            <w:r w:rsidRPr="00B9075C">
              <w:rPr>
                <w:color w:val="000000"/>
                <w:sz w:val="28"/>
                <w:szCs w:val="28"/>
              </w:rPr>
              <w:t>Сямженская</w:t>
            </w:r>
            <w:proofErr w:type="spellEnd"/>
            <w:r w:rsidRPr="00B9075C">
              <w:rPr>
                <w:color w:val="000000"/>
                <w:sz w:val="28"/>
                <w:szCs w:val="28"/>
              </w:rPr>
              <w:t xml:space="preserve"> ЦРБ»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2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3B91">
              <w:rPr>
                <w:b/>
                <w:color w:val="000000"/>
                <w:sz w:val="28"/>
                <w:szCs w:val="28"/>
              </w:rPr>
              <w:t xml:space="preserve">БУЗ ВО </w:t>
            </w:r>
          </w:p>
          <w:p w:rsidR="00D07CB7" w:rsidRPr="00BC3B91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3B91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BC3B91">
              <w:rPr>
                <w:b/>
                <w:color w:val="000000"/>
                <w:sz w:val="28"/>
                <w:szCs w:val="28"/>
              </w:rPr>
              <w:t>Сокольская</w:t>
            </w:r>
            <w:proofErr w:type="spellEnd"/>
            <w:r w:rsidRPr="00BC3B91">
              <w:rPr>
                <w:b/>
                <w:color w:val="000000"/>
                <w:sz w:val="28"/>
                <w:szCs w:val="28"/>
              </w:rPr>
              <w:t xml:space="preserve"> ЦРБ»</w:t>
            </w:r>
          </w:p>
        </w:tc>
      </w:tr>
      <w:tr w:rsidR="00D07CB7" w:rsidRPr="00FA251A" w:rsidTr="006B6054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>БУЗ ВО «</w:t>
            </w:r>
            <w:proofErr w:type="spellStart"/>
            <w:r w:rsidRPr="00B9075C">
              <w:rPr>
                <w:color w:val="000000"/>
                <w:sz w:val="28"/>
                <w:szCs w:val="28"/>
              </w:rPr>
              <w:t>Харовская</w:t>
            </w:r>
            <w:proofErr w:type="spellEnd"/>
            <w:r w:rsidRPr="00B9075C">
              <w:rPr>
                <w:color w:val="000000"/>
                <w:sz w:val="28"/>
                <w:szCs w:val="28"/>
              </w:rPr>
              <w:t xml:space="preserve"> ЦРБ» </w:t>
            </w: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07CB7" w:rsidRPr="00FA251A" w:rsidTr="006B6054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lastRenderedPageBreak/>
              <w:t>БУЗ ВО «</w:t>
            </w:r>
            <w:proofErr w:type="spellStart"/>
            <w:r w:rsidRPr="00B9075C">
              <w:rPr>
                <w:color w:val="000000"/>
                <w:sz w:val="28"/>
                <w:szCs w:val="28"/>
              </w:rPr>
              <w:t>Усть-Кубинская</w:t>
            </w:r>
            <w:proofErr w:type="spellEnd"/>
            <w:r w:rsidRPr="00B9075C">
              <w:rPr>
                <w:color w:val="000000"/>
                <w:sz w:val="28"/>
                <w:szCs w:val="28"/>
              </w:rPr>
              <w:t xml:space="preserve"> ЦРБ» </w:t>
            </w: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07CB7" w:rsidRPr="00FA251A" w:rsidTr="006B6054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>БУЗ ВО «</w:t>
            </w:r>
            <w:proofErr w:type="spellStart"/>
            <w:r w:rsidRPr="00B9075C">
              <w:rPr>
                <w:color w:val="000000"/>
                <w:sz w:val="28"/>
                <w:szCs w:val="28"/>
              </w:rPr>
              <w:t>Верховажская</w:t>
            </w:r>
            <w:proofErr w:type="spellEnd"/>
            <w:r w:rsidRPr="00B9075C">
              <w:rPr>
                <w:color w:val="000000"/>
                <w:sz w:val="28"/>
                <w:szCs w:val="28"/>
              </w:rPr>
              <w:t xml:space="preserve"> ЦРБ» </w:t>
            </w: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07CB7" w:rsidRPr="00FA251A" w:rsidTr="006B6054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B9075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B9075C">
              <w:rPr>
                <w:color w:val="000000"/>
                <w:sz w:val="28"/>
                <w:szCs w:val="28"/>
              </w:rPr>
              <w:t xml:space="preserve"> «Никольская ЦРБ»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3B91">
              <w:rPr>
                <w:b/>
                <w:color w:val="000000"/>
                <w:sz w:val="28"/>
                <w:szCs w:val="28"/>
              </w:rPr>
              <w:t>БУЗ ВО</w:t>
            </w:r>
          </w:p>
          <w:p w:rsidR="00D07CB7" w:rsidRPr="00BC3B91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3B91">
              <w:rPr>
                <w:b/>
                <w:color w:val="000000"/>
                <w:sz w:val="28"/>
                <w:szCs w:val="28"/>
              </w:rPr>
              <w:t>«Великоустюгская ЦРБ»</w:t>
            </w:r>
          </w:p>
        </w:tc>
      </w:tr>
      <w:tr w:rsidR="00D07CB7" w:rsidRPr="00FA251A" w:rsidTr="006B6054">
        <w:trPr>
          <w:trHeight w:val="33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80D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B9075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B9075C">
              <w:rPr>
                <w:color w:val="000000"/>
                <w:sz w:val="28"/>
                <w:szCs w:val="28"/>
              </w:rPr>
              <w:t xml:space="preserve"> «Кич-Городецкая ЦРБ» </w:t>
            </w:r>
          </w:p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sz w:val="28"/>
                <w:szCs w:val="28"/>
              </w:rPr>
              <w:t>имени В.И. Коржавина</w:t>
            </w: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07CB7" w:rsidRPr="00FA251A" w:rsidTr="006B6054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>БУЗ ВО «</w:t>
            </w:r>
            <w:proofErr w:type="spellStart"/>
            <w:r w:rsidRPr="00B9075C">
              <w:rPr>
                <w:color w:val="000000"/>
                <w:sz w:val="28"/>
                <w:szCs w:val="28"/>
              </w:rPr>
              <w:t>Чагодощенская</w:t>
            </w:r>
            <w:proofErr w:type="spellEnd"/>
            <w:r w:rsidRPr="00B9075C">
              <w:rPr>
                <w:color w:val="000000"/>
                <w:sz w:val="28"/>
                <w:szCs w:val="28"/>
              </w:rPr>
              <w:t xml:space="preserve"> ЦРБ»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2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3B91">
              <w:rPr>
                <w:b/>
                <w:color w:val="000000"/>
                <w:sz w:val="28"/>
                <w:szCs w:val="28"/>
              </w:rPr>
              <w:t xml:space="preserve">БУЗ ВО </w:t>
            </w:r>
          </w:p>
          <w:p w:rsidR="00D07CB7" w:rsidRPr="00BC3B91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3B91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BC3B91">
              <w:rPr>
                <w:b/>
                <w:color w:val="000000"/>
                <w:sz w:val="28"/>
                <w:szCs w:val="28"/>
              </w:rPr>
              <w:t>Устюженская</w:t>
            </w:r>
            <w:proofErr w:type="spellEnd"/>
            <w:r w:rsidRPr="00BC3B91">
              <w:rPr>
                <w:b/>
                <w:color w:val="000000"/>
                <w:sz w:val="28"/>
                <w:szCs w:val="28"/>
              </w:rPr>
              <w:t xml:space="preserve"> ЦРБ»</w:t>
            </w:r>
          </w:p>
        </w:tc>
      </w:tr>
      <w:tr w:rsidR="00D07CB7" w:rsidRPr="00FA251A" w:rsidTr="006B6054">
        <w:trPr>
          <w:trHeight w:val="300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>БУЗ ВО «</w:t>
            </w:r>
            <w:proofErr w:type="spellStart"/>
            <w:r w:rsidRPr="00B9075C">
              <w:rPr>
                <w:color w:val="000000"/>
                <w:sz w:val="28"/>
                <w:szCs w:val="28"/>
              </w:rPr>
              <w:t>Бабаевская</w:t>
            </w:r>
            <w:proofErr w:type="spellEnd"/>
            <w:r w:rsidRPr="00B9075C">
              <w:rPr>
                <w:color w:val="000000"/>
                <w:sz w:val="28"/>
                <w:szCs w:val="28"/>
              </w:rPr>
              <w:t xml:space="preserve"> ЦРБ»</w:t>
            </w: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D07CB7" w:rsidRPr="00FA251A" w:rsidTr="007B375F">
        <w:trPr>
          <w:trHeight w:val="40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CB7" w:rsidRPr="00BC3B91" w:rsidRDefault="00514FA9" w:rsidP="00D07C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br w:type="page"/>
            </w:r>
            <w:r w:rsidR="00D07CB7" w:rsidRPr="00BC3B91">
              <w:rPr>
                <w:b/>
                <w:bCs/>
                <w:color w:val="000000"/>
                <w:sz w:val="28"/>
                <w:szCs w:val="28"/>
              </w:rPr>
              <w:t>г. Черепове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C3B91" w:rsidRDefault="00D07CB7" w:rsidP="00D07CB7">
            <w:pPr>
              <w:jc w:val="center"/>
              <w:rPr>
                <w:color w:val="000000"/>
                <w:sz w:val="28"/>
                <w:szCs w:val="28"/>
              </w:rPr>
            </w:pPr>
            <w:r w:rsidRPr="00BC3B9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7CB7" w:rsidRPr="00FA251A" w:rsidTr="007B375F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  <w:r w:rsidRPr="00BC3B91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BC3B91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BC3B91">
              <w:rPr>
                <w:color w:val="000000"/>
                <w:sz w:val="28"/>
                <w:szCs w:val="28"/>
              </w:rPr>
              <w:t xml:space="preserve"> «Череповецкая городская поликлиника № 1»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80D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3B91">
              <w:rPr>
                <w:b/>
                <w:color w:val="000000"/>
                <w:sz w:val="28"/>
                <w:szCs w:val="28"/>
              </w:rPr>
              <w:t>БУЗ ВО</w:t>
            </w:r>
          </w:p>
          <w:p w:rsidR="00D07CB7" w:rsidRPr="00BC3B91" w:rsidRDefault="00D07CB7" w:rsidP="00D07C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3B91">
              <w:rPr>
                <w:b/>
                <w:color w:val="000000"/>
                <w:sz w:val="28"/>
                <w:szCs w:val="28"/>
              </w:rPr>
              <w:t xml:space="preserve"> «Вологодская областная клиническая больница №2»</w:t>
            </w:r>
          </w:p>
        </w:tc>
      </w:tr>
      <w:tr w:rsidR="00D07CB7" w:rsidRPr="00FA251A" w:rsidTr="007B375F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  <w:r w:rsidRPr="00BC3B91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BC3B91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BC3B91">
              <w:rPr>
                <w:color w:val="000000"/>
                <w:sz w:val="28"/>
                <w:szCs w:val="28"/>
              </w:rPr>
              <w:t xml:space="preserve"> «Череповецкая городская поликлиника № 2»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D07CB7" w:rsidRPr="00FA251A" w:rsidTr="007B375F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  <w:r w:rsidRPr="00BC3B91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BC3B91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BC3B91">
              <w:rPr>
                <w:color w:val="000000"/>
                <w:sz w:val="28"/>
                <w:szCs w:val="28"/>
              </w:rPr>
              <w:t xml:space="preserve"> «Череповецкая городская поликлиника № 7»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D07CB7" w:rsidRPr="00FA251A" w:rsidTr="007B375F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sz w:val="28"/>
                <w:szCs w:val="28"/>
              </w:rPr>
            </w:pPr>
            <w:r w:rsidRPr="00B9075C">
              <w:rPr>
                <w:sz w:val="28"/>
                <w:szCs w:val="28"/>
              </w:rPr>
              <w:t>НУ «Медицинский центр «Родник»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D07CB7" w:rsidRPr="00FA251A" w:rsidTr="007B375F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B9075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B9075C">
              <w:rPr>
                <w:color w:val="000000"/>
                <w:sz w:val="28"/>
                <w:szCs w:val="28"/>
              </w:rPr>
              <w:t xml:space="preserve"> «Череповецкая городская больница № 2»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D07CB7" w:rsidRPr="00FA251A" w:rsidTr="007B375F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B9075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B9075C">
              <w:rPr>
                <w:color w:val="000000"/>
                <w:sz w:val="28"/>
                <w:szCs w:val="28"/>
              </w:rPr>
              <w:t xml:space="preserve"> «Череповецкая ЦРП»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D07CB7" w:rsidRPr="00FA251A" w:rsidTr="007B375F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B9075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B9075C">
              <w:rPr>
                <w:color w:val="000000"/>
                <w:sz w:val="28"/>
                <w:szCs w:val="28"/>
              </w:rPr>
              <w:t xml:space="preserve"> «Череповецкая детская городская поликлиника № 2»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D07CB7" w:rsidRPr="00FA251A" w:rsidTr="007B375F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B9075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B9075C">
              <w:rPr>
                <w:color w:val="000000"/>
                <w:sz w:val="28"/>
                <w:szCs w:val="28"/>
              </w:rPr>
              <w:t xml:space="preserve"> «Череповецкая детская городская поликлиника № 3»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D07CB7" w:rsidRPr="00FA251A" w:rsidTr="007B375F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B9075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B9075C">
              <w:rPr>
                <w:color w:val="000000"/>
                <w:sz w:val="28"/>
                <w:szCs w:val="28"/>
              </w:rPr>
              <w:t xml:space="preserve"> «Череповецкая детская городская поликлиника № 4»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D07CB7" w:rsidRPr="00FA251A" w:rsidTr="007B375F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B9075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B9075C">
              <w:rPr>
                <w:color w:val="000000"/>
                <w:sz w:val="28"/>
                <w:szCs w:val="28"/>
              </w:rPr>
              <w:t xml:space="preserve"> «Череповецкая детская городская поликлиника № 5»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1A19FD" w:rsidRPr="00FA251A" w:rsidTr="007B375F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FD" w:rsidRPr="00B9075C" w:rsidRDefault="001A19FD" w:rsidP="00D07C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>
              <w:rPr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Шек</w:t>
            </w:r>
            <w:r w:rsidR="00CE4239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нинская ЦРБ»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9FD" w:rsidRPr="00BC3B91" w:rsidRDefault="001A19FD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D07CB7" w:rsidRPr="00FA251A" w:rsidTr="007B375F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>БУЗ ВО «</w:t>
            </w:r>
            <w:proofErr w:type="spellStart"/>
            <w:r w:rsidRPr="00B9075C">
              <w:rPr>
                <w:color w:val="000000"/>
                <w:sz w:val="28"/>
                <w:szCs w:val="28"/>
              </w:rPr>
              <w:t>Кадуйская</w:t>
            </w:r>
            <w:proofErr w:type="spellEnd"/>
            <w:r w:rsidRPr="00B9075C">
              <w:rPr>
                <w:color w:val="000000"/>
                <w:sz w:val="28"/>
                <w:szCs w:val="28"/>
              </w:rPr>
              <w:t xml:space="preserve"> ЦРБ»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</w:p>
        </w:tc>
      </w:tr>
      <w:tr w:rsidR="00D07CB7" w:rsidRPr="00FA251A" w:rsidTr="007B375F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B7" w:rsidRPr="00B9075C" w:rsidRDefault="00D07CB7" w:rsidP="00D07CB7">
            <w:pPr>
              <w:rPr>
                <w:color w:val="000000"/>
                <w:sz w:val="28"/>
                <w:szCs w:val="28"/>
              </w:rPr>
            </w:pPr>
            <w:r w:rsidRPr="00B9075C">
              <w:rPr>
                <w:color w:val="000000"/>
                <w:sz w:val="28"/>
                <w:szCs w:val="28"/>
              </w:rPr>
              <w:t xml:space="preserve">БУЗ </w:t>
            </w:r>
            <w:proofErr w:type="gramStart"/>
            <w:r w:rsidRPr="00B9075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B9075C">
              <w:rPr>
                <w:color w:val="000000"/>
                <w:sz w:val="28"/>
                <w:szCs w:val="28"/>
              </w:rPr>
              <w:t xml:space="preserve"> «Белозерская ЦРБ»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B7" w:rsidRPr="00BC3B91" w:rsidRDefault="00D07CB7" w:rsidP="00D07CB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D7960" w:rsidRDefault="008D7960" w:rsidP="008D7960">
      <w:pPr>
        <w:spacing w:line="276" w:lineRule="auto"/>
        <w:ind w:left="7080"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8D7960" w:rsidRDefault="008D7960">
      <w:pPr>
        <w:rPr>
          <w:rFonts w:eastAsiaTheme="minorHAnsi"/>
          <w:sz w:val="28"/>
          <w:szCs w:val="28"/>
          <w:lang w:eastAsia="en-US"/>
        </w:rPr>
      </w:pPr>
    </w:p>
    <w:sectPr w:rsidR="008D7960" w:rsidSect="00F41969">
      <w:footerReference w:type="default" r:id="rId10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969" w:rsidRDefault="00F41969" w:rsidP="006B3B9F">
      <w:r>
        <w:separator/>
      </w:r>
    </w:p>
  </w:endnote>
  <w:endnote w:type="continuationSeparator" w:id="1">
    <w:p w:rsidR="00F41969" w:rsidRDefault="00F41969" w:rsidP="006B3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69" w:rsidRDefault="00003E1D">
    <w:pPr>
      <w:pStyle w:val="aa"/>
      <w:jc w:val="right"/>
    </w:pPr>
    <w:fldSimple w:instr=" PAGE   \* MERGEFORMAT ">
      <w:r w:rsidR="000910F7">
        <w:rPr>
          <w:noProof/>
        </w:rPr>
        <w:t>1</w:t>
      </w:r>
    </w:fldSimple>
  </w:p>
  <w:p w:rsidR="00F41969" w:rsidRDefault="00F419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969" w:rsidRDefault="00F41969" w:rsidP="006B3B9F">
      <w:r>
        <w:separator/>
      </w:r>
    </w:p>
  </w:footnote>
  <w:footnote w:type="continuationSeparator" w:id="1">
    <w:p w:rsidR="00F41969" w:rsidRDefault="00F41969" w:rsidP="006B3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47B"/>
    <w:multiLevelType w:val="hybridMultilevel"/>
    <w:tmpl w:val="A77CDA1A"/>
    <w:lvl w:ilvl="0" w:tplc="95541F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4DA8"/>
    <w:multiLevelType w:val="hybridMultilevel"/>
    <w:tmpl w:val="F588F346"/>
    <w:lvl w:ilvl="0" w:tplc="618EE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C3B9C"/>
    <w:multiLevelType w:val="hybridMultilevel"/>
    <w:tmpl w:val="171CF1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092836"/>
    <w:multiLevelType w:val="hybridMultilevel"/>
    <w:tmpl w:val="A41EB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AC76FE"/>
    <w:multiLevelType w:val="hybridMultilevel"/>
    <w:tmpl w:val="8BCC95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F8385A"/>
    <w:multiLevelType w:val="hybridMultilevel"/>
    <w:tmpl w:val="089E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3671A"/>
    <w:multiLevelType w:val="hybridMultilevel"/>
    <w:tmpl w:val="7EE6D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14FA"/>
    <w:multiLevelType w:val="hybridMultilevel"/>
    <w:tmpl w:val="1D1C3890"/>
    <w:lvl w:ilvl="0" w:tplc="652474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27665"/>
    <w:multiLevelType w:val="hybridMultilevel"/>
    <w:tmpl w:val="0DE8D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031458"/>
    <w:multiLevelType w:val="hybridMultilevel"/>
    <w:tmpl w:val="4B402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3D1729"/>
    <w:multiLevelType w:val="hybridMultilevel"/>
    <w:tmpl w:val="7682B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1127D"/>
    <w:multiLevelType w:val="hybridMultilevel"/>
    <w:tmpl w:val="F552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F32AE"/>
    <w:multiLevelType w:val="hybridMultilevel"/>
    <w:tmpl w:val="E3582B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C50185B"/>
    <w:multiLevelType w:val="hybridMultilevel"/>
    <w:tmpl w:val="640E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4E2"/>
    <w:rsid w:val="000026B0"/>
    <w:rsid w:val="00003E1D"/>
    <w:rsid w:val="00004C66"/>
    <w:rsid w:val="00010B2E"/>
    <w:rsid w:val="000120A8"/>
    <w:rsid w:val="00017DBF"/>
    <w:rsid w:val="00024DBF"/>
    <w:rsid w:val="00024E4F"/>
    <w:rsid w:val="0002703F"/>
    <w:rsid w:val="000279E7"/>
    <w:rsid w:val="00036BAA"/>
    <w:rsid w:val="00040975"/>
    <w:rsid w:val="000409D3"/>
    <w:rsid w:val="00043907"/>
    <w:rsid w:val="0004443D"/>
    <w:rsid w:val="0004479B"/>
    <w:rsid w:val="00047A94"/>
    <w:rsid w:val="0005161E"/>
    <w:rsid w:val="00062671"/>
    <w:rsid w:val="00064562"/>
    <w:rsid w:val="00065C85"/>
    <w:rsid w:val="000670B7"/>
    <w:rsid w:val="00070A82"/>
    <w:rsid w:val="00085235"/>
    <w:rsid w:val="000910F7"/>
    <w:rsid w:val="00092F99"/>
    <w:rsid w:val="00097A55"/>
    <w:rsid w:val="000A4D2D"/>
    <w:rsid w:val="000A6040"/>
    <w:rsid w:val="000B0F69"/>
    <w:rsid w:val="000C13A5"/>
    <w:rsid w:val="000C2F4D"/>
    <w:rsid w:val="000C482C"/>
    <w:rsid w:val="000D3561"/>
    <w:rsid w:val="000E2E5C"/>
    <w:rsid w:val="000E30B3"/>
    <w:rsid w:val="00100126"/>
    <w:rsid w:val="00106726"/>
    <w:rsid w:val="001160DF"/>
    <w:rsid w:val="00117A8C"/>
    <w:rsid w:val="00120663"/>
    <w:rsid w:val="00121028"/>
    <w:rsid w:val="001216D1"/>
    <w:rsid w:val="00141DCE"/>
    <w:rsid w:val="00144AD9"/>
    <w:rsid w:val="00144BCB"/>
    <w:rsid w:val="0014501B"/>
    <w:rsid w:val="001453C4"/>
    <w:rsid w:val="00151B58"/>
    <w:rsid w:val="001555A9"/>
    <w:rsid w:val="001678BD"/>
    <w:rsid w:val="00170B46"/>
    <w:rsid w:val="00175C7A"/>
    <w:rsid w:val="00184F9F"/>
    <w:rsid w:val="00186117"/>
    <w:rsid w:val="001A19FD"/>
    <w:rsid w:val="001A1BEB"/>
    <w:rsid w:val="001A222D"/>
    <w:rsid w:val="001B00B7"/>
    <w:rsid w:val="001B708D"/>
    <w:rsid w:val="001C4C80"/>
    <w:rsid w:val="001D3EA3"/>
    <w:rsid w:val="001D5137"/>
    <w:rsid w:val="001D570D"/>
    <w:rsid w:val="001D612B"/>
    <w:rsid w:val="001D7066"/>
    <w:rsid w:val="001E1052"/>
    <w:rsid w:val="001E136E"/>
    <w:rsid w:val="001E26C3"/>
    <w:rsid w:val="001E7036"/>
    <w:rsid w:val="001F17E9"/>
    <w:rsid w:val="00200AB0"/>
    <w:rsid w:val="00200AC1"/>
    <w:rsid w:val="00203B40"/>
    <w:rsid w:val="00211C8D"/>
    <w:rsid w:val="00216C91"/>
    <w:rsid w:val="0022234A"/>
    <w:rsid w:val="002231DC"/>
    <w:rsid w:val="00227F4F"/>
    <w:rsid w:val="00235433"/>
    <w:rsid w:val="0024046C"/>
    <w:rsid w:val="002412AD"/>
    <w:rsid w:val="002413B4"/>
    <w:rsid w:val="002445D7"/>
    <w:rsid w:val="00245071"/>
    <w:rsid w:val="002469D5"/>
    <w:rsid w:val="00250C62"/>
    <w:rsid w:val="00254DE9"/>
    <w:rsid w:val="00271AAC"/>
    <w:rsid w:val="002726E4"/>
    <w:rsid w:val="00281656"/>
    <w:rsid w:val="0028381A"/>
    <w:rsid w:val="002900C5"/>
    <w:rsid w:val="002A3B2C"/>
    <w:rsid w:val="002B271D"/>
    <w:rsid w:val="002B3D84"/>
    <w:rsid w:val="002C1108"/>
    <w:rsid w:val="002C36CF"/>
    <w:rsid w:val="002C7A2E"/>
    <w:rsid w:val="002D1689"/>
    <w:rsid w:val="002F427F"/>
    <w:rsid w:val="002F6E8F"/>
    <w:rsid w:val="003006D3"/>
    <w:rsid w:val="0030253F"/>
    <w:rsid w:val="00302C4B"/>
    <w:rsid w:val="00303317"/>
    <w:rsid w:val="00305FC7"/>
    <w:rsid w:val="0031005E"/>
    <w:rsid w:val="003101E2"/>
    <w:rsid w:val="00310442"/>
    <w:rsid w:val="00313F5D"/>
    <w:rsid w:val="00314513"/>
    <w:rsid w:val="00330FF5"/>
    <w:rsid w:val="00331081"/>
    <w:rsid w:val="00351A90"/>
    <w:rsid w:val="00363801"/>
    <w:rsid w:val="0036707D"/>
    <w:rsid w:val="00374629"/>
    <w:rsid w:val="003A2833"/>
    <w:rsid w:val="003B01FF"/>
    <w:rsid w:val="003B0247"/>
    <w:rsid w:val="003B12D3"/>
    <w:rsid w:val="003B5A47"/>
    <w:rsid w:val="003B6529"/>
    <w:rsid w:val="003C0857"/>
    <w:rsid w:val="003C140F"/>
    <w:rsid w:val="003C5F52"/>
    <w:rsid w:val="003C62FC"/>
    <w:rsid w:val="003D3B7D"/>
    <w:rsid w:val="003D5AB3"/>
    <w:rsid w:val="003E07DD"/>
    <w:rsid w:val="003E1498"/>
    <w:rsid w:val="003E3720"/>
    <w:rsid w:val="003E73AB"/>
    <w:rsid w:val="003E7AA0"/>
    <w:rsid w:val="003F38D4"/>
    <w:rsid w:val="003F4168"/>
    <w:rsid w:val="003F4FB8"/>
    <w:rsid w:val="0040259F"/>
    <w:rsid w:val="00410807"/>
    <w:rsid w:val="00411002"/>
    <w:rsid w:val="00411096"/>
    <w:rsid w:val="004115CA"/>
    <w:rsid w:val="00411B1B"/>
    <w:rsid w:val="00412304"/>
    <w:rsid w:val="00413D29"/>
    <w:rsid w:val="004263D4"/>
    <w:rsid w:val="00430257"/>
    <w:rsid w:val="0043037E"/>
    <w:rsid w:val="00435525"/>
    <w:rsid w:val="00436774"/>
    <w:rsid w:val="00440138"/>
    <w:rsid w:val="00443ECB"/>
    <w:rsid w:val="0044736A"/>
    <w:rsid w:val="00456FB2"/>
    <w:rsid w:val="00457ED0"/>
    <w:rsid w:val="00462785"/>
    <w:rsid w:val="00481F3C"/>
    <w:rsid w:val="0048328C"/>
    <w:rsid w:val="00485AFD"/>
    <w:rsid w:val="00485B23"/>
    <w:rsid w:val="00492788"/>
    <w:rsid w:val="00494CE6"/>
    <w:rsid w:val="004964D3"/>
    <w:rsid w:val="004A1EC7"/>
    <w:rsid w:val="004C07DD"/>
    <w:rsid w:val="004C13AA"/>
    <w:rsid w:val="004C53EF"/>
    <w:rsid w:val="004C67D9"/>
    <w:rsid w:val="004C6CAE"/>
    <w:rsid w:val="004D07C6"/>
    <w:rsid w:val="004D1A1F"/>
    <w:rsid w:val="004D7DEE"/>
    <w:rsid w:val="004E37C6"/>
    <w:rsid w:val="004E76AD"/>
    <w:rsid w:val="004F5D15"/>
    <w:rsid w:val="005003BC"/>
    <w:rsid w:val="0051176B"/>
    <w:rsid w:val="00514FA9"/>
    <w:rsid w:val="005151F7"/>
    <w:rsid w:val="00516B77"/>
    <w:rsid w:val="0052320D"/>
    <w:rsid w:val="00527BA1"/>
    <w:rsid w:val="005322B3"/>
    <w:rsid w:val="00541333"/>
    <w:rsid w:val="00545A72"/>
    <w:rsid w:val="005471C8"/>
    <w:rsid w:val="0054744E"/>
    <w:rsid w:val="00550BFF"/>
    <w:rsid w:val="00552D0C"/>
    <w:rsid w:val="0055542B"/>
    <w:rsid w:val="00556460"/>
    <w:rsid w:val="00557523"/>
    <w:rsid w:val="00564597"/>
    <w:rsid w:val="00566C64"/>
    <w:rsid w:val="00572828"/>
    <w:rsid w:val="00577B00"/>
    <w:rsid w:val="005810DC"/>
    <w:rsid w:val="00582200"/>
    <w:rsid w:val="00582275"/>
    <w:rsid w:val="00582B8D"/>
    <w:rsid w:val="0059097C"/>
    <w:rsid w:val="0059115D"/>
    <w:rsid w:val="005B3596"/>
    <w:rsid w:val="005B37BE"/>
    <w:rsid w:val="005B713B"/>
    <w:rsid w:val="005B7F72"/>
    <w:rsid w:val="005C27DA"/>
    <w:rsid w:val="005D0CB5"/>
    <w:rsid w:val="005D64B1"/>
    <w:rsid w:val="005E1212"/>
    <w:rsid w:val="005E63BC"/>
    <w:rsid w:val="005F7D21"/>
    <w:rsid w:val="00600803"/>
    <w:rsid w:val="0060169F"/>
    <w:rsid w:val="006042DF"/>
    <w:rsid w:val="00611B2B"/>
    <w:rsid w:val="006122AD"/>
    <w:rsid w:val="00612ADA"/>
    <w:rsid w:val="00612F95"/>
    <w:rsid w:val="00614B53"/>
    <w:rsid w:val="00615621"/>
    <w:rsid w:val="006157B1"/>
    <w:rsid w:val="00615D2D"/>
    <w:rsid w:val="00625535"/>
    <w:rsid w:val="00625634"/>
    <w:rsid w:val="006317D3"/>
    <w:rsid w:val="0063613C"/>
    <w:rsid w:val="00636C16"/>
    <w:rsid w:val="006417A1"/>
    <w:rsid w:val="006517F5"/>
    <w:rsid w:val="00651830"/>
    <w:rsid w:val="006527EE"/>
    <w:rsid w:val="00652B03"/>
    <w:rsid w:val="0065312D"/>
    <w:rsid w:val="00657C99"/>
    <w:rsid w:val="00661D6B"/>
    <w:rsid w:val="006621F1"/>
    <w:rsid w:val="00662488"/>
    <w:rsid w:val="0067056B"/>
    <w:rsid w:val="00671BD0"/>
    <w:rsid w:val="00671F64"/>
    <w:rsid w:val="00672763"/>
    <w:rsid w:val="00674A3C"/>
    <w:rsid w:val="00687366"/>
    <w:rsid w:val="006912EC"/>
    <w:rsid w:val="00697510"/>
    <w:rsid w:val="00697E7F"/>
    <w:rsid w:val="006B2471"/>
    <w:rsid w:val="006B3B9F"/>
    <w:rsid w:val="006B4645"/>
    <w:rsid w:val="006B6054"/>
    <w:rsid w:val="006C060F"/>
    <w:rsid w:val="006C0DC6"/>
    <w:rsid w:val="006C4FCB"/>
    <w:rsid w:val="006D037A"/>
    <w:rsid w:val="006D49A8"/>
    <w:rsid w:val="006D5C19"/>
    <w:rsid w:val="006E132E"/>
    <w:rsid w:val="006E508D"/>
    <w:rsid w:val="006F3D78"/>
    <w:rsid w:val="006F599E"/>
    <w:rsid w:val="007014BA"/>
    <w:rsid w:val="0071017E"/>
    <w:rsid w:val="007141BB"/>
    <w:rsid w:val="007147EF"/>
    <w:rsid w:val="00716D2C"/>
    <w:rsid w:val="00717875"/>
    <w:rsid w:val="00722521"/>
    <w:rsid w:val="0072440D"/>
    <w:rsid w:val="007245F8"/>
    <w:rsid w:val="007378B3"/>
    <w:rsid w:val="007410B2"/>
    <w:rsid w:val="00741D29"/>
    <w:rsid w:val="00745CDB"/>
    <w:rsid w:val="00746866"/>
    <w:rsid w:val="007508D2"/>
    <w:rsid w:val="007547FF"/>
    <w:rsid w:val="00754BAA"/>
    <w:rsid w:val="00764D83"/>
    <w:rsid w:val="00772F9C"/>
    <w:rsid w:val="007758E8"/>
    <w:rsid w:val="00783066"/>
    <w:rsid w:val="00784C2D"/>
    <w:rsid w:val="00787EC6"/>
    <w:rsid w:val="007A0A70"/>
    <w:rsid w:val="007A1B4B"/>
    <w:rsid w:val="007B0A4E"/>
    <w:rsid w:val="007B375F"/>
    <w:rsid w:val="007B463B"/>
    <w:rsid w:val="007C20A3"/>
    <w:rsid w:val="007C3669"/>
    <w:rsid w:val="007C4D39"/>
    <w:rsid w:val="007C581C"/>
    <w:rsid w:val="007C5892"/>
    <w:rsid w:val="007D09FF"/>
    <w:rsid w:val="007D1AE5"/>
    <w:rsid w:val="007D5F54"/>
    <w:rsid w:val="007E0A78"/>
    <w:rsid w:val="007E21DF"/>
    <w:rsid w:val="007F50E9"/>
    <w:rsid w:val="007F551F"/>
    <w:rsid w:val="007F5980"/>
    <w:rsid w:val="00800D2D"/>
    <w:rsid w:val="008076E4"/>
    <w:rsid w:val="00807727"/>
    <w:rsid w:val="008152A1"/>
    <w:rsid w:val="00822864"/>
    <w:rsid w:val="00832F0C"/>
    <w:rsid w:val="00835908"/>
    <w:rsid w:val="008361D2"/>
    <w:rsid w:val="00840B08"/>
    <w:rsid w:val="00842D9C"/>
    <w:rsid w:val="0084681F"/>
    <w:rsid w:val="008500D9"/>
    <w:rsid w:val="00852275"/>
    <w:rsid w:val="008610A7"/>
    <w:rsid w:val="0086252E"/>
    <w:rsid w:val="00870EC8"/>
    <w:rsid w:val="00873602"/>
    <w:rsid w:val="00874360"/>
    <w:rsid w:val="008817DA"/>
    <w:rsid w:val="00883401"/>
    <w:rsid w:val="00884E07"/>
    <w:rsid w:val="00887E89"/>
    <w:rsid w:val="00890AEA"/>
    <w:rsid w:val="00897903"/>
    <w:rsid w:val="008A0009"/>
    <w:rsid w:val="008A0EDE"/>
    <w:rsid w:val="008A37EC"/>
    <w:rsid w:val="008B06A4"/>
    <w:rsid w:val="008B1B35"/>
    <w:rsid w:val="008B1B7C"/>
    <w:rsid w:val="008B378E"/>
    <w:rsid w:val="008C134F"/>
    <w:rsid w:val="008C1437"/>
    <w:rsid w:val="008C3947"/>
    <w:rsid w:val="008C4712"/>
    <w:rsid w:val="008C731E"/>
    <w:rsid w:val="008D37B2"/>
    <w:rsid w:val="008D40CC"/>
    <w:rsid w:val="008D43E1"/>
    <w:rsid w:val="008D7960"/>
    <w:rsid w:val="008E337A"/>
    <w:rsid w:val="008F55D0"/>
    <w:rsid w:val="0090081D"/>
    <w:rsid w:val="00903734"/>
    <w:rsid w:val="00904E64"/>
    <w:rsid w:val="00906CB1"/>
    <w:rsid w:val="00907440"/>
    <w:rsid w:val="00907461"/>
    <w:rsid w:val="00907FCF"/>
    <w:rsid w:val="00916285"/>
    <w:rsid w:val="00917856"/>
    <w:rsid w:val="00921775"/>
    <w:rsid w:val="00923CBE"/>
    <w:rsid w:val="00923DA3"/>
    <w:rsid w:val="00924472"/>
    <w:rsid w:val="0092645B"/>
    <w:rsid w:val="009267E4"/>
    <w:rsid w:val="00926ED6"/>
    <w:rsid w:val="0093320E"/>
    <w:rsid w:val="00937817"/>
    <w:rsid w:val="00942AAC"/>
    <w:rsid w:val="0094325F"/>
    <w:rsid w:val="0094507A"/>
    <w:rsid w:val="009514C7"/>
    <w:rsid w:val="00952097"/>
    <w:rsid w:val="00953DA7"/>
    <w:rsid w:val="00954CF4"/>
    <w:rsid w:val="00956FBA"/>
    <w:rsid w:val="009622C7"/>
    <w:rsid w:val="009658F7"/>
    <w:rsid w:val="00971D93"/>
    <w:rsid w:val="009723F6"/>
    <w:rsid w:val="00974322"/>
    <w:rsid w:val="009823A0"/>
    <w:rsid w:val="00982F6A"/>
    <w:rsid w:val="00983359"/>
    <w:rsid w:val="0098421A"/>
    <w:rsid w:val="0099023A"/>
    <w:rsid w:val="009A1DDE"/>
    <w:rsid w:val="009A2246"/>
    <w:rsid w:val="009A647F"/>
    <w:rsid w:val="009B0BC0"/>
    <w:rsid w:val="009B5826"/>
    <w:rsid w:val="009C09EE"/>
    <w:rsid w:val="009C4C6B"/>
    <w:rsid w:val="009E5DFC"/>
    <w:rsid w:val="009E5E32"/>
    <w:rsid w:val="009E6C38"/>
    <w:rsid w:val="009F074B"/>
    <w:rsid w:val="009F12DF"/>
    <w:rsid w:val="009F361C"/>
    <w:rsid w:val="009F6465"/>
    <w:rsid w:val="009F7881"/>
    <w:rsid w:val="009F7C9E"/>
    <w:rsid w:val="00A002FC"/>
    <w:rsid w:val="00A034E2"/>
    <w:rsid w:val="00A0776A"/>
    <w:rsid w:val="00A07ECA"/>
    <w:rsid w:val="00A10950"/>
    <w:rsid w:val="00A11E4D"/>
    <w:rsid w:val="00A14292"/>
    <w:rsid w:val="00A15851"/>
    <w:rsid w:val="00A20960"/>
    <w:rsid w:val="00A24356"/>
    <w:rsid w:val="00A252E2"/>
    <w:rsid w:val="00A4049E"/>
    <w:rsid w:val="00A46F7E"/>
    <w:rsid w:val="00A60E0B"/>
    <w:rsid w:val="00A70A0E"/>
    <w:rsid w:val="00A9195D"/>
    <w:rsid w:val="00AA4501"/>
    <w:rsid w:val="00AA51E7"/>
    <w:rsid w:val="00AA5D6D"/>
    <w:rsid w:val="00AB2E93"/>
    <w:rsid w:val="00AC16F5"/>
    <w:rsid w:val="00AC1BD8"/>
    <w:rsid w:val="00AC1F68"/>
    <w:rsid w:val="00AC2D20"/>
    <w:rsid w:val="00AC3285"/>
    <w:rsid w:val="00AC71F8"/>
    <w:rsid w:val="00AD37B6"/>
    <w:rsid w:val="00AD7D5C"/>
    <w:rsid w:val="00AE32D5"/>
    <w:rsid w:val="00AE3400"/>
    <w:rsid w:val="00AE3495"/>
    <w:rsid w:val="00AE3822"/>
    <w:rsid w:val="00AE5F31"/>
    <w:rsid w:val="00AF4CF3"/>
    <w:rsid w:val="00B03A4E"/>
    <w:rsid w:val="00B0514C"/>
    <w:rsid w:val="00B3032A"/>
    <w:rsid w:val="00B3297B"/>
    <w:rsid w:val="00B34449"/>
    <w:rsid w:val="00B40338"/>
    <w:rsid w:val="00B42E19"/>
    <w:rsid w:val="00B44538"/>
    <w:rsid w:val="00B46854"/>
    <w:rsid w:val="00B52EE0"/>
    <w:rsid w:val="00B576D5"/>
    <w:rsid w:val="00B57819"/>
    <w:rsid w:val="00B64946"/>
    <w:rsid w:val="00B67952"/>
    <w:rsid w:val="00B67FAE"/>
    <w:rsid w:val="00B719E7"/>
    <w:rsid w:val="00B74553"/>
    <w:rsid w:val="00B75A6E"/>
    <w:rsid w:val="00B81248"/>
    <w:rsid w:val="00B82875"/>
    <w:rsid w:val="00B83BF4"/>
    <w:rsid w:val="00B8629C"/>
    <w:rsid w:val="00B9075C"/>
    <w:rsid w:val="00B9226C"/>
    <w:rsid w:val="00B92DD2"/>
    <w:rsid w:val="00B93890"/>
    <w:rsid w:val="00BB4125"/>
    <w:rsid w:val="00BB4511"/>
    <w:rsid w:val="00BB788F"/>
    <w:rsid w:val="00BC0533"/>
    <w:rsid w:val="00BC3B91"/>
    <w:rsid w:val="00BD06DC"/>
    <w:rsid w:val="00BD24B0"/>
    <w:rsid w:val="00BD4A8A"/>
    <w:rsid w:val="00BE02BA"/>
    <w:rsid w:val="00BE0FA7"/>
    <w:rsid w:val="00BF1795"/>
    <w:rsid w:val="00BF1A8B"/>
    <w:rsid w:val="00C00673"/>
    <w:rsid w:val="00C10FFE"/>
    <w:rsid w:val="00C11B5E"/>
    <w:rsid w:val="00C137AB"/>
    <w:rsid w:val="00C1405A"/>
    <w:rsid w:val="00C15C16"/>
    <w:rsid w:val="00C1778B"/>
    <w:rsid w:val="00C22DD7"/>
    <w:rsid w:val="00C256CA"/>
    <w:rsid w:val="00C35A2C"/>
    <w:rsid w:val="00C44485"/>
    <w:rsid w:val="00C51E54"/>
    <w:rsid w:val="00C53BAD"/>
    <w:rsid w:val="00C569B8"/>
    <w:rsid w:val="00C56A36"/>
    <w:rsid w:val="00C60AD0"/>
    <w:rsid w:val="00C6188C"/>
    <w:rsid w:val="00C731D0"/>
    <w:rsid w:val="00C82545"/>
    <w:rsid w:val="00C826B9"/>
    <w:rsid w:val="00C84CF6"/>
    <w:rsid w:val="00C855D6"/>
    <w:rsid w:val="00C9124C"/>
    <w:rsid w:val="00CA3AFD"/>
    <w:rsid w:val="00CB063F"/>
    <w:rsid w:val="00CB0B0C"/>
    <w:rsid w:val="00CB3285"/>
    <w:rsid w:val="00CB34D7"/>
    <w:rsid w:val="00CB3B51"/>
    <w:rsid w:val="00CC1026"/>
    <w:rsid w:val="00CD1670"/>
    <w:rsid w:val="00CD2DE6"/>
    <w:rsid w:val="00CD61C9"/>
    <w:rsid w:val="00CE05A6"/>
    <w:rsid w:val="00CE4239"/>
    <w:rsid w:val="00CE6440"/>
    <w:rsid w:val="00CE777D"/>
    <w:rsid w:val="00CF0AE5"/>
    <w:rsid w:val="00CF1E45"/>
    <w:rsid w:val="00CF2E41"/>
    <w:rsid w:val="00CF3117"/>
    <w:rsid w:val="00D06789"/>
    <w:rsid w:val="00D0760F"/>
    <w:rsid w:val="00D07CB7"/>
    <w:rsid w:val="00D07E88"/>
    <w:rsid w:val="00D10F02"/>
    <w:rsid w:val="00D174C9"/>
    <w:rsid w:val="00D2006A"/>
    <w:rsid w:val="00D26BFB"/>
    <w:rsid w:val="00D361F5"/>
    <w:rsid w:val="00D36E53"/>
    <w:rsid w:val="00D40B19"/>
    <w:rsid w:val="00D42EF4"/>
    <w:rsid w:val="00D4572D"/>
    <w:rsid w:val="00D53172"/>
    <w:rsid w:val="00D5516B"/>
    <w:rsid w:val="00D55E21"/>
    <w:rsid w:val="00D6017E"/>
    <w:rsid w:val="00D62D13"/>
    <w:rsid w:val="00D638A0"/>
    <w:rsid w:val="00D64D10"/>
    <w:rsid w:val="00D81651"/>
    <w:rsid w:val="00D82257"/>
    <w:rsid w:val="00D8363D"/>
    <w:rsid w:val="00D838EB"/>
    <w:rsid w:val="00D863D4"/>
    <w:rsid w:val="00DA18B2"/>
    <w:rsid w:val="00DA4F31"/>
    <w:rsid w:val="00DA5E02"/>
    <w:rsid w:val="00DB0431"/>
    <w:rsid w:val="00DB4BD0"/>
    <w:rsid w:val="00DC09B1"/>
    <w:rsid w:val="00DC43F1"/>
    <w:rsid w:val="00DC7182"/>
    <w:rsid w:val="00DD2FE2"/>
    <w:rsid w:val="00DD42EE"/>
    <w:rsid w:val="00DD75A9"/>
    <w:rsid w:val="00DF19CA"/>
    <w:rsid w:val="00DF2517"/>
    <w:rsid w:val="00E008E5"/>
    <w:rsid w:val="00E04979"/>
    <w:rsid w:val="00E11ECE"/>
    <w:rsid w:val="00E16890"/>
    <w:rsid w:val="00E242A6"/>
    <w:rsid w:val="00E30688"/>
    <w:rsid w:val="00E30793"/>
    <w:rsid w:val="00E330B6"/>
    <w:rsid w:val="00E33DE5"/>
    <w:rsid w:val="00E34D28"/>
    <w:rsid w:val="00E3527F"/>
    <w:rsid w:val="00E36214"/>
    <w:rsid w:val="00E4441A"/>
    <w:rsid w:val="00E4491F"/>
    <w:rsid w:val="00E456A8"/>
    <w:rsid w:val="00E45805"/>
    <w:rsid w:val="00E52EE1"/>
    <w:rsid w:val="00E53E0F"/>
    <w:rsid w:val="00E55789"/>
    <w:rsid w:val="00E56165"/>
    <w:rsid w:val="00E563AE"/>
    <w:rsid w:val="00E6122B"/>
    <w:rsid w:val="00E6208D"/>
    <w:rsid w:val="00E85635"/>
    <w:rsid w:val="00E93859"/>
    <w:rsid w:val="00E95DA1"/>
    <w:rsid w:val="00EA0C8D"/>
    <w:rsid w:val="00EA3F21"/>
    <w:rsid w:val="00EB5294"/>
    <w:rsid w:val="00EC50D1"/>
    <w:rsid w:val="00EC653F"/>
    <w:rsid w:val="00ED364E"/>
    <w:rsid w:val="00ED4D2B"/>
    <w:rsid w:val="00ED7BB0"/>
    <w:rsid w:val="00EE007D"/>
    <w:rsid w:val="00EE1CB0"/>
    <w:rsid w:val="00EE423F"/>
    <w:rsid w:val="00EE6390"/>
    <w:rsid w:val="00EF3DA0"/>
    <w:rsid w:val="00EF4EA8"/>
    <w:rsid w:val="00F0155C"/>
    <w:rsid w:val="00F0549E"/>
    <w:rsid w:val="00F10532"/>
    <w:rsid w:val="00F13F2C"/>
    <w:rsid w:val="00F16CCB"/>
    <w:rsid w:val="00F179AF"/>
    <w:rsid w:val="00F20CA7"/>
    <w:rsid w:val="00F235FB"/>
    <w:rsid w:val="00F23E9D"/>
    <w:rsid w:val="00F41969"/>
    <w:rsid w:val="00F41D33"/>
    <w:rsid w:val="00F444BF"/>
    <w:rsid w:val="00F52779"/>
    <w:rsid w:val="00F53689"/>
    <w:rsid w:val="00F5450F"/>
    <w:rsid w:val="00F56F43"/>
    <w:rsid w:val="00F64174"/>
    <w:rsid w:val="00F646B8"/>
    <w:rsid w:val="00F6594D"/>
    <w:rsid w:val="00F663DB"/>
    <w:rsid w:val="00F668DB"/>
    <w:rsid w:val="00F67E16"/>
    <w:rsid w:val="00F718B9"/>
    <w:rsid w:val="00F763D3"/>
    <w:rsid w:val="00F87CF3"/>
    <w:rsid w:val="00F91EEA"/>
    <w:rsid w:val="00F945E8"/>
    <w:rsid w:val="00F94699"/>
    <w:rsid w:val="00F97584"/>
    <w:rsid w:val="00FA251A"/>
    <w:rsid w:val="00FA60A2"/>
    <w:rsid w:val="00FB180D"/>
    <w:rsid w:val="00FB60E7"/>
    <w:rsid w:val="00FC11AB"/>
    <w:rsid w:val="00FC2796"/>
    <w:rsid w:val="00FC44EA"/>
    <w:rsid w:val="00FC59C4"/>
    <w:rsid w:val="00FC7956"/>
    <w:rsid w:val="00FD15C7"/>
    <w:rsid w:val="00FD17C9"/>
    <w:rsid w:val="00FD5914"/>
    <w:rsid w:val="00FE03F6"/>
    <w:rsid w:val="00FE0844"/>
    <w:rsid w:val="00FE58A6"/>
    <w:rsid w:val="00FF0C44"/>
    <w:rsid w:val="00FF1530"/>
    <w:rsid w:val="00FF2544"/>
    <w:rsid w:val="00FF3272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8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A00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624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link w:val="a6"/>
    <w:rsid w:val="00604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42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03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rsid w:val="006B3B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B3B9F"/>
    <w:rPr>
      <w:sz w:val="24"/>
      <w:szCs w:val="24"/>
    </w:rPr>
  </w:style>
  <w:style w:type="paragraph" w:styleId="aa">
    <w:name w:val="footer"/>
    <w:basedOn w:val="a"/>
    <w:link w:val="ab"/>
    <w:uiPriority w:val="99"/>
    <w:rsid w:val="006B3B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B9F"/>
    <w:rPr>
      <w:sz w:val="24"/>
      <w:szCs w:val="24"/>
    </w:rPr>
  </w:style>
  <w:style w:type="character" w:customStyle="1" w:styleId="noprint">
    <w:name w:val="noprint"/>
    <w:basedOn w:val="a0"/>
    <w:rsid w:val="00582200"/>
  </w:style>
  <w:style w:type="numbering" w:customStyle="1" w:styleId="1">
    <w:name w:val="Нет списка1"/>
    <w:next w:val="a2"/>
    <w:uiPriority w:val="99"/>
    <w:semiHidden/>
    <w:unhideWhenUsed/>
    <w:rsid w:val="004C53EF"/>
  </w:style>
  <w:style w:type="paragraph" w:customStyle="1" w:styleId="ConsPlusNormal">
    <w:name w:val="ConsPlusNormal"/>
    <w:rsid w:val="004C53EF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862D-1174-44A5-B9B3-23F06F33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020</Words>
  <Characters>14735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СК Элпис</Company>
  <LinksUpToDate>false</LinksUpToDate>
  <CharactersWithSpaces>16722</CharactersWithSpaces>
  <SharedDoc>false</SharedDoc>
  <HLinks>
    <vt:vector size="6" baseType="variant">
      <vt:variant>
        <vt:i4>48496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0C1A82FBD1D43C5DFBE87FC5C1CB78E37CA002630C2B7FE156A57BA650AD40A151F30DB86F4Cz4Y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itova-v</dc:creator>
  <cp:lastModifiedBy>-ТФОМС-</cp:lastModifiedBy>
  <cp:revision>6</cp:revision>
  <cp:lastPrinted>2017-03-29T07:20:00Z</cp:lastPrinted>
  <dcterms:created xsi:type="dcterms:W3CDTF">2017-03-23T17:24:00Z</dcterms:created>
  <dcterms:modified xsi:type="dcterms:W3CDTF">2017-03-29T07:28:00Z</dcterms:modified>
</cp:coreProperties>
</file>